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F0DA" w14:textId="0D2B31D0" w:rsidR="00313853" w:rsidRDefault="003A7C02" w:rsidP="00313853">
      <w:pPr>
        <w:shd w:val="clear" w:color="auto" w:fill="FFFFFF"/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595858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95858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8A8B222" wp14:editId="70BB2254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935980" cy="83439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408"/>
        <w:tblW w:w="462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1"/>
      </w:tblGrid>
      <w:tr w:rsidR="00313853" w14:paraId="4B258D8B" w14:textId="77777777" w:rsidTr="003A7C02">
        <w:trPr>
          <w:trHeight w:val="114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0876" w14:textId="6F695EF2" w:rsidR="005200AF" w:rsidRDefault="005200AF" w:rsidP="003A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858"/>
                <w:sz w:val="44"/>
                <w:szCs w:val="44"/>
                <w:lang w:val="uk-UA" w:eastAsia="ru-RU"/>
              </w:rPr>
            </w:pPr>
          </w:p>
          <w:p w14:paraId="386C6014" w14:textId="30AEA3FA" w:rsidR="005200AF" w:rsidRDefault="005200AF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44"/>
                <w:szCs w:val="44"/>
                <w:lang w:val="uk-UA" w:eastAsia="ru-RU"/>
              </w:rPr>
            </w:pPr>
          </w:p>
          <w:p w14:paraId="36D576F4" w14:textId="77777777" w:rsidR="005200AF" w:rsidRDefault="005200AF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44"/>
                <w:szCs w:val="44"/>
                <w:lang w:val="uk-UA" w:eastAsia="ru-RU"/>
              </w:rPr>
            </w:pPr>
          </w:p>
          <w:p w14:paraId="28151D74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4D17B7F1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21F884DD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560DC815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69C1B780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47A99C97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50E926B2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1B7E4C57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574358A1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4DAC0D14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5C7E8404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7C9B7FCA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74826FA0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4B014815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0B372A52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5E5F335A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0541D9F1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4A52A8A6" w14:textId="77777777" w:rsidR="00313853" w:rsidRDefault="00313853" w:rsidP="003A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  <w:p w14:paraId="601CC7B0" w14:textId="77777777" w:rsidR="00313853" w:rsidRDefault="00313853" w:rsidP="003A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val="uk-UA" w:eastAsia="ru-RU"/>
              </w:rPr>
            </w:pPr>
          </w:p>
        </w:tc>
      </w:tr>
    </w:tbl>
    <w:p w14:paraId="7AB3E8D5" w14:textId="77777777" w:rsidR="00313853" w:rsidRDefault="00313853" w:rsidP="0031385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595858"/>
          <w:sz w:val="18"/>
          <w:szCs w:val="18"/>
          <w:lang w:val="uk-UA" w:eastAsia="ru-RU"/>
        </w:rPr>
      </w:pPr>
    </w:p>
    <w:tbl>
      <w:tblPr>
        <w:tblW w:w="500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313853" w14:paraId="6389F35C" w14:textId="77777777" w:rsidTr="00EE17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81D53" w14:textId="77777777" w:rsidR="00313853" w:rsidRDefault="00313853" w:rsidP="00EE1759">
            <w:pPr>
              <w:spacing w:after="0" w:line="240" w:lineRule="auto"/>
              <w:rPr>
                <w:rFonts w:ascii="Tahoma" w:eastAsia="Times New Roman" w:hAnsi="Tahoma" w:cs="Tahoma"/>
                <w:color w:val="595858"/>
                <w:sz w:val="28"/>
                <w:szCs w:val="28"/>
                <w:lang w:val="uk-UA" w:eastAsia="ru-RU"/>
              </w:rPr>
            </w:pPr>
          </w:p>
        </w:tc>
      </w:tr>
    </w:tbl>
    <w:p w14:paraId="36256D12" w14:textId="5620F19E" w:rsidR="00313853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2130A" w14:textId="24013BE7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3DB84" w14:textId="37E9458C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DE999" w14:textId="15974EFA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D8FBB" w14:textId="4B3FDAA4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39A05" w14:textId="6428A6DA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5EEE9" w14:textId="40FB21D5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DC343" w14:textId="2B48EE35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72D50" w14:textId="6AC22988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02D95" w14:textId="28A18B8A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301E0" w14:textId="4F1BD8EC" w:rsidR="003A7C02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2E8E" w14:textId="77777777" w:rsidR="003A7C02" w:rsidRPr="002F29FD" w:rsidRDefault="003A7C02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4D62228" w14:textId="77777777" w:rsidR="00313853" w:rsidRPr="002F29FD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</w:p>
    <w:p w14:paraId="35E93179" w14:textId="77777777" w:rsidR="00313853" w:rsidRPr="002F29FD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ЬОЇ ПРОГРАМИ</w:t>
      </w:r>
    </w:p>
    <w:p w14:paraId="4E1BB9BC" w14:textId="77777777" w:rsidR="00313853" w:rsidRPr="002F29FD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45C7" w14:textId="115587E8" w:rsidR="00313853" w:rsidRPr="002F29FD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і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  <w:proofErr w:type="spellEnd"/>
    </w:p>
    <w:p w14:paraId="63CEAD05" w14:textId="77777777" w:rsidR="00313853" w:rsidRPr="002F29FD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1. Перелік нормативних документів</w:t>
      </w:r>
    </w:p>
    <w:p w14:paraId="0AD08ED5" w14:textId="77777777" w:rsidR="00313853" w:rsidRPr="002F29FD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2. Інформаційна довідка</w:t>
      </w:r>
    </w:p>
    <w:p w14:paraId="7E043813" w14:textId="600BEC89" w:rsidR="00313853" w:rsidRPr="002F29FD" w:rsidRDefault="00313853" w:rsidP="003138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я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ього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у</w:t>
      </w:r>
      <w:proofErr w:type="spellEnd"/>
    </w:p>
    <w:p w14:paraId="02E821AC" w14:textId="447E3A9B" w:rsidR="00313853" w:rsidRPr="002F29FD" w:rsidRDefault="00313853" w:rsidP="003138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1.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и навчання.</w:t>
      </w:r>
    </w:p>
    <w:p w14:paraId="1E608533" w14:textId="7F3BF17D" w:rsidR="00313853" w:rsidRPr="002F29FD" w:rsidRDefault="00313853" w:rsidP="003138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2. Напрямки діяльності на 2025-2026 н. р.</w:t>
      </w:r>
    </w:p>
    <w:p w14:paraId="77E2B477" w14:textId="77777777" w:rsidR="00313853" w:rsidRPr="002F29FD" w:rsidRDefault="00313853" w:rsidP="003138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3. Основні завдання</w:t>
      </w:r>
    </w:p>
    <w:p w14:paraId="4F324040" w14:textId="6D14571C" w:rsidR="00313853" w:rsidRPr="002F29FD" w:rsidRDefault="00313853" w:rsidP="003138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4. Структура 2025-2026 навчального року та режим роботи школи           </w:t>
      </w:r>
    </w:p>
    <w:p w14:paraId="55D7BD60" w14:textId="77777777" w:rsidR="00313853" w:rsidRPr="002F29FD" w:rsidRDefault="00313853" w:rsidP="003138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5.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іл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ів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и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вченні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емих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ів</w:t>
      </w:r>
      <w:proofErr w:type="spellEnd"/>
    </w:p>
    <w:p w14:paraId="5088FBD1" w14:textId="2DB49330" w:rsidR="00313853" w:rsidRPr="002F29FD" w:rsidRDefault="00313853" w:rsidP="0031385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ні галузі здобувачів освіти </w:t>
      </w:r>
    </w:p>
    <w:p w14:paraId="32316901" w14:textId="7CC6DCE5" w:rsidR="00313853" w:rsidRPr="002F29FD" w:rsidRDefault="00313853" w:rsidP="003138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. 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і плани</w:t>
      </w:r>
    </w:p>
    <w:p w14:paraId="2C960A4E" w14:textId="6F125786" w:rsidR="00313853" w:rsidRPr="002F29FD" w:rsidRDefault="00313853" w:rsidP="003138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. 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і програми</w:t>
      </w:r>
    </w:p>
    <w:p w14:paraId="13161BFE" w14:textId="46D21332" w:rsidR="00313853" w:rsidRPr="002F29FD" w:rsidRDefault="003A7C02" w:rsidP="0031385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hyperlink r:id="rId7" w:history="1"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5.1. </w:t>
        </w:r>
        <w:r w:rsid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proofErr w:type="spellStart"/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Типові</w:t>
        </w:r>
        <w:proofErr w:type="spellEnd"/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proofErr w:type="spellStart"/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освітні</w:t>
        </w:r>
        <w:proofErr w:type="spellEnd"/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proofErr w:type="spellStart"/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рограми</w:t>
        </w:r>
        <w:proofErr w:type="spellEnd"/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для 1-2 </w:t>
        </w:r>
        <w:proofErr w:type="spellStart"/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класів</w:t>
        </w:r>
        <w:proofErr w:type="spellEnd"/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НУШ</w:t>
        </w:r>
        <w:r w:rsidR="00313853"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(Савченко</w:t>
        </w:r>
      </w:hyperlink>
      <w:r w:rsidR="00313853" w:rsidRPr="002F2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Я.)</w:t>
      </w:r>
    </w:p>
    <w:p w14:paraId="523CA7F4" w14:textId="04373D5C" w:rsidR="00313853" w:rsidRPr="002F29FD" w:rsidRDefault="00313853" w:rsidP="003138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. </w:t>
      </w:r>
      <w:r w:rsidR="002F2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F2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і освітні програми для 3-4 класів НУШ (</w:t>
      </w:r>
      <w:hyperlink r:id="rId8" w:history="1">
        <w:r w:rsidRPr="002F29F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Савченко О. Я.</w:t>
        </w:r>
      </w:hyperlink>
      <w:r w:rsidRPr="002F29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Pr="002F2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7C041CD2" w14:textId="56399DE1" w:rsidR="00313853" w:rsidRPr="002F29FD" w:rsidRDefault="00313853" w:rsidP="00313853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  <w:r w:rsidRPr="002F29FD">
        <w:rPr>
          <w:rFonts w:ascii="Times New Roman" w:hAnsi="Times New Roman" w:cs="Times New Roman"/>
          <w:sz w:val="28"/>
          <w:szCs w:val="28"/>
        </w:rPr>
        <w:t xml:space="preserve">5.3. </w:t>
      </w:r>
      <w:r w:rsidR="002F2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ІІ 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2F2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F81" w:rsidRPr="002F29FD">
        <w:rPr>
          <w:rFonts w:ascii="Times New Roman" w:hAnsi="Times New Roman" w:cs="Times New Roman"/>
          <w:sz w:val="28"/>
          <w:szCs w:val="28"/>
          <w:lang w:val="uk-UA"/>
        </w:rPr>
        <w:t xml:space="preserve"> (5-6 класи)</w:t>
      </w:r>
    </w:p>
    <w:p w14:paraId="7BF9DBB1" w14:textId="3F74CF4B" w:rsidR="00557F81" w:rsidRPr="002F29FD" w:rsidRDefault="00557F81" w:rsidP="00313853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  <w:r w:rsidRPr="002F29F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F29F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2F29FD">
        <w:rPr>
          <w:rFonts w:ascii="Times New Roman" w:hAnsi="Times New Roman" w:cs="Times New Roman"/>
          <w:sz w:val="28"/>
          <w:szCs w:val="28"/>
          <w:lang w:val="uk-UA"/>
        </w:rPr>
        <w:t>Навчальні програми для учнів закладів загальної середньої освіти ІІ ступеня (7-8 класи)</w:t>
      </w:r>
    </w:p>
    <w:p w14:paraId="1AF573FA" w14:textId="5B844DC5" w:rsidR="00557F81" w:rsidRPr="002F29FD" w:rsidRDefault="00557F81" w:rsidP="00313853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  <w:r w:rsidRPr="002F29F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F29F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2F29FD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програми для учнів 9 класу.</w:t>
      </w:r>
    </w:p>
    <w:p w14:paraId="44D294AE" w14:textId="7DA86AD6" w:rsidR="00313853" w:rsidRPr="002F29FD" w:rsidRDefault="00313853" w:rsidP="00313853">
      <w:pPr>
        <w:pStyle w:val="af0"/>
        <w:rPr>
          <w:rFonts w:ascii="Times New Roman" w:hAnsi="Times New Roman" w:cs="Times New Roman"/>
          <w:sz w:val="28"/>
          <w:szCs w:val="28"/>
        </w:rPr>
      </w:pPr>
      <w:r w:rsidRPr="002F29FD">
        <w:rPr>
          <w:rFonts w:ascii="Times New Roman" w:hAnsi="Times New Roman" w:cs="Times New Roman"/>
          <w:sz w:val="28"/>
          <w:szCs w:val="28"/>
        </w:rPr>
        <w:t>5.</w:t>
      </w:r>
      <w:r w:rsidR="00557F81" w:rsidRPr="002F29F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F29FD">
        <w:rPr>
          <w:rFonts w:ascii="Times New Roman" w:hAnsi="Times New Roman" w:cs="Times New Roman"/>
          <w:sz w:val="28"/>
          <w:szCs w:val="28"/>
        </w:rPr>
        <w:t xml:space="preserve">. </w:t>
      </w:r>
      <w:r w:rsidR="002F2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10-11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</w:p>
    <w:p w14:paraId="5D9EC2BB" w14:textId="51E54860" w:rsidR="00313853" w:rsidRPr="002F29FD" w:rsidRDefault="00313853" w:rsidP="00313853">
      <w:pPr>
        <w:pStyle w:val="af0"/>
        <w:rPr>
          <w:rFonts w:ascii="Times New Roman" w:hAnsi="Times New Roman" w:cs="Times New Roman"/>
          <w:sz w:val="28"/>
          <w:szCs w:val="28"/>
        </w:rPr>
      </w:pPr>
      <w:r w:rsidRPr="002F29FD">
        <w:rPr>
          <w:rFonts w:ascii="Times New Roman" w:hAnsi="Times New Roman" w:cs="Times New Roman"/>
          <w:sz w:val="28"/>
          <w:szCs w:val="28"/>
        </w:rPr>
        <w:t xml:space="preserve">6. </w:t>
      </w:r>
      <w:r w:rsidR="002F29F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</w:p>
    <w:p w14:paraId="2EA172E0" w14:textId="3CEEF019" w:rsidR="00313853" w:rsidRPr="002F29FD" w:rsidRDefault="00313853" w:rsidP="00313853">
      <w:pPr>
        <w:pStyle w:val="af0"/>
        <w:rPr>
          <w:rFonts w:ascii="Times New Roman" w:hAnsi="Times New Roman" w:cs="Times New Roman"/>
          <w:sz w:val="28"/>
          <w:szCs w:val="28"/>
        </w:rPr>
      </w:pPr>
      <w:r w:rsidRPr="002F29FD">
        <w:rPr>
          <w:rFonts w:ascii="Times New Roman" w:hAnsi="Times New Roman" w:cs="Times New Roman"/>
          <w:sz w:val="28"/>
          <w:szCs w:val="28"/>
        </w:rPr>
        <w:t>7.</w:t>
      </w:r>
      <w:r w:rsidR="002F29F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2F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9F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</w:p>
    <w:p w14:paraId="02C0C748" w14:textId="2A563659" w:rsidR="00313853" w:rsidRPr="002F29FD" w:rsidRDefault="00313853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8. 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жим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и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вженого</w:t>
      </w:r>
      <w:proofErr w:type="spellEnd"/>
      <w:r w:rsidRPr="002F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</w:t>
      </w:r>
    </w:p>
    <w:p w14:paraId="38A9C8B5" w14:textId="3D1F589C" w:rsidR="00313853" w:rsidRPr="002F29FD" w:rsidRDefault="00313853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ий план для 1-4 класів початкової школи.</w:t>
      </w:r>
    </w:p>
    <w:p w14:paraId="6093A344" w14:textId="647AD6D4" w:rsidR="00557F81" w:rsidRPr="002F29FD" w:rsidRDefault="00313853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.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ий план для учнів 5-</w:t>
      </w:r>
      <w:r w:rsidR="00557F81"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ів.</w:t>
      </w:r>
    </w:p>
    <w:p w14:paraId="591F58EB" w14:textId="5276096B" w:rsidR="00313853" w:rsidRPr="002F29FD" w:rsidRDefault="00313853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83477D"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ий план для 9 класу.</w:t>
      </w:r>
    </w:p>
    <w:p w14:paraId="12817F44" w14:textId="7C7CD8ED" w:rsidR="00313853" w:rsidRPr="002F29FD" w:rsidRDefault="00313853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ий план для учнів 10-11 класів</w:t>
      </w:r>
    </w:p>
    <w:p w14:paraId="0CFC1CC3" w14:textId="297A8AFD" w:rsidR="00313853" w:rsidRPr="002F29FD" w:rsidRDefault="00313853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ий план для учнів 1 класу (інклюзія) з інтелектуальними порушеннями</w:t>
      </w:r>
    </w:p>
    <w:p w14:paraId="3EE81C23" w14:textId="57905CA1" w:rsidR="00313853" w:rsidRDefault="00313853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bookmarkStart w:id="0" w:name="_Hlk201148243"/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ий план (інклюзія) для учнів 3 класу з інтелектуальними порушеннями</w:t>
      </w:r>
      <w:bookmarkEnd w:id="0"/>
    </w:p>
    <w:p w14:paraId="583E6F9E" w14:textId="13CDFC8B" w:rsidR="00124CCA" w:rsidRPr="002F29FD" w:rsidRDefault="00124CCA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5. </w:t>
      </w: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льний план (інклюзія) для учні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ласу з інтелектуальними порушеннями</w:t>
      </w:r>
    </w:p>
    <w:p w14:paraId="457989E5" w14:textId="13F1CBFA" w:rsidR="00313853" w:rsidRPr="002F29FD" w:rsidRDefault="00313853" w:rsidP="00313853">
      <w:pPr>
        <w:pStyle w:val="af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2F29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рси за вибором та факультативи</w:t>
      </w:r>
    </w:p>
    <w:p w14:paraId="62ABF785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val="uk-UA" w:eastAsia="ru-RU"/>
        </w:rPr>
      </w:pPr>
    </w:p>
    <w:p w14:paraId="7A43A7A4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val="uk-UA" w:eastAsia="ru-RU"/>
        </w:rPr>
      </w:pPr>
    </w:p>
    <w:p w14:paraId="1083483A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val="uk-UA" w:eastAsia="ru-RU"/>
        </w:rPr>
      </w:pPr>
    </w:p>
    <w:p w14:paraId="1776801C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val="uk-UA" w:eastAsia="ru-RU"/>
        </w:rPr>
      </w:pPr>
    </w:p>
    <w:p w14:paraId="381D7E00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val="uk-UA" w:eastAsia="ru-RU"/>
        </w:rPr>
      </w:pPr>
    </w:p>
    <w:p w14:paraId="5E7798F2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val="uk-UA" w:eastAsia="ru-RU"/>
        </w:rPr>
      </w:pPr>
    </w:p>
    <w:p w14:paraId="2D3358AD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val="uk-UA" w:eastAsia="ru-RU"/>
        </w:rPr>
      </w:pPr>
    </w:p>
    <w:p w14:paraId="1F801D3E" w14:textId="77777777" w:rsidR="00313853" w:rsidRPr="00124CCA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0EE8CEC" w14:textId="758EFB8B" w:rsidR="00313853" w:rsidRPr="00124CCA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.</w:t>
      </w:r>
      <w:r w:rsidR="00124CCA" w:rsidRPr="00124C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24C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ПОЛОЖЕННЯ</w:t>
      </w:r>
    </w:p>
    <w:p w14:paraId="2AA0F275" w14:textId="77777777" w:rsidR="00313853" w:rsidRPr="00124CCA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82393C" w14:textId="77777777" w:rsidR="00313853" w:rsidRPr="00124CCA" w:rsidRDefault="00313853" w:rsidP="00313853">
      <w:pPr>
        <w:pStyle w:val="a9"/>
        <w:numPr>
          <w:ilvl w:val="1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нормативних документів щодо організації діяльності</w:t>
      </w:r>
    </w:p>
    <w:p w14:paraId="4DDA9E9E" w14:textId="4CABD67C" w:rsidR="00313853" w:rsidRPr="00124CCA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ичівського ліцею Іванівської сільської ради Чернігівського району Чернігівської області на 2025-2026 навчальний рік.</w:t>
      </w:r>
    </w:p>
    <w:p w14:paraId="5703FBEC" w14:textId="77777777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4EE4757C" w14:textId="1D3C5B3E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ій процес в Количівському ліцеї Іванівської сільської ради Чернігівського району Чернігівської області  </w:t>
      </w: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2025-2026 навчальному році здійснюватиметься відповідно до законів України, наказів та рекомендацій Міністерства освіти і науки України:</w:t>
      </w:r>
    </w:p>
    <w:p w14:paraId="2D7BED57" w14:textId="77777777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Конституція України (ст.53);</w:t>
      </w:r>
    </w:p>
    <w:p w14:paraId="064CED8A" w14:textId="77777777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Закон України «Про освіту»:</w:t>
      </w:r>
    </w:p>
    <w:p w14:paraId="50416CD2" w14:textId="77777777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ття 23</w:t>
      </w:r>
      <w:r w:rsidRPr="00124C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124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номія закладу освіти</w:t>
      </w:r>
    </w:p>
    <w:p w14:paraId="78F89C23" w14:textId="77777777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я</w:t>
      </w:r>
      <w:proofErr w:type="spellEnd"/>
      <w:r w:rsidRPr="00124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3</w:t>
      </w:r>
      <w:r w:rsidRPr="00124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proofErr w:type="spellStart"/>
      <w:r w:rsidRPr="00124C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я</w:t>
      </w:r>
      <w:proofErr w:type="spellEnd"/>
      <w:r w:rsidRPr="0012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C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</w:p>
    <w:p w14:paraId="748AE179" w14:textId="77777777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Закон України «Про повну загальну середню освіту»;</w:t>
      </w:r>
    </w:p>
    <w:p w14:paraId="0EF8DB6B" w14:textId="3DD1C82A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 Концепція реалізації державної політики у сфері реформування загальної середньої освіти «Нова українська школа на період до 2029 року</w:t>
      </w:r>
      <w:r w:rsidR="00124CCA"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7C06401B" w14:textId="4A795ACC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. Державний стандарт початкової освіти, затверджений постановою Кабінету Міністрів України від 21.02.2018 №87</w:t>
      </w:r>
      <w:r w:rsidR="00124CCA"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у редакції постанови Кабінету Міністрів України від 24.07.2019 №688 </w:t>
      </w:r>
      <w:r w:rsidR="00124CCA"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1-4 класи) </w:t>
      </w:r>
    </w:p>
    <w:p w14:paraId="16D63A68" w14:textId="77777777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. Державний  стандарту базової і повної загальної середньої освіти, затверджений постановою Кабінету Міністрів України від 23.11.2011 №1392.</w:t>
      </w:r>
    </w:p>
    <w:p w14:paraId="338B5F28" w14:textId="2567245C" w:rsidR="00313853" w:rsidRPr="00124CCA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</w:t>
      </w:r>
      <w:r w:rsidR="00124CCA"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 України «Про внесення змін до деяких законів України в сфері освіти щодо врегулювання окремих питань освітньої діяльності в умовах воєнного стану» ( № 7325 від 28.04.2022)</w:t>
      </w:r>
    </w:p>
    <w:p w14:paraId="00EAB41E" w14:textId="05147D9E" w:rsidR="00124CCA" w:rsidRPr="00124CCA" w:rsidRDefault="00124CCA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. Санітарний регламент для закладів загальної середньої освіти, затверджений Наказом Міністерства охорони здоров’я України від 25.09.2020 № 2205.</w:t>
      </w:r>
    </w:p>
    <w:p w14:paraId="03298D69" w14:textId="5F4A5096" w:rsidR="004939E4" w:rsidRDefault="004939E4" w:rsidP="004939E4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«</w:t>
      </w:r>
      <w:hyperlink r:id="rId9" w:history="1">
        <w:r w:rsidRPr="00124CCA">
          <w:rPr>
            <w:rFonts w:ascii="Times New Roman" w:eastAsiaTheme="maj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>Про затвердження Державної цільової соціальної програми з утвердження української національної та громадянської ідентичності на період до 2028 року</w:t>
        </w:r>
      </w:hyperlink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r w:rsidRPr="00124CCA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станова КМУ № 864 від 30.07.2024 року)</w:t>
      </w:r>
    </w:p>
    <w:p w14:paraId="41027767" w14:textId="20078FB3" w:rsidR="00291741" w:rsidRPr="00124CCA" w:rsidRDefault="00291741" w:rsidP="004939E4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0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Лист МОН «Про організацію 2025/2026 навчального року»</w:t>
      </w:r>
    </w:p>
    <w:p w14:paraId="6C22ABB1" w14:textId="4443801E" w:rsidR="004939E4" w:rsidRPr="00124CCA" w:rsidRDefault="004939E4" w:rsidP="004939E4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</w:t>
      </w:r>
      <w:hyperlink r:id="rId10" w:history="1">
        <w:r w:rsidRPr="00124CCA">
          <w:rPr>
            <w:rFonts w:ascii="Times New Roman" w:eastAsiaTheme="maj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>Про затвердження концептуальних засад реформування історичної освіти в системі загальної середньої освіти</w:t>
        </w:r>
      </w:hyperlink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r w:rsidRPr="00124CCA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каз МОН № 1072 від 30.07.2024 року)</w:t>
      </w:r>
    </w:p>
    <w:p w14:paraId="09218823" w14:textId="7341CE1A" w:rsidR="004939E4" w:rsidRPr="00124CCA" w:rsidRDefault="004939E4" w:rsidP="004939E4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color w:val="343434"/>
          <w:sz w:val="21"/>
          <w:szCs w:val="21"/>
          <w:bdr w:val="none" w:sz="0" w:space="0" w:color="auto" w:frame="1"/>
          <w:shd w:val="clear" w:color="auto" w:fill="FFFFFF"/>
          <w:lang w:val="uk-UA" w:eastAsia="ru-RU"/>
        </w:rPr>
      </w:pPr>
      <w:r w:rsidRPr="00124CCA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</w:t>
      </w:r>
      <w:r w:rsidR="00291741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</w:t>
      </w:r>
      <w:r w:rsidRPr="00124CCA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Pr="00124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hyperlink r:id="rId11" w:history="1">
        <w:r w:rsidRPr="00124CCA">
          <w:rPr>
            <w:rFonts w:ascii="Times New Roman" w:eastAsiaTheme="maj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>Методичні рекомендації щодо розвитку STEM-освіти в закладах загальної середньої та позашкільної освіти у 2024/2025 навчальному році</w:t>
        </w:r>
      </w:hyperlink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124CCA">
        <w:rPr>
          <w:rFonts w:ascii="Times New Roman" w:eastAsiaTheme="majorEastAsia" w:hAnsi="Times New Roman" w:cs="Times New Roman"/>
          <w:color w:val="343434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Лист ІМЗО № 21/08-1242 від 12.08.24 року)</w:t>
      </w:r>
    </w:p>
    <w:p w14:paraId="6670613B" w14:textId="390495AC" w:rsidR="004939E4" w:rsidRPr="00124CCA" w:rsidRDefault="004939E4" w:rsidP="00493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24CCA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</w:t>
      </w:r>
      <w:bookmarkStart w:id="1" w:name="_Hlk199838937"/>
      <w:r w:rsidR="00291741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124CCA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hyperlink r:id="rId12" w:history="1">
        <w:r w:rsidRPr="00124CC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>Про внесення змін до типової освітньої програми для 5–9 класів закладів загальної середньої освіти</w:t>
        </w:r>
      </w:hyperlink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r w:rsidRPr="00124C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каз МОН № 1120 від 09.08.2024 року)</w:t>
      </w:r>
    </w:p>
    <w:bookmarkEnd w:id="1"/>
    <w:p w14:paraId="740B6C11" w14:textId="77777777" w:rsidR="004939E4" w:rsidRPr="00124CCA" w:rsidRDefault="004939E4" w:rsidP="00493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C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4.</w:t>
      </w:r>
      <w:r w:rsidRPr="00124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hyperlink r:id="rId13" w:history="1">
        <w:r w:rsidRPr="00124CC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>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</w:t>
        </w:r>
      </w:hyperlink>
      <w:r w:rsidRPr="0012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r w:rsidRPr="00124C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каз МОН № 1112 від 07.08.2024 року)</w:t>
      </w:r>
    </w:p>
    <w:p w14:paraId="6439E6B8" w14:textId="77777777" w:rsidR="004939E4" w:rsidRPr="00124CCA" w:rsidRDefault="004939E4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14:paraId="6A05803D" w14:textId="1E284D9E" w:rsidR="00313853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1</w:t>
      </w:r>
      <w:r w:rsidR="002917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  <w:r w:rsidR="002917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етодичні рекомендації щодо оцінювання результатів навчання учнів 1-4 класів закладів загальної середньої освіти</w:t>
      </w:r>
      <w:r w:rsidRPr="007B61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затверджені наказом Міністерства освіти і науки України від 13.07.2021 р.№ 813.</w:t>
      </w:r>
    </w:p>
    <w:p w14:paraId="701599B8" w14:textId="6B14F5D8" w:rsidR="00313853" w:rsidRPr="00F4794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1</w:t>
      </w:r>
      <w:r w:rsidR="002917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  <w:r w:rsidR="002917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ї оцінювання навчальних досягнень учнів у системі загальної середньої освіти ( затверджені наказом Міністерства освіти і науки</w:t>
      </w:r>
      <w:r w:rsidRPr="00F479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лоді та спорту України 13 квітня 2011 р.№329</w:t>
      </w:r>
      <w:r w:rsidRPr="00F479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зареєстрованим в Міністерстві юстиції України 11 травня 2011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.з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№ 56619304) ( чинні для 9-11 класів)</w:t>
      </w:r>
    </w:p>
    <w:p w14:paraId="1C09733B" w14:textId="242ECCE0" w:rsidR="00313853" w:rsidRPr="00291741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741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каз МОН України від 11.09.2009 №</w:t>
      </w:r>
      <w:r w:rsidR="00291741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4 «Про затвердження нової редакції Концепції профільного навчання у старшій школі»;</w:t>
      </w:r>
    </w:p>
    <w:p w14:paraId="31964E77" w14:textId="772DD05A" w:rsidR="00313853" w:rsidRPr="00291741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МОН України від 20.04.2018 №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7 «Про затвердження типової освітньої програми закладів загальної середньої освіти І ступеня»;</w:t>
      </w:r>
    </w:p>
    <w:p w14:paraId="6E4CEF43" w14:textId="43D88FE9" w:rsidR="00313853" w:rsidRPr="00291741" w:rsidRDefault="00291741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</w:t>
      </w:r>
      <w:r w:rsidR="00313853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Кабінету Міністрів України від 30.09.2020 № 898 «державний стандарт базової середньої освіти .</w:t>
      </w:r>
    </w:p>
    <w:p w14:paraId="1883DAD9" w14:textId="2BC511BF" w:rsidR="00313853" w:rsidRPr="00291741" w:rsidRDefault="00291741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="00313853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 МОН України від 20.04.2018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3853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5 «Про затвердження типової освітньої програми закладів загальної середньої освіти ІІ ступеня»;</w:t>
      </w:r>
    </w:p>
    <w:p w14:paraId="156F73E7" w14:textId="61031B9A" w:rsidR="00313853" w:rsidRPr="00291741" w:rsidRDefault="00291741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. </w:t>
      </w:r>
      <w:r w:rsidR="00313853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МОН України від 20.04.2018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3853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8 «Про затвердження типової освітньої програми закладів загальної середньої освіти ІІІ ступеня»;</w:t>
      </w:r>
    </w:p>
    <w:p w14:paraId="6FBE19D1" w14:textId="5E7EC965" w:rsidR="00313853" w:rsidRPr="00291741" w:rsidRDefault="00291741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313853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2.2018 №1/9-74 «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й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AF149E7" w14:textId="70EF7ADD" w:rsidR="00313853" w:rsidRPr="00291741" w:rsidRDefault="00291741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 </w:t>
      </w:r>
      <w:r w:rsidR="00313853"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4.2018 р. №1/9-190 «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ої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сті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для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313853"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5AD212C" w14:textId="1ECB7FEF" w:rsidR="00313853" w:rsidRPr="00291741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4.2018 №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7 «Про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хування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ня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х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тя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ї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DDE7160" w14:textId="5E8BBC18" w:rsidR="00313853" w:rsidRPr="00291741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7.2019 № 1/9-471 «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ня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9B021ED" w14:textId="471754BD" w:rsidR="00313853" w:rsidRPr="00291741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8.2019 №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1/9-525 «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тя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291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51267D2" w14:textId="688C48BB" w:rsidR="00313853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ист МОН України №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/9-322 від 18.05.2018 «Роз’яснення щодо порядку поділу класів на групи при вивченні окремих предметів у ЗНЗ в умовах повної або часткової інтеграції різних освітніх галузей»</w:t>
      </w:r>
      <w:r w:rsidR="00291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2EBB115" w14:textId="41010D5F" w:rsidR="00291741" w:rsidRPr="00FE528F" w:rsidRDefault="00291741" w:rsidP="00FE5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28F">
        <w:rPr>
          <w:rFonts w:ascii="Times New Roman" w:hAnsi="Times New Roman" w:cs="Times New Roman"/>
          <w:sz w:val="28"/>
          <w:szCs w:val="28"/>
          <w:lang w:val="uk-UA"/>
        </w:rPr>
        <w:t>28. Наказ Міністерства освіти і науки України</w:t>
      </w:r>
      <w:r w:rsidR="00FE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, внесеними згідно з наказом МОН</w:t>
      </w:r>
      <w:r w:rsidRPr="00FE528F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FE528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№ 31</w:t>
        </w:r>
      </w:hyperlink>
      <w:r w:rsidRPr="00FE528F">
        <w:rPr>
          <w:rFonts w:ascii="Times New Roman" w:hAnsi="Times New Roman" w:cs="Times New Roman"/>
          <w:sz w:val="28"/>
          <w:szCs w:val="28"/>
        </w:rPr>
        <w:t> 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від 10.02.2025)</w:t>
      </w:r>
      <w:r w:rsidR="00FE528F" w:rsidRPr="00FE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№ 1771 від 20 грудня 2024 року</w:t>
      </w:r>
      <w:r w:rsidR="00FE528F" w:rsidRPr="00FE528F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</w:t>
      </w:r>
      <w:r w:rsidR="00FE528F" w:rsidRPr="00FE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 w:rsidR="00FE528F" w:rsidRPr="00FE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  <w:r w:rsidR="00FE528F" w:rsidRPr="00FE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та визнання таким, що втратив чинність,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br/>
        <w:t>наказу Міністерства освіти і науки України</w:t>
      </w:r>
      <w:r w:rsidR="00FE528F" w:rsidRPr="00FE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від 17 березня 2015 року № 306</w:t>
      </w:r>
      <w:r w:rsidR="00FE528F" w:rsidRPr="00FE52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E25E4B0" w14:textId="1096034C" w:rsidR="00313853" w:rsidRDefault="00313853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09332E" w14:textId="09FD4AE0" w:rsidR="00FE528F" w:rsidRDefault="00FE528F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2E1AB6" w14:textId="64C39FD1" w:rsidR="00FE528F" w:rsidRDefault="00FE528F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D6FDC0" w14:textId="35D18D03" w:rsidR="00FE528F" w:rsidRDefault="00FE528F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1B72E6" w14:textId="0F13ADFC" w:rsidR="00FE528F" w:rsidRDefault="00FE528F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065A84" w14:textId="4ED403A3" w:rsidR="00FE528F" w:rsidRDefault="00FE528F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9C69BE" w14:textId="29917C96" w:rsidR="00026DDB" w:rsidRDefault="00026DDB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6542CF" w14:textId="40C0E181" w:rsidR="00026DDB" w:rsidRDefault="00026DDB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97F7B1" w14:textId="77777777" w:rsidR="00026DDB" w:rsidRDefault="00026DDB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F3AEED" w14:textId="77777777" w:rsidR="00313853" w:rsidRPr="00FE528F" w:rsidRDefault="00313853" w:rsidP="00313853">
      <w:pPr>
        <w:pStyle w:val="a9"/>
        <w:numPr>
          <w:ilvl w:val="1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Інформаційна довідка</w:t>
      </w:r>
    </w:p>
    <w:p w14:paraId="528A8A58" w14:textId="77777777" w:rsidR="00313853" w:rsidRPr="00FE528F" w:rsidRDefault="00313853" w:rsidP="00313853">
      <w:pPr>
        <w:shd w:val="clear" w:color="auto" w:fill="FFFFFF"/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EA406A" w14:textId="21F72DC3" w:rsidR="00313853" w:rsidRPr="00FE528F" w:rsidRDefault="00FE528F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13853"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а назва закладу – Количівський ліцей Іванівської сільської ради Чернігівського району Чернігівської області</w:t>
      </w:r>
    </w:p>
    <w:p w14:paraId="60B5F24E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 має 1 філію:</w:t>
      </w:r>
    </w:p>
    <w:p w14:paraId="3F1D8555" w14:textId="77777777" w:rsidR="00313853" w:rsidRPr="00FE528F" w:rsidRDefault="00313853" w:rsidP="0031385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янська філія</w:t>
      </w: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 </w:t>
      </w:r>
    </w:p>
    <w:p w14:paraId="6A90F667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а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</w:t>
      </w: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14:paraId="5649B62B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28F">
        <w:rPr>
          <w:rFonts w:ascii="Times New Roman" w:hAnsi="Times New Roman" w:cs="Times New Roman"/>
          <w:sz w:val="28"/>
          <w:szCs w:val="28"/>
        </w:rPr>
        <w:t xml:space="preserve">15563 </w:t>
      </w:r>
      <w:proofErr w:type="spellStart"/>
      <w:r w:rsidRPr="00FE528F"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 w:rsidRPr="00FE528F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FE528F">
        <w:rPr>
          <w:rFonts w:ascii="Times New Roman" w:hAnsi="Times New Roman" w:cs="Times New Roman"/>
          <w:sz w:val="28"/>
          <w:szCs w:val="28"/>
        </w:rPr>
        <w:t>Чернігівський</w:t>
      </w:r>
      <w:proofErr w:type="spellEnd"/>
      <w:r w:rsidRPr="00FE528F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FE528F">
        <w:rPr>
          <w:rFonts w:ascii="Times New Roman" w:hAnsi="Times New Roman" w:cs="Times New Roman"/>
          <w:sz w:val="28"/>
          <w:szCs w:val="28"/>
        </w:rPr>
        <w:t>Количівка</w:t>
      </w:r>
      <w:proofErr w:type="spellEnd"/>
      <w:r w:rsidRPr="00FE5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28F">
        <w:rPr>
          <w:rFonts w:ascii="Times New Roman" w:hAnsi="Times New Roman" w:cs="Times New Roman"/>
          <w:sz w:val="28"/>
          <w:szCs w:val="28"/>
        </w:rPr>
        <w:t>вул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иця</w:t>
      </w:r>
      <w:proofErr w:type="spellEnd"/>
      <w:r w:rsidRPr="00FE5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2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E528F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Pr="00FE528F">
        <w:rPr>
          <w:rFonts w:ascii="Times New Roman" w:hAnsi="Times New Roman" w:cs="Times New Roman"/>
          <w:sz w:val="28"/>
          <w:szCs w:val="28"/>
        </w:rPr>
        <w:t>, 24а</w:t>
      </w:r>
      <w:r w:rsidRPr="00FE5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DE66E9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28F">
        <w:rPr>
          <w:rFonts w:ascii="Times New Roman" w:hAnsi="Times New Roman" w:cs="Times New Roman"/>
          <w:sz w:val="28"/>
          <w:szCs w:val="28"/>
          <w:lang w:val="uk-UA"/>
        </w:rPr>
        <w:t>Тип закладу: ліцей.</w:t>
      </w:r>
    </w:p>
    <w:p w14:paraId="431EE9F0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28F">
        <w:rPr>
          <w:rFonts w:ascii="Times New Roman" w:hAnsi="Times New Roman" w:cs="Times New Roman"/>
          <w:sz w:val="28"/>
          <w:szCs w:val="28"/>
          <w:lang w:val="uk-UA"/>
        </w:rPr>
        <w:t>Заклад заснована на власності: комунальна</w:t>
      </w:r>
    </w:p>
    <w:p w14:paraId="1401683E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28F">
        <w:rPr>
          <w:rFonts w:ascii="Times New Roman" w:hAnsi="Times New Roman" w:cs="Times New Roman"/>
          <w:sz w:val="28"/>
          <w:szCs w:val="28"/>
          <w:lang w:val="uk-UA"/>
        </w:rPr>
        <w:t>Підпорядкування: Міністерство освіти і науки України</w:t>
      </w:r>
    </w:p>
    <w:p w14:paraId="1508D404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–   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</w:p>
    <w:p w14:paraId="0EBA477E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– ТЕПЛУХА ВАЛЕНТИНА МИКОЛАЇВНА. </w:t>
      </w:r>
    </w:p>
    <w:p w14:paraId="1B555C6E" w14:textId="450EE78D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й стаж </w:t>
      </w:r>
      <w:r w:rsidR="004939E4"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, категорія вища, педагогічне звання «старший учитель»</w:t>
      </w:r>
    </w:p>
    <w:p w14:paraId="34C7AF85" w14:textId="77777777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</w:p>
    <w:p w14:paraId="6BA546B3" w14:textId="584D9756" w:rsidR="00313853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ється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5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FE5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і</w:t>
      </w:r>
      <w:proofErr w:type="spellEnd"/>
      <w:r w:rsidRPr="00FE52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FE52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r w:rsidRPr="00FE52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з урахування філій)</w:t>
      </w:r>
    </w:p>
    <w:p w14:paraId="3596BA48" w14:textId="77777777" w:rsidR="00FE528F" w:rsidRPr="00FE528F" w:rsidRDefault="00FE528F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6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432"/>
        <w:gridCol w:w="1476"/>
        <w:gridCol w:w="1450"/>
        <w:gridCol w:w="1476"/>
        <w:gridCol w:w="1453"/>
      </w:tblGrid>
      <w:tr w:rsidR="00FE528F" w:rsidRPr="00FE528F" w14:paraId="1FC19083" w14:textId="77777777" w:rsidTr="00FE528F">
        <w:trPr>
          <w:trHeight w:val="425"/>
          <w:jc w:val="center"/>
        </w:trPr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62282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аткова школа</w:t>
            </w:r>
          </w:p>
        </w:tc>
        <w:tc>
          <w:tcPr>
            <w:tcW w:w="2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6BB35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а школа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89BE6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а</w:t>
            </w:r>
            <w:proofErr w:type="spellEnd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ола</w:t>
            </w:r>
          </w:p>
        </w:tc>
      </w:tr>
      <w:tr w:rsidR="00FE528F" w:rsidRPr="00FE528F" w14:paraId="2EDE89EE" w14:textId="77777777" w:rsidTr="00FE528F">
        <w:trPr>
          <w:trHeight w:val="409"/>
          <w:jc w:val="center"/>
        </w:trPr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AFC7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и</w:t>
            </w:r>
            <w:proofErr w:type="spellEnd"/>
          </w:p>
        </w:tc>
        <w:tc>
          <w:tcPr>
            <w:tcW w:w="2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15C5C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-9 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и</w:t>
            </w:r>
            <w:proofErr w:type="spellEnd"/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0DA95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-</w:t>
            </w: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</w:t>
            </w:r>
            <w:proofErr w:type="spellEnd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</w:t>
            </w:r>
          </w:p>
        </w:tc>
      </w:tr>
      <w:tr w:rsidR="00FE528F" w:rsidRPr="00FE528F" w14:paraId="3CE8E3B4" w14:textId="77777777" w:rsidTr="00FE528F">
        <w:trPr>
          <w:trHeight w:val="837"/>
          <w:jc w:val="center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E366B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-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ь</w:t>
            </w:r>
            <w:proofErr w:type="spellEnd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ів</w:t>
            </w:r>
            <w:proofErr w:type="spellEnd"/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A813B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-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ь</w:t>
            </w:r>
            <w:proofErr w:type="spellEnd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учні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CB6E2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-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ь</w:t>
            </w:r>
            <w:proofErr w:type="spellEnd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ів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0DF16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-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ь</w:t>
            </w:r>
            <w:proofErr w:type="spellEnd"/>
          </w:p>
          <w:p w14:paraId="289B0072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нів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CEAC2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-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ь</w:t>
            </w:r>
            <w:proofErr w:type="spellEnd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ів</w:t>
            </w:r>
            <w:proofErr w:type="spellEnd"/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6EA0C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-</w:t>
            </w: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ь</w:t>
            </w:r>
            <w:proofErr w:type="spellEnd"/>
          </w:p>
          <w:p w14:paraId="0AFD9279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нів</w:t>
            </w:r>
            <w:proofErr w:type="spellEnd"/>
          </w:p>
        </w:tc>
      </w:tr>
      <w:tr w:rsidR="00FE528F" w:rsidRPr="00FE528F" w14:paraId="296C3FA3" w14:textId="77777777" w:rsidTr="00FE528F">
        <w:trPr>
          <w:trHeight w:val="425"/>
          <w:jc w:val="center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44FA0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81CC" w14:textId="4FB8DB4A" w:rsidR="00313853" w:rsidRPr="00FE528F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32C54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8555B" w14:textId="79F9CF19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F4F6F" w14:textId="77777777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5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74B30" w14:textId="0D2AE97A" w:rsidR="00313853" w:rsidRPr="00FE528F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6EE89509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95858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595858"/>
          <w:sz w:val="18"/>
          <w:szCs w:val="18"/>
          <w:lang w:eastAsia="ru-RU"/>
        </w:rPr>
        <w:t> </w:t>
      </w:r>
    </w:p>
    <w:p w14:paraId="6BAA5F32" w14:textId="7D1A941D" w:rsidR="00313853" w:rsidRPr="00FE528F" w:rsidRDefault="00313853" w:rsidP="00FE528F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ація освітнього процесу</w:t>
      </w:r>
    </w:p>
    <w:p w14:paraId="0212F4C8" w14:textId="77777777" w:rsidR="00313853" w:rsidRPr="00FE528F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55AA0" w14:textId="607ABDCC" w:rsidR="00313853" w:rsidRPr="003A3D05" w:rsidRDefault="00313853" w:rsidP="003A3D05">
      <w:pPr>
        <w:pStyle w:val="a9"/>
        <w:numPr>
          <w:ilvl w:val="1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3D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орми навчання</w:t>
      </w:r>
      <w:r w:rsidRPr="003A3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499145" w14:textId="659EB3DF" w:rsidR="00313853" w:rsidRPr="00FE528F" w:rsidRDefault="00FE528F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13853"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 </w:t>
      </w:r>
      <w:proofErr w:type="spellStart"/>
      <w:r w:rsidR="00313853"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313853"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й</w:t>
      </w:r>
      <w:proofErr w:type="spellEnd"/>
      <w:r w:rsidR="00313853"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853"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313853"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нною формою </w:t>
      </w:r>
      <w:proofErr w:type="spellStart"/>
      <w:r w:rsidR="00313853"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313853"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F56B0F3" w14:textId="1CF8D855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хування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ня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у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CF2C8C" w14:textId="2A8C0939" w:rsidR="00313853" w:rsidRPr="00FE528F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их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и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и,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юють</w:t>
      </w:r>
      <w:proofErr w:type="spellEnd"/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чинного законодавства України у закладі створюється індивідуальне навчання</w:t>
      </w:r>
      <w:r w:rsid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4939E4"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тернат</w:t>
      </w: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30F5E7" w14:textId="77777777" w:rsidR="00026DD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У 202</w:t>
      </w:r>
      <w:r w:rsidR="004939E4"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4939E4"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р. на основі висновку про комплексну психолого-педагогічну оцінку розвитку дітей</w:t>
      </w:r>
      <w:r w:rsid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C46462B" w14:textId="77777777" w:rsidR="00026DDB" w:rsidRDefault="00026DDB" w:rsidP="00026DDB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ьогтяр Соломія Олександрівна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новок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вня 202</w:t>
      </w:r>
      <w:r w:rsidR="0026435C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2653BD" w14:textId="3D50B541" w:rsidR="00026DDB" w:rsidRDefault="00026DDB" w:rsidP="00026DDB">
      <w:pPr>
        <w:pStyle w:val="a9"/>
        <w:shd w:val="clear" w:color="auto" w:fill="FFFFFF"/>
        <w:spacing w:after="0" w:line="240" w:lineRule="auto"/>
        <w:ind w:left="7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ІРЦ- 85995/2025/607294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6C4D5EC9" w14:textId="77777777" w:rsidR="00026DDB" w:rsidRDefault="00313853" w:rsidP="00026DDB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століс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Вікторівна, висновок від</w:t>
      </w:r>
      <w:r w:rsidR="00FE528F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червня 2023 року</w:t>
      </w:r>
      <w:r w:rsid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7BF8AD3" w14:textId="77777777" w:rsidR="00026DDB" w:rsidRDefault="00026DDB" w:rsidP="00026DDB">
      <w:pPr>
        <w:pStyle w:val="a9"/>
        <w:shd w:val="clear" w:color="auto" w:fill="FFFFFF"/>
        <w:spacing w:after="0" w:line="240" w:lineRule="auto"/>
        <w:ind w:left="7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ІРЦ- 85999/2023/420586;</w:t>
      </w:r>
    </w:p>
    <w:p w14:paraId="323E426E" w14:textId="77777777" w:rsidR="00026DDB" w:rsidRDefault="00026DDB" w:rsidP="00026DDB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дан Сергійович , висновок від 21 червня 2023 року </w:t>
      </w:r>
    </w:p>
    <w:p w14:paraId="65ECE1A1" w14:textId="136EAFB6" w:rsidR="00313853" w:rsidRPr="00026DDB" w:rsidRDefault="00026DDB" w:rsidP="00026DDB">
      <w:pPr>
        <w:pStyle w:val="a9"/>
        <w:shd w:val="clear" w:color="auto" w:fill="FFFFFF"/>
        <w:spacing w:after="0" w:line="240" w:lineRule="auto"/>
        <w:ind w:left="7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ІРЦ-85995/2023/423626  та 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 матерів здобувачів освіти  у закладі створ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клюзивні класи для навчання осіб з особливими освітніми потребами (</w:t>
      </w:r>
      <w:r w:rsidR="0026435C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6435C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13853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B98D779" w14:textId="52A65436" w:rsidR="00313853" w:rsidRPr="00026DD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5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5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  інклюзивних  класах у закладі створено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. </w:t>
      </w:r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м з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ими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и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ми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ся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о-розвиткові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у,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му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им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. </w:t>
      </w:r>
    </w:p>
    <w:p w14:paraId="418F0BB5" w14:textId="7337C3B0" w:rsidR="00313853" w:rsidRPr="00026DD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За потреби </w:t>
      </w:r>
      <w:r w:rsidR="00026DDB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ти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6435C"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анційною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ою навчання  за допомогою  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іх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урсів, таких як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вітні платформи </w:t>
      </w:r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.</w:t>
      </w:r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27C0F4EC" w14:textId="243AF95A" w:rsidR="00313853" w:rsidRPr="00026DD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 метою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тості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рочний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о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 </w:t>
      </w:r>
      <w:proofErr w:type="spellStart"/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</w:t>
      </w:r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02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інтересами дітей</w:t>
      </w:r>
      <w:r w:rsidRPr="00026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0D73B" w14:textId="77777777" w:rsidR="00313853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858"/>
          <w:sz w:val="28"/>
          <w:szCs w:val="28"/>
          <w:lang w:val="uk-UA" w:eastAsia="ru-RU"/>
        </w:rPr>
      </w:pPr>
    </w:p>
    <w:p w14:paraId="59CDAF93" w14:textId="7C196A00" w:rsidR="00313853" w:rsidRPr="003776F7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2.</w:t>
      </w:r>
      <w:r w:rsidR="00377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A3D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77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ями діяльності на</w:t>
      </w:r>
      <w:r w:rsidRPr="003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6435C" w:rsidRPr="00377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3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6435C" w:rsidRPr="00377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3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.</w:t>
      </w:r>
      <w:r w:rsidRPr="00377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7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14:paraId="131B31B7" w14:textId="057CA52D" w:rsidR="00313853" w:rsidRPr="003776F7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реалізації положень Конституції України, законодавчих актів України</w:t>
      </w: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алузі освіти, створення умов для забезпечення доступу громадян до якісної освіти,</w:t>
      </w: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досконалення культурних і національних освітніх прав і запитів усіх громадян, утвердження високого статусу педагогічних працівників у суспільстві, роботу педагогічного колективу Количівського ліцею Іванівської сільської ради Чернігівського району Чернігівської області у 202</w:t>
      </w:r>
      <w:r w:rsidR="0026435C"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26435C"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спрямувати на вирішення:</w:t>
      </w:r>
    </w:p>
    <w:p w14:paraId="154EEB50" w14:textId="77777777" w:rsidR="00313853" w:rsidRPr="003776F7" w:rsidRDefault="00313853" w:rsidP="00313853">
      <w:pPr>
        <w:numPr>
          <w:ilvl w:val="0"/>
          <w:numId w:val="2"/>
        </w:num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60786" w14:textId="77777777" w:rsidR="00313853" w:rsidRPr="003776F7" w:rsidRDefault="00313853" w:rsidP="00313853">
      <w:pPr>
        <w:numPr>
          <w:ilvl w:val="0"/>
          <w:numId w:val="2"/>
        </w:num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й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7B60A4" w14:textId="27A70E15" w:rsidR="00313853" w:rsidRPr="003776F7" w:rsidRDefault="00313853" w:rsidP="00313853">
      <w:pPr>
        <w:numPr>
          <w:ilvl w:val="0"/>
          <w:numId w:val="2"/>
        </w:num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бота над методичною проблемою </w:t>
      </w:r>
      <w:r w:rsidRPr="003776F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 w:rsidR="0026435C" w:rsidRPr="003776F7">
        <w:rPr>
          <w:rFonts w:ascii="Times" w:eastAsia="Times New Roman" w:hAnsi="Times" w:cs="Times"/>
          <w:b/>
          <w:i/>
          <w:sz w:val="28"/>
          <w:szCs w:val="28"/>
          <w:lang w:val="uk-UA"/>
        </w:rPr>
        <w:t xml:space="preserve">Формування </w:t>
      </w:r>
      <w:proofErr w:type="spellStart"/>
      <w:r w:rsidR="0026435C" w:rsidRPr="003776F7">
        <w:rPr>
          <w:rFonts w:ascii="Times" w:eastAsia="Times New Roman" w:hAnsi="Times" w:cs="Times"/>
          <w:b/>
          <w:i/>
          <w:sz w:val="28"/>
          <w:szCs w:val="28"/>
          <w:lang w:val="uk-UA"/>
        </w:rPr>
        <w:t>конкурентноспроможної</w:t>
      </w:r>
      <w:proofErr w:type="spellEnd"/>
      <w:r w:rsidR="0026435C" w:rsidRPr="003776F7">
        <w:rPr>
          <w:rFonts w:ascii="Times" w:eastAsia="Times New Roman" w:hAnsi="Times" w:cs="Times"/>
          <w:b/>
          <w:i/>
          <w:sz w:val="28"/>
          <w:szCs w:val="28"/>
          <w:lang w:val="uk-UA"/>
        </w:rPr>
        <w:t xml:space="preserve"> особистості з високим рівнем життєвої компетентності</w:t>
      </w:r>
      <w:r w:rsidRPr="003776F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B375FEC" w14:textId="77777777" w:rsidR="00313853" w:rsidRPr="003776F7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4667D3C0" w14:textId="2B75AEBC" w:rsidR="00313853" w:rsidRPr="003776F7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2.3.</w:t>
      </w:r>
      <w:r w:rsidR="003776F7" w:rsidRPr="003776F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і</w:t>
      </w:r>
      <w:proofErr w:type="spellEnd"/>
      <w:r w:rsidRPr="003776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вдання</w:t>
      </w:r>
      <w:proofErr w:type="spellEnd"/>
      <w:r w:rsidRPr="003776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3776F7" w:rsidRPr="003776F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</w:p>
    <w:p w14:paraId="18333FB3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особистісно орієнтованого підходу до розвитку, виховання й навчання учнів через оновлення змісту освіти й впровадження нових освітніх технологій, зокрема</w:t>
      </w:r>
      <w:r w:rsidRP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их і телекомунікаційних, на всіх ступенях навчання;</w:t>
      </w:r>
    </w:p>
    <w:p w14:paraId="011F6C6E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Державного стандарту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8F667E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ізація роботи щодо організації освітнього процесу через чітке структурування навчального матеріалу на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становлення пріоритету уроку, як засобу соціалізації учнів та розвитку життєвих компетенцій;</w:t>
      </w:r>
    </w:p>
    <w:p w14:paraId="715BC1E5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роботи щодо впровадження профільного навчання у старшій школі з метою поліпшення якості освіти, виховання особистості, здатної до самореалізації, професійного зростання та мобільності в умовах сучасного суспільства;</w:t>
      </w:r>
    </w:p>
    <w:p w14:paraId="682A5687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а системи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рофільн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 з урахуванням психолого-педагогічного діагностування школярів, налагодження дієвої діагностики рівня навчальних досягнень учнів основної школи;</w:t>
      </w:r>
    </w:p>
    <w:p w14:paraId="3B4663AB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інформатизації освітнього процесу, використання інформаційно-комунікаційних технологій у процесі вивчення всіх предметів навчального плану та управлінської діяльності;</w:t>
      </w:r>
    </w:p>
    <w:p w14:paraId="166A5CCF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роботи щодо підвищення якості впровадження в освітній процес інноваційних технологій, інтерактивних методів навчання, узагальнення власного педагогічного досвіду;</w:t>
      </w:r>
    </w:p>
    <w:p w14:paraId="097721D5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уват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у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у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59976F" w14:textId="35C04E9A" w:rsidR="00313853" w:rsidRPr="003776F7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ого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ів</w:t>
      </w:r>
      <w:proofErr w:type="spellEnd"/>
      <w:r w:rsid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435C"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и потребі)</w:t>
      </w: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1359DD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мо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ості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ропейський простір, а саме: формування у дітей та учнівської відкритості, толерантного ставлення до відмінних від національних ідей, цінностей культури, мистецтв, здатності диференціювати спільне й відмінне в різних культурах, сприймати українську культуру, як невід’ємну складову світової  культури;</w:t>
      </w:r>
    </w:p>
    <w:p w14:paraId="736B3345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ування виховного процесу на найвищі морально-духовні та потенційні можливості виховання, створення умов для досягнення життєвого успіху особистості, розвитку її індивідуальних здібностей;</w:t>
      </w:r>
    </w:p>
    <w:p w14:paraId="729AE2E9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дальшого розвитку учнівського самоврядування, широкого залучення його до вирішення питань організації освітнього процесу, розвитку</w:t>
      </w:r>
    </w:p>
    <w:p w14:paraId="3B0006CC" w14:textId="77777777" w:rsidR="00313853" w:rsidRPr="003776F7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омадянської активності, організації здорового способу життя учнівської             молоді;</w:t>
      </w:r>
    </w:p>
    <w:p w14:paraId="0B118738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чн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нолітнім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го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за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ого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у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м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равах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і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7D3148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воре дотримання вимог Закону України «Про охорону дитинства», обласних</w:t>
      </w:r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ісцевих програм, які направлені на поліпшення умов виховання, навчання та оздоровлення, соціального й матеріального забезпечення та захисту дітей-сиріт і дітей, позбавлених батьківського піклування;</w:t>
      </w:r>
    </w:p>
    <w:p w14:paraId="6FD86B00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необхідних умов для роботи шкільних методичних об’єднань, координації їхньої роботи та активізації їх діяльності щодо надання методичної допомоги вчителям;</w:t>
      </w:r>
    </w:p>
    <w:p w14:paraId="5C8DC2A7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ізація індивідуальної роботи з обдарованими та талановитими дітьми, систематичної та послідовної роботи щодо якісної підготовки учнів до олімпіад, конкурсів, турнірів різного рівня;</w:t>
      </w:r>
    </w:p>
    <w:p w14:paraId="457170FC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ування діяльності психологічної служби на підготовку дитини до самостійного життя, підтримку дітей, які опинились у складних життєвих обставинах, посилення ролі превентивної та корекційної роботи як з учнями, так і з членами їх родин;</w:t>
      </w:r>
    </w:p>
    <w:p w14:paraId="2C08581A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и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атьками та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істю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28AE24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ї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при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і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і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AD8CF8" w14:textId="77777777" w:rsidR="00313853" w:rsidRPr="003776F7" w:rsidRDefault="00313853" w:rsidP="00313853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им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и</w:t>
      </w:r>
      <w:proofErr w:type="spellEnd"/>
      <w:r w:rsidRPr="0037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ми.</w:t>
      </w:r>
    </w:p>
    <w:p w14:paraId="7305E387" w14:textId="77777777" w:rsidR="00313853" w:rsidRPr="003776F7" w:rsidRDefault="00313853" w:rsidP="0031385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F69F4A" w14:textId="29B312A3" w:rsidR="00313853" w:rsidRPr="004A167B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" w:name="_Hlk144268031"/>
      <w:r w:rsidRPr="004A1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.4.</w:t>
      </w:r>
      <w:r w:rsidR="004A167B" w:rsidRPr="004A1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202</w:t>
      </w:r>
      <w:r w:rsidR="0026435C" w:rsidRPr="004A1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4A1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26435C" w:rsidRPr="004A1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A1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го року та режим роботи школи</w:t>
      </w:r>
    </w:p>
    <w:p w14:paraId="6749AD6D" w14:textId="77777777" w:rsidR="00313853" w:rsidRPr="00E1304D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858"/>
          <w:sz w:val="28"/>
          <w:szCs w:val="28"/>
          <w:lang w:val="uk-UA" w:eastAsia="ru-RU"/>
        </w:rPr>
      </w:pPr>
    </w:p>
    <w:p w14:paraId="108F1CBF" w14:textId="0E40A32D" w:rsidR="00313853" w:rsidRPr="004A167B" w:rsidRDefault="00313853" w:rsidP="004A16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инаєтьс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 1 вересня 202</w:t>
      </w:r>
      <w:r w:rsidR="0026435C"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й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ня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26435C"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5D4E7F50" w14:textId="6310F755" w:rsidR="00313853" w:rsidRPr="004A167B" w:rsidRDefault="00313853" w:rsidP="004A16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рік закінчується проведенням державної підсумкової атестації випускників початкової, основної й старшої школи та ЗНО випускників старшої школи.</w:t>
      </w:r>
    </w:p>
    <w:p w14:paraId="2776F52F" w14:textId="402924D7" w:rsidR="00313853" w:rsidRPr="004A167B" w:rsidRDefault="00313853" w:rsidP="004A16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 предметів для проведення державної підсумкової атестації та терміни проведення будуть визначенні пізніше, відповідно до наказів Міністерства </w:t>
      </w:r>
      <w:r w:rsidR="004A167B"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4A167B"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и 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.</w:t>
      </w:r>
    </w:p>
    <w:p w14:paraId="19A8CCBD" w14:textId="77777777" w:rsidR="00313853" w:rsidRPr="004A167B" w:rsidRDefault="00313853" w:rsidP="004A167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ютьс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еместровою системою:</w:t>
      </w:r>
    </w:p>
    <w:p w14:paraId="7BC33F21" w14:textId="191D652E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 семестр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–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9.202</w:t>
      </w:r>
      <w:r w:rsid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0C59D857" w14:textId="18083D5E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 семестр      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14:paraId="6DCD451D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ля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ікули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E15C9F" w14:textId="48096407" w:rsidR="00313853" w:rsidRPr="004A167B" w:rsidRDefault="00313853" w:rsidP="00313853">
      <w:pPr>
        <w:shd w:val="clear" w:color="auto" w:fill="FFFFFF"/>
        <w:spacing w:after="0" w:line="240" w:lineRule="auto"/>
        <w:ind w:left="8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інні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9E5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 </w:t>
      </w:r>
      <w:proofErr w:type="spellStart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о</w:t>
      </w:r>
      <w:proofErr w:type="spellEnd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27 </w:t>
      </w:r>
      <w:proofErr w:type="spellStart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proofErr w:type="spellEnd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листопада 2025 року;</w:t>
      </w:r>
    </w:p>
    <w:p w14:paraId="3EAB3FF7" w14:textId="69E895D5" w:rsidR="00313853" w:rsidRPr="004A167B" w:rsidRDefault="00313853" w:rsidP="00313853">
      <w:pPr>
        <w:shd w:val="clear" w:color="auto" w:fill="FFFFFF"/>
        <w:spacing w:after="0" w:line="240" w:lineRule="auto"/>
        <w:ind w:left="8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имові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9E5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</w:t>
      </w:r>
      <w:proofErr w:type="spellStart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о</w:t>
      </w:r>
      <w:proofErr w:type="spellEnd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27 </w:t>
      </w:r>
      <w:proofErr w:type="spellStart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proofErr w:type="spellEnd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по 11 </w:t>
      </w:r>
      <w:proofErr w:type="spellStart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proofErr w:type="spellEnd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року</w:t>
      </w:r>
      <w:r w:rsid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AC1B87A" w14:textId="072B1E5E" w:rsidR="00313853" w:rsidRPr="009E53F9" w:rsidRDefault="00313853" w:rsidP="00313853">
      <w:pPr>
        <w:shd w:val="clear" w:color="auto" w:fill="FFFFFF"/>
        <w:spacing w:after="0" w:line="240" w:lineRule="auto"/>
        <w:ind w:left="8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няні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5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о</w:t>
      </w:r>
      <w:proofErr w:type="spellEnd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23 </w:t>
      </w:r>
      <w:proofErr w:type="spellStart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9 </w:t>
      </w:r>
      <w:proofErr w:type="spellStart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="004A167B"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року</w:t>
      </w:r>
      <w:r w:rsidR="009E5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4CF00AF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ить в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у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тя починаються о 9.00 для всіх класів школи.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ом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им педагогічною радою та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м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59DD51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ієнтовані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боту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</w:p>
    <w:p w14:paraId="568C388D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денним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м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нем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62680A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16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становить 35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63E3A46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4A16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-4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4E65D2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            </w:t>
      </w:r>
      <w:r w:rsidRPr="004A16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11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5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A513B0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F11E14" w14:textId="219B8A48" w:rsidR="00313853" w:rsidRDefault="00313853" w:rsidP="0031385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клад</w:t>
      </w:r>
      <w:proofErr w:type="spellEnd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вінків</w:t>
      </w:r>
      <w:proofErr w:type="spellEnd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2B78D25" w14:textId="77777777" w:rsidR="00DB5854" w:rsidRDefault="00DB5854" w:rsidP="0031385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5854" w:rsidSect="00026DD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4E1BC89F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</w:t>
      </w:r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й</w:t>
      </w:r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</w:t>
      </w:r>
      <w:proofErr w:type="spellEnd"/>
    </w:p>
    <w:p w14:paraId="1AEC500F" w14:textId="36958B43" w:rsidR="00313853" w:rsidRPr="004A167B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 урок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3F9" w:rsidRP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00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35</w:t>
      </w:r>
    </w:p>
    <w:p w14:paraId="76C8102F" w14:textId="1BACF9BA" w:rsidR="00313853" w:rsidRPr="004A167B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 урок 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3F9" w:rsidRP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55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.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0</w:t>
      </w:r>
    </w:p>
    <w:p w14:paraId="7421D8E0" w14:textId="40A722C8" w:rsidR="00313853" w:rsidRPr="004A167B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 урок </w:t>
      </w:r>
      <w:bookmarkStart w:id="3" w:name="_Hlk201151598"/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bookmarkEnd w:id="3"/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1.10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.45</w:t>
      </w:r>
    </w:p>
    <w:p w14:paraId="518A08AD" w14:textId="5ADA4E0C" w:rsidR="00313853" w:rsidRPr="004A167B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 урок – 12.10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.45</w:t>
      </w:r>
    </w:p>
    <w:p w14:paraId="1CA9BE26" w14:textId="77777777" w:rsidR="00DB5854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 урок – 13.05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.40</w:t>
      </w:r>
    </w:p>
    <w:p w14:paraId="377BC611" w14:textId="213C2D7C" w:rsidR="00313853" w:rsidRPr="004A167B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6A3F43" w14:textId="77777777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4 </w:t>
      </w:r>
      <w:proofErr w:type="spellStart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</w:t>
      </w:r>
      <w:proofErr w:type="spellEnd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09B2F2" w14:textId="156606C0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 урок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3F9" w:rsidRP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9.00 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40</w:t>
      </w:r>
    </w:p>
    <w:p w14:paraId="4C22E44D" w14:textId="30B30183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 урок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3F9" w:rsidRP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55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.35</w:t>
      </w:r>
    </w:p>
    <w:p w14:paraId="719D3782" w14:textId="66FF98F9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 урок – 11.10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.50</w:t>
      </w:r>
    </w:p>
    <w:p w14:paraId="376778C1" w14:textId="4987D76E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 урок – 12.10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.50</w:t>
      </w:r>
    </w:p>
    <w:p w14:paraId="179047C7" w14:textId="34437772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 урок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3F9" w:rsidRP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3.05 </w:t>
      </w:r>
      <w:r w:rsidR="009E53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.45</w:t>
      </w:r>
    </w:p>
    <w:p w14:paraId="151E5199" w14:textId="36F071F3" w:rsidR="00313853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 урок – 14.00 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4.40</w:t>
      </w:r>
    </w:p>
    <w:p w14:paraId="41504F51" w14:textId="77777777" w:rsidR="00DB5854" w:rsidRPr="004A167B" w:rsidRDefault="00DB5854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83547D" w14:textId="77777777" w:rsidR="003A3D05" w:rsidRDefault="003A3D05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621C63" w14:textId="77777777" w:rsidR="003A3D05" w:rsidRDefault="003A3D05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2D67EA" w14:textId="77777777" w:rsidR="003A3D05" w:rsidRDefault="003A3D05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D05D1" w14:textId="49E7D6EF" w:rsidR="00313853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-11 </w:t>
      </w:r>
      <w:proofErr w:type="spellStart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</w:t>
      </w:r>
      <w:proofErr w:type="spellEnd"/>
      <w:r w:rsidRPr="004A16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</w:p>
    <w:p w14:paraId="7C5369A8" w14:textId="77777777" w:rsidR="00DB5854" w:rsidRPr="004A167B" w:rsidRDefault="00DB5854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44F559" w14:textId="517C01AE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 урок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B5854" w:rsidRP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00 -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.45</w:t>
      </w:r>
    </w:p>
    <w:p w14:paraId="618529AD" w14:textId="1D594508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 урок </w:t>
      </w:r>
      <w:r w:rsidR="00DB5854" w:rsidRP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9.55 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.40</w:t>
      </w:r>
    </w:p>
    <w:p w14:paraId="4C9CC397" w14:textId="470CA0AA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 урок – 11.10 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.55</w:t>
      </w:r>
    </w:p>
    <w:p w14:paraId="3508475B" w14:textId="2251D2EE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 урок – 12.10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.55</w:t>
      </w:r>
    </w:p>
    <w:p w14:paraId="19A63D2F" w14:textId="6B4FB8D1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 урок – 13.05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.50</w:t>
      </w:r>
    </w:p>
    <w:p w14:paraId="198606B9" w14:textId="1B8455A3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 урок</w:t>
      </w:r>
      <w:r w:rsidR="00DB5854" w:rsidRP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4.00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4.45</w:t>
      </w:r>
    </w:p>
    <w:p w14:paraId="45BCA818" w14:textId="3ED618B2" w:rsidR="00313853" w:rsidRPr="004A167B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 урок – 14.55</w:t>
      </w:r>
      <w:r w:rsidR="00DB58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A1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15.40</w:t>
      </w:r>
    </w:p>
    <w:p w14:paraId="5293B1FE" w14:textId="77777777" w:rsidR="00DB5854" w:rsidRDefault="00DB5854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ectPr w:rsidR="00DB5854" w:rsidSect="00DB5854">
          <w:type w:val="continuous"/>
          <w:pgSz w:w="11906" w:h="16838"/>
          <w:pgMar w:top="851" w:right="850" w:bottom="993" w:left="1701" w:header="708" w:footer="708" w:gutter="0"/>
          <w:cols w:num="2" w:space="708"/>
          <w:docGrid w:linePitch="360"/>
        </w:sectPr>
      </w:pPr>
    </w:p>
    <w:p w14:paraId="71898618" w14:textId="66AE94EA" w:rsidR="00313853" w:rsidRPr="00DB5854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3EA3DB4" w14:textId="2709565B" w:rsidR="00313853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ої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ї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(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и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м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ом</w:t>
      </w:r>
      <w:proofErr w:type="spellEnd"/>
      <w:r w:rsidRPr="004A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C42B282" w14:textId="15C6E9B7" w:rsidR="00DB5854" w:rsidRDefault="00DB5854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00C5B6" w14:textId="37AD7B62" w:rsidR="00DB5854" w:rsidRDefault="00DB5854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633526" w14:textId="77777777" w:rsidR="00DB5854" w:rsidRPr="004A167B" w:rsidRDefault="00DB5854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E0D51" w14:textId="77777777" w:rsidR="00313853" w:rsidRDefault="00313853" w:rsidP="00313853">
      <w:pPr>
        <w:shd w:val="clear" w:color="auto" w:fill="FFFFFF"/>
        <w:spacing w:after="0" w:line="240" w:lineRule="auto"/>
        <w:ind w:left="944"/>
        <w:jc w:val="both"/>
        <w:rPr>
          <w:rFonts w:ascii="Tahoma" w:eastAsia="Times New Roman" w:hAnsi="Tahoma" w:cs="Tahoma"/>
          <w:color w:val="595858"/>
          <w:sz w:val="18"/>
          <w:szCs w:val="18"/>
          <w:lang w:val="uk-UA" w:eastAsia="ru-RU"/>
        </w:rPr>
      </w:pPr>
    </w:p>
    <w:p w14:paraId="2961979F" w14:textId="67D71971" w:rsidR="00313853" w:rsidRPr="00DB5854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58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5.</w:t>
      </w:r>
      <w:r w:rsidR="003A3D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іл</w:t>
      </w:r>
      <w:proofErr w:type="spellEnd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ів</w:t>
      </w:r>
      <w:proofErr w:type="spellEnd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и</w:t>
      </w:r>
      <w:proofErr w:type="spellEnd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  <w:proofErr w:type="spellStart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ченні</w:t>
      </w:r>
      <w:proofErr w:type="spellEnd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емих</w:t>
      </w:r>
      <w:proofErr w:type="spellEnd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ів</w:t>
      </w:r>
      <w:proofErr w:type="spellEnd"/>
      <w:r w:rsidRPr="00DB58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0027546" w14:textId="77777777" w:rsidR="00313853" w:rsidRPr="00DB5854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59AEFC" w14:textId="77777777" w:rsidR="00313853" w:rsidRPr="00DB5854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іл класів на групи при вивченні окремих предметів здійснюється відповідно до нормативів, затверджених наказом Міністерства освіти і науки України від 20.02.2002 р. № 128, із змінами згідно з наказами МОН України </w:t>
      </w:r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08.2012 р. № 921, від 09.10.2012 р. № 572, від 08.04. </w:t>
      </w:r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2016  р. № 401.</w:t>
      </w:r>
    </w:p>
    <w:p w14:paraId="209AC800" w14:textId="1991FCE3" w:rsidR="00313853" w:rsidRPr="00DB5854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</w:t>
      </w:r>
      <w:proofErr w:type="spellEnd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</w:t>
      </w:r>
      <w:r w:rsidR="0026435C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6435C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ь</w:t>
      </w:r>
      <w:r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 </w:t>
      </w:r>
      <w:proofErr w:type="spellStart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і</w:t>
      </w:r>
      <w:proofErr w:type="spellEnd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98B95D" w14:textId="77777777" w:rsidR="00214998" w:rsidRDefault="00214998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7624B" w14:textId="10B54EB2" w:rsidR="00313853" w:rsidRPr="00DB5854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тика</w:t>
      </w:r>
      <w:proofErr w:type="spellEnd"/>
      <w:r w:rsidRPr="00DB5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982BD39" w14:textId="77777777" w:rsidR="00313853" w:rsidRPr="00DB5854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A215C9" w14:textId="58B05036" w:rsidR="00313853" w:rsidRPr="00DB5854" w:rsidRDefault="0026435C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 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</w:t>
      </w:r>
      <w:r w:rsid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в 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 </w:t>
      </w:r>
      <w:proofErr w:type="spellStart"/>
      <w:r w:rsidR="00313853" w:rsidRPr="00DB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2AB74F" w14:textId="7174CB7F" w:rsidR="00313853" w:rsidRPr="00DB5854" w:rsidRDefault="0026435C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 –  </w:t>
      </w:r>
      <w:r w:rsid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 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</w:t>
      </w:r>
      <w:r w:rsid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</w:t>
      </w:r>
      <w:r w:rsid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</w:t>
      </w:r>
      <w:r w:rsid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1C70BC6" w14:textId="3F4E298B" w:rsidR="00313853" w:rsidRPr="00DB5854" w:rsidRDefault="0026435C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 –  </w:t>
      </w:r>
      <w:r w:rsid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</w:t>
      </w:r>
      <w:r w:rsidR="00520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в – </w:t>
      </w:r>
      <w:r w:rsidR="00313853" w:rsidRPr="00DB5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групи;</w:t>
      </w:r>
    </w:p>
    <w:bookmarkEnd w:id="2"/>
    <w:p w14:paraId="05E1BD6F" w14:textId="77777777" w:rsidR="00313853" w:rsidRPr="00512DBE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D0432" w14:textId="16993D0D" w:rsidR="00313853" w:rsidRPr="00512DBE" w:rsidRDefault="00313853" w:rsidP="00512DBE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І ГАЛУЗІ</w:t>
      </w:r>
    </w:p>
    <w:p w14:paraId="1106BCF6" w14:textId="77777777" w:rsidR="00313853" w:rsidRPr="00512DBE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Освітні галузі здобувачів освіти Нової української школи</w:t>
      </w:r>
    </w:p>
    <w:p w14:paraId="4A8BEC34" w14:textId="7C0BEF30" w:rsidR="00313853" w:rsidRPr="00512DBE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(1-4 класи, І ступінь)</w:t>
      </w:r>
    </w:p>
    <w:p w14:paraId="70E3EC6F" w14:textId="77777777" w:rsidR="00214998" w:rsidRPr="00512DBE" w:rsidRDefault="00214998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4580"/>
      </w:tblGrid>
      <w:tr w:rsidR="00512DBE" w:rsidRPr="00512DBE" w14:paraId="59958589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161A0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узь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B360D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и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через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кі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ізується</w:t>
            </w:r>
            <w:proofErr w:type="spellEnd"/>
          </w:p>
        </w:tc>
      </w:tr>
      <w:tr w:rsidR="00512DBE" w:rsidRPr="00512DBE" w14:paraId="50AB6B4D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0B980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-літературна</w:t>
            </w:r>
            <w:proofErr w:type="spellEnd"/>
          </w:p>
          <w:p w14:paraId="60495072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0034C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ований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«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и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12DBE" w:rsidRPr="00512DBE" w14:paraId="303447B1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04A01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омовна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3EAD2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ійсь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  <w:proofErr w:type="spellEnd"/>
          </w:p>
        </w:tc>
      </w:tr>
      <w:tr w:rsidR="00512DBE" w:rsidRPr="00512DBE" w14:paraId="68A3A695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F1D20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а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D4DEF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512DBE" w:rsidRPr="00512DBE" w14:paraId="218721E1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A9D62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жую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ич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8B4B117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ичн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оціальн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збережувальн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A75D5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ований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«Я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жую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12DBE" w:rsidRPr="00512DBE" w14:paraId="6D41685A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B82BD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а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369E0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 «Дизайн і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12DBE" w:rsidRPr="00512DBE" w14:paraId="47E4188C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2475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чна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C5561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2DBE" w:rsidRPr="00512DBE" w14:paraId="42561856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E7B95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ька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7AE4A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не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творче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</w:tr>
      <w:tr w:rsidR="00512DBE" w:rsidRPr="00512DBE" w14:paraId="0D5B5E5C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071B5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ультурна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71E1F" w14:textId="77777777" w:rsidR="00313853" w:rsidRPr="00512DBE" w:rsidRDefault="00313853" w:rsidP="00EE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</w:p>
        </w:tc>
      </w:tr>
    </w:tbl>
    <w:p w14:paraId="053FB3C3" w14:textId="77777777" w:rsidR="00313853" w:rsidRPr="00512DBE" w:rsidRDefault="00313853" w:rsidP="0031385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12DBE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14:paraId="77DFE620" w14:textId="72F26305" w:rsidR="00313853" w:rsidRPr="00512DBE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ні</w:t>
      </w:r>
      <w:proofErr w:type="spellEnd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алузі</w:t>
      </w:r>
      <w:proofErr w:type="spellEnd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добувачів</w:t>
      </w:r>
      <w:proofErr w:type="spellEnd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</w:t>
      </w:r>
      <w:proofErr w:type="spellEnd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5-11 </w:t>
      </w:r>
      <w:proofErr w:type="spellStart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ів</w:t>
      </w:r>
      <w:proofErr w:type="spellEnd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ІІ та ІІІ </w:t>
      </w:r>
      <w:proofErr w:type="spellStart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пені</w:t>
      </w:r>
      <w:proofErr w:type="spellEnd"/>
      <w:r w:rsidRPr="00512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14:paraId="57CDAB07" w14:textId="77777777" w:rsidR="00214998" w:rsidRPr="00512DBE" w:rsidRDefault="00214998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38"/>
      </w:tblGrid>
      <w:tr w:rsidR="00512DBE" w:rsidRPr="00512DBE" w14:paraId="36F5E03D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C52DB" w14:textId="77777777" w:rsidR="00313853" w:rsidRPr="00512DBE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лузь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397DE" w14:textId="77777777" w:rsidR="00313853" w:rsidRPr="00512DBE" w:rsidRDefault="00313853" w:rsidP="00EE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и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через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кі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ізується</w:t>
            </w:r>
            <w:proofErr w:type="spellEnd"/>
          </w:p>
        </w:tc>
      </w:tr>
      <w:tr w:rsidR="00512DBE" w:rsidRPr="00512DBE" w14:paraId="3A762EB6" w14:textId="77777777" w:rsidTr="00EE1759"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4DAB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853DE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19E5CD9E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AC565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3B1B8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7D42E9F3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DDDD9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49131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</w:t>
            </w: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11кл.)</w:t>
            </w:r>
          </w:p>
        </w:tc>
      </w:tr>
      <w:tr w:rsidR="00512DBE" w:rsidRPr="00512DBE" w14:paraId="299DE34B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617BA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8E534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ійсь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9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375234F4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58133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A49E9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0DB7B378" w14:textId="77777777" w:rsidTr="00EE1759"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64F27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знавство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77531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2FC74B09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CADD3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5706F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7B4765D9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663BA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C86AD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в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9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71C5FAF6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B2F36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F34B6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7551DECB" w14:textId="77777777" w:rsidTr="00EE1759"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9AF32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2E681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не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7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5133F73F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CFC38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4CE88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творче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7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4C271378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0FC6F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11248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</w:t>
            </w: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3C8671CD" w14:textId="77777777" w:rsidTr="00EE1759"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2CF18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F7FCB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(5-6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57CEFF78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8A443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24934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ебра (7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4AD371E4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B858C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F155E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1965B465" w14:textId="77777777" w:rsidTr="00EE1759"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52141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983E5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знавство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491740ED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561D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2850D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-9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73639902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2B205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42F32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57DBC0E1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1C7B4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72679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-9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1DCA4475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582C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A610E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04962ADE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10555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67CFF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5D2540EA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72D2A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C65AC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і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68910DF7" w14:textId="77777777" w:rsidTr="00EE1759"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82B25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C17FC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е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9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24C911D3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19A78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FA9FC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5AF9294D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D86FF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B916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418653BB" w14:textId="77777777" w:rsidTr="00EE1759"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2648A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7B563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9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480ED0F3" w14:textId="77777777" w:rsidTr="00EE175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712AF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4B70B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 (5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12DBE" w:rsidRPr="00512DBE" w14:paraId="052E3096" w14:textId="77777777" w:rsidTr="00EE1759"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2DDB4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04405" w14:textId="77777777" w:rsidR="00313853" w:rsidRPr="00512DBE" w:rsidRDefault="00313853" w:rsidP="00EE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-11 </w:t>
            </w:r>
            <w:proofErr w:type="spellStart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2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</w:tbl>
    <w:p w14:paraId="580AA9E2" w14:textId="77777777" w:rsidR="00313853" w:rsidRPr="00512DBE" w:rsidRDefault="00313853" w:rsidP="0031385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512DBE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                            </w:t>
      </w:r>
    </w:p>
    <w:p w14:paraId="6246E567" w14:textId="5F71DEF5" w:rsidR="00512DBE" w:rsidRPr="00512DBE" w:rsidRDefault="00313853" w:rsidP="00512DBE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і плани,</w:t>
      </w:r>
    </w:p>
    <w:p w14:paraId="2C241BB3" w14:textId="75B85CE3" w:rsidR="00313853" w:rsidRPr="00512DBE" w:rsidRDefault="00313853" w:rsidP="00512DBE">
      <w:pPr>
        <w:pStyle w:val="a9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якими працюватиме </w:t>
      </w:r>
      <w:r w:rsidR="00512DBE" w:rsidRPr="00512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личівський  ліцей </w:t>
      </w:r>
      <w:r w:rsidRPr="00512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івської сільської ради Чернігівського району Чернігівської області» у 202</w:t>
      </w:r>
      <w:r w:rsidR="00512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512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12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512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р.</w:t>
      </w:r>
    </w:p>
    <w:p w14:paraId="00477F64" w14:textId="77777777" w:rsidR="00313853" w:rsidRPr="00512DBE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F7250A" w14:textId="0C8B98B9" w:rsidR="00313853" w:rsidRPr="00512DBE" w:rsidRDefault="00313853" w:rsidP="00512D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- 2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ладен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им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м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2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ю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м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О. Я. Савченко; Нова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а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МОН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0.2019 № 1272.  </w:t>
      </w:r>
    </w:p>
    <w:p w14:paraId="4B54DEDA" w14:textId="627E021F" w:rsidR="00313853" w:rsidRPr="00512DBE" w:rsidRDefault="00313853" w:rsidP="00512DBE">
      <w:pPr>
        <w:shd w:val="clear" w:color="auto" w:fill="FFFFFF"/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A5D24" w14:textId="61484712" w:rsidR="00313853" w:rsidRPr="00512DBE" w:rsidRDefault="00313853" w:rsidP="00512D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3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4</w:t>
      </w:r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ладен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им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м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4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ю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м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. Я. Савченко; Нова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а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МОН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0.2019 № 1273.</w:t>
      </w:r>
    </w:p>
    <w:p w14:paraId="1BD3EF1E" w14:textId="77777777" w:rsidR="00313853" w:rsidRPr="00512DBE" w:rsidRDefault="00313853" w:rsidP="00313853">
      <w:pPr>
        <w:shd w:val="clear" w:color="auto" w:fill="FFFFFF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715994" w14:textId="6C26EE14" w:rsidR="00313853" w:rsidRPr="00512DBE" w:rsidRDefault="00313853" w:rsidP="009223B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675" w:firstLine="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5-</w:t>
      </w:r>
      <w:r w:rsidR="0026435C"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– модельні навчальні програми, яким надано гриф «Рекомендовано Міністерством освіти і науки України» наказом від 12.07.2021 №795 (зі змінами, внесен</w:t>
      </w:r>
      <w:r w:rsidR="00512DBE"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у додаток наказами Міністерст</w:t>
      </w:r>
      <w:r w:rsidR="00512DBE"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освіти і науки України від 10.08.2021 № 898, від 29.09. 2021 №1031</w:t>
      </w:r>
      <w:r w:rsidRPr="00EB5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3.12 2021р. № 1358</w:t>
      </w:r>
      <w:r w:rsidRPr="00EB5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2.02.2022 № 96</w:t>
      </w:r>
      <w:r w:rsidRPr="00EB5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9.02.2022 № 143</w:t>
      </w:r>
      <w:r w:rsidRPr="00EB5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04.2022 № 324 ) ( гриф Міністерства станом на 01серпня 2022 року)</w:t>
      </w:r>
      <w:r w:rsid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2DBE"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Міністерства освіти і науки України від 24.12.2024 № 1787</w:t>
      </w:r>
      <w:r w:rsid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864813" w14:textId="59CB434C" w:rsidR="00313853" w:rsidRPr="00512DBE" w:rsidRDefault="00313853" w:rsidP="00512DBE">
      <w:pPr>
        <w:shd w:val="clear" w:color="auto" w:fill="FFFFFF"/>
        <w:spacing w:after="0" w:line="240" w:lineRule="auto"/>
        <w:ind w:firstLine="1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87DB6B" w14:textId="10937EDD" w:rsidR="00313853" w:rsidRDefault="00313853" w:rsidP="00512D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ля  9 клас</w:t>
      </w:r>
      <w:r w:rsidR="00AC1200"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вчальні програми, затверджені наказом Міністерства освіти і науки України від 07.06.2017 №</w:t>
      </w:r>
      <w:r w:rsid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04 «Про оновлені навчальні програми для учнів 5-9 класів загальноосвітніх навчальних закладів (зі змінами, внесеними наказом Міністерства освіти і науки України від 03.08.2022 № 698 «Про надання </w:t>
      </w:r>
      <w:proofErr w:type="spellStart"/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фа</w:t>
      </w:r>
      <w:proofErr w:type="spellEnd"/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новленим навчальним програмам»</w:t>
      </w:r>
      <w:r w:rsid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769EF5" w14:textId="77777777" w:rsidR="00512DBE" w:rsidRPr="00512DBE" w:rsidRDefault="00512DBE" w:rsidP="00512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F95B88" w14:textId="27E665C3" w:rsidR="00313853" w:rsidRDefault="00313853" w:rsidP="00512D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10 - 11 класів – навчальні програми, затверджені наказом Міністерства освіти і науки України від 23.10.2017 №</w:t>
      </w:r>
      <w:r w:rsid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7 «Про надання грифу МОН навчальним програмам для учнів 10-11 класів закладів загальної середньої освіти (зі змінами, внесеними наказом Міністерства освіти і науки України від 03.08.2022 №</w:t>
      </w:r>
      <w:r w:rsid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8)</w:t>
      </w:r>
      <w:r w:rsid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37CBF8D" w14:textId="77777777" w:rsidR="00512DBE" w:rsidRPr="00512DBE" w:rsidRDefault="00512DBE" w:rsidP="00512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94B11" w14:textId="776F5B0B" w:rsidR="00313853" w:rsidRDefault="00313853" w:rsidP="00512D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ифіковані навчальні програми для учнів з ООП 4 рівня підтримки (</w:t>
      </w:r>
      <w:r w:rsidR="00AC1200"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)</w:t>
      </w:r>
      <w:r w:rsid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4BDE5" w14:textId="77777777" w:rsidR="00512DBE" w:rsidRDefault="00512DBE" w:rsidP="00512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E271DF" w14:textId="3145541B" w:rsidR="00512DBE" w:rsidRPr="00512DBE" w:rsidRDefault="00512DBE" w:rsidP="00512DB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птовані навчальні програми для учнів з ООП 3 рівня підтримки ( 1, 4 класи).</w:t>
      </w:r>
    </w:p>
    <w:p w14:paraId="1222D54E" w14:textId="77777777" w:rsidR="00313853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5DBA18" w14:textId="77777777" w:rsidR="00313853" w:rsidRPr="00E1304D" w:rsidRDefault="00313853" w:rsidP="00313853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/>
          <w:color w:val="auto"/>
          <w:bdr w:val="none" w:sz="0" w:space="0" w:color="auto" w:frame="1"/>
          <w:lang w:val="uk-UA"/>
        </w:rPr>
      </w:pPr>
      <w:r w:rsidRPr="00E13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Навчальні програми</w:t>
      </w:r>
    </w:p>
    <w:p w14:paraId="6FB923BA" w14:textId="290E1C73" w:rsidR="00313853" w:rsidRPr="00512DBE" w:rsidRDefault="003A7C02" w:rsidP="00313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5.1. </w:t>
        </w:r>
        <w:r w:rsid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proofErr w:type="spellStart"/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Типові</w:t>
        </w:r>
        <w:proofErr w:type="spellEnd"/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proofErr w:type="spellStart"/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освітні</w:t>
        </w:r>
        <w:proofErr w:type="spellEnd"/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proofErr w:type="spellStart"/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програми</w:t>
        </w:r>
        <w:proofErr w:type="spellEnd"/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для 1-2 </w:t>
        </w:r>
        <w:proofErr w:type="spellStart"/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класів</w:t>
        </w:r>
        <w:proofErr w:type="spellEnd"/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НУШ </w:t>
        </w:r>
        <w:r w:rsidR="00313853"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(Савченко</w:t>
        </w:r>
      </w:hyperlink>
      <w:r w:rsidR="00313853"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Я.)</w:t>
      </w:r>
      <w:r w:rsid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C9C7DD3" w14:textId="1D66205A" w:rsidR="00313853" w:rsidRPr="00512DBE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Типові освітні програми для 3-4 класів НУШ (</w:t>
      </w:r>
      <w:hyperlink r:id="rId16" w:history="1">
        <w:r w:rsidRPr="00512DBE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Савченко О. Я.</w:t>
        </w:r>
      </w:hyperlink>
      <w:r w:rsidRPr="00512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="00C202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14:paraId="0A93C6D2" w14:textId="3252107A" w:rsidR="00313853" w:rsidRPr="00512DBE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512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3.</w:t>
      </w:r>
      <w:r w:rsidR="00512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12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одельні навчальні програми ( 5 – </w:t>
      </w:r>
      <w:r w:rsidR="00C202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Pr="00512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ласи)</w:t>
      </w:r>
      <w:r w:rsidR="00C202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14C114A2" w14:textId="0DF8061F" w:rsidR="00557F81" w:rsidRDefault="00D95874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</w:t>
      </w:r>
      <w:r w:rsidR="00C202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4. </w:t>
      </w:r>
      <w:r w:rsidR="00557F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вчальні програми для 9 клас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8"/>
        <w:gridCol w:w="8777"/>
      </w:tblGrid>
      <w:tr w:rsidR="00313853" w14:paraId="49DD9934" w14:textId="77777777" w:rsidTr="00D95874">
        <w:tc>
          <w:tcPr>
            <w:tcW w:w="568" w:type="dxa"/>
          </w:tcPr>
          <w:p w14:paraId="623F1E7C" w14:textId="77777777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14:paraId="2A815DBB" w14:textId="77777777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8777" w:type="dxa"/>
          </w:tcPr>
          <w:p w14:paraId="3FF58AE0" w14:textId="77777777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    Назва навчальної програми</w:t>
            </w:r>
          </w:p>
        </w:tc>
      </w:tr>
      <w:tr w:rsidR="00313853" w14:paraId="65DB161D" w14:textId="77777777" w:rsidTr="00D95874">
        <w:tc>
          <w:tcPr>
            <w:tcW w:w="568" w:type="dxa"/>
          </w:tcPr>
          <w:p w14:paraId="554B33F6" w14:textId="7777777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77" w:type="dxa"/>
          </w:tcPr>
          <w:p w14:paraId="41153690" w14:textId="11D630A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Математика.</w:t>
            </w:r>
            <w:r w:rsidR="00C20215" w:rsidRPr="00C20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20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-6 класи»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 </w:t>
            </w:r>
            <w:proofErr w:type="spellStart"/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стер</w:t>
            </w:r>
            <w:proofErr w:type="spellEnd"/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С.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Рекомендовано Міністерством освіти і науки України» Наказ  Міністерства освіти і науки України від 12.07.2021 № 795</w:t>
            </w:r>
          </w:p>
        </w:tc>
      </w:tr>
      <w:tr w:rsidR="00313853" w:rsidRPr="00EB5292" w14:paraId="03BD9B55" w14:textId="77777777" w:rsidTr="00D95874">
        <w:tc>
          <w:tcPr>
            <w:tcW w:w="568" w:type="dxa"/>
          </w:tcPr>
          <w:p w14:paraId="20EC54A4" w14:textId="7777777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77" w:type="dxa"/>
          </w:tcPr>
          <w:p w14:paraId="2577E5F4" w14:textId="076877CD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Українська література.</w:t>
            </w:r>
            <w:r w:rsidR="00C20215" w:rsidRPr="00C20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20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-6 класи»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.Архи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П., </w:t>
            </w:r>
            <w:proofErr w:type="spellStart"/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кар</w:t>
            </w:r>
            <w:proofErr w:type="spellEnd"/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.І., Шило С.Б.), рекомендована Міністерством освіти і науки України (наказ МОН № 795 від 12.07.2021)</w:t>
            </w:r>
          </w:p>
        </w:tc>
      </w:tr>
      <w:tr w:rsidR="00313853" w14:paraId="6E21BC98" w14:textId="77777777" w:rsidTr="00D95874">
        <w:tc>
          <w:tcPr>
            <w:tcW w:w="568" w:type="dxa"/>
          </w:tcPr>
          <w:p w14:paraId="1BFCCF9E" w14:textId="7777777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77" w:type="dxa"/>
          </w:tcPr>
          <w:p w14:paraId="4CB59BAB" w14:textId="77777777" w:rsidR="00313853" w:rsidRPr="00BA7205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20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Етика. 5-6 класи»</w:t>
            </w:r>
            <w:r w:rsidRPr="00BA72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 </w:t>
            </w:r>
            <w:proofErr w:type="spellStart"/>
            <w:r w:rsidRPr="00BA72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метун</w:t>
            </w:r>
            <w:proofErr w:type="spellEnd"/>
            <w:r w:rsidRPr="00BA72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І. </w:t>
            </w:r>
            <w:proofErr w:type="spellStart"/>
            <w:r w:rsidRPr="00BA72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мех</w:t>
            </w:r>
            <w:proofErr w:type="spellEnd"/>
            <w:r w:rsidRPr="00BA72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.О. </w:t>
            </w:r>
            <w:proofErr w:type="spellStart"/>
            <w:r w:rsidRPr="00BA72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ришмарел</w:t>
            </w:r>
            <w:proofErr w:type="spellEnd"/>
            <w:r w:rsidRPr="00BA72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Ю.) «Рекомендовано Міністерством освіти і науки України « (наказ Міністерства освіти і науки України від 12.07.2021 №795)</w:t>
            </w:r>
          </w:p>
        </w:tc>
      </w:tr>
      <w:tr w:rsidR="00313853" w:rsidRPr="00C20A9C" w14:paraId="6C6B86D1" w14:textId="77777777" w:rsidTr="00D95874">
        <w:tc>
          <w:tcPr>
            <w:tcW w:w="568" w:type="dxa"/>
          </w:tcPr>
          <w:p w14:paraId="1F4D0C61" w14:textId="7777777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8777" w:type="dxa"/>
          </w:tcPr>
          <w:p w14:paraId="69E0B423" w14:textId="4C7C98D1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Українська мова.</w:t>
            </w:r>
            <w:r w:rsidR="00C20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="00C20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Заболотний 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  <w:tr w:rsidR="00313853" w:rsidRPr="006936B3" w14:paraId="0279661A" w14:textId="77777777" w:rsidTr="00D95874">
        <w:tc>
          <w:tcPr>
            <w:tcW w:w="568" w:type="dxa"/>
          </w:tcPr>
          <w:p w14:paraId="741FF38A" w14:textId="7777777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77" w:type="dxa"/>
          </w:tcPr>
          <w:p w14:paraId="08CED977" w14:textId="7ACB6610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Зарубіжна література»</w:t>
            </w:r>
            <w:r w:rsidR="00C20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Волощук Є. В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  <w:tr w:rsidR="00313853" w:rsidRPr="00EB5292" w14:paraId="5D53A5D6" w14:textId="77777777" w:rsidTr="00D95874">
        <w:tc>
          <w:tcPr>
            <w:tcW w:w="568" w:type="dxa"/>
          </w:tcPr>
          <w:p w14:paraId="064EABF2" w14:textId="7777777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777" w:type="dxa"/>
          </w:tcPr>
          <w:p w14:paraId="132714BF" w14:textId="77777777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Пізнаємо природу» 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.Архи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П., </w:t>
            </w:r>
            <w:proofErr w:type="spellStart"/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кар</w:t>
            </w:r>
            <w:proofErr w:type="spellEnd"/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.І., Шило С.Б.), рекомендована Міністерством освіти і науки України (наказ МОН № 795 від 12.07.2021)</w:t>
            </w:r>
          </w:p>
        </w:tc>
      </w:tr>
      <w:tr w:rsidR="00313853" w:rsidRPr="00C20A9C" w14:paraId="7BD2319D" w14:textId="77777777" w:rsidTr="00D95874">
        <w:tc>
          <w:tcPr>
            <w:tcW w:w="568" w:type="dxa"/>
          </w:tcPr>
          <w:p w14:paraId="6D0DF81D" w14:textId="7777777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777" w:type="dxa"/>
          </w:tcPr>
          <w:p w14:paraId="4BF47250" w14:textId="6817603B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Здоров’я</w:t>
            </w:r>
            <w:r w:rsidRPr="00176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безпека та добробут» 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(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20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ронцова Т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  <w:tr w:rsidR="00313853" w:rsidRPr="00C20A9C" w14:paraId="3597CE7D" w14:textId="77777777" w:rsidTr="00D95874">
        <w:tc>
          <w:tcPr>
            <w:tcW w:w="568" w:type="dxa"/>
          </w:tcPr>
          <w:p w14:paraId="49C649F9" w14:textId="77777777" w:rsidR="00313853" w:rsidRPr="0083391C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777" w:type="dxa"/>
          </w:tcPr>
          <w:p w14:paraId="5710ABB3" w14:textId="3574B6C4" w:rsidR="00313853" w:rsidRDefault="00C20215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</w:t>
            </w:r>
            <w:r w:rsidR="00313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тика 5-6 </w:t>
            </w:r>
            <w:proofErr w:type="spellStart"/>
            <w:r w:rsidR="00313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 w:rsidR="00313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  <w:r w:rsidR="00313853"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 w:rsidR="00313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Морзе</w:t>
            </w:r>
            <w:r w:rsidR="00313853" w:rsidRPr="00176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13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13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рна</w:t>
            </w:r>
            <w:proofErr w:type="spellEnd"/>
            <w:r w:rsidR="00313853"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  <w:tr w:rsidR="00313853" w:rsidRPr="00EB5292" w14:paraId="5CD29E08" w14:textId="77777777" w:rsidTr="00D95874">
        <w:tc>
          <w:tcPr>
            <w:tcW w:w="568" w:type="dxa"/>
          </w:tcPr>
          <w:p w14:paraId="1BD970CC" w14:textId="77777777" w:rsidR="00313853" w:rsidRPr="00176FD2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9 </w:t>
            </w:r>
          </w:p>
        </w:tc>
        <w:tc>
          <w:tcPr>
            <w:tcW w:w="8777" w:type="dxa"/>
          </w:tcPr>
          <w:p w14:paraId="7FC8FE59" w14:textId="77777777" w:rsidR="00313853" w:rsidRPr="00176FD2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Вступ до історії» 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.Желі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окрогуз</w:t>
            </w:r>
            <w:proofErr w:type="spellEnd"/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  <w:tr w:rsidR="00313853" w:rsidRPr="00EB5292" w14:paraId="51BD0039" w14:textId="77777777" w:rsidTr="00D95874">
        <w:tc>
          <w:tcPr>
            <w:tcW w:w="568" w:type="dxa"/>
          </w:tcPr>
          <w:p w14:paraId="170582EF" w14:textId="77777777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777" w:type="dxa"/>
          </w:tcPr>
          <w:p w14:paraId="497CBF20" w14:textId="77777777" w:rsidR="00313853" w:rsidRPr="00176FD2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Технології» 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.Ходзи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  <w:tr w:rsidR="00313853" w:rsidRPr="00C20A9C" w14:paraId="40C5E79F" w14:textId="77777777" w:rsidTr="00D95874">
        <w:tc>
          <w:tcPr>
            <w:tcW w:w="568" w:type="dxa"/>
          </w:tcPr>
          <w:p w14:paraId="5ABE5D20" w14:textId="77777777" w:rsidR="00313853" w:rsidRPr="00176FD2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777" w:type="dxa"/>
          </w:tcPr>
          <w:p w14:paraId="54078D55" w14:textId="77777777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Англійська мова» 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Редько та інші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  <w:tr w:rsidR="00313853" w:rsidRPr="00C20A9C" w14:paraId="1511FAE2" w14:textId="77777777" w:rsidTr="00D95874">
        <w:tc>
          <w:tcPr>
            <w:tcW w:w="568" w:type="dxa"/>
          </w:tcPr>
          <w:p w14:paraId="03538E44" w14:textId="77777777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8777" w:type="dxa"/>
          </w:tcPr>
          <w:p w14:paraId="37856F77" w14:textId="77777777" w:rsidR="00313853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Мистецтво» 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.Масол</w:t>
            </w:r>
            <w:proofErr w:type="spellEnd"/>
            <w:r w:rsidRPr="004430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іна</w:t>
            </w:r>
            <w:proofErr w:type="spellEnd"/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  <w:tr w:rsidR="00313853" w:rsidRPr="00C20A9C" w14:paraId="5FCE3EEB" w14:textId="77777777" w:rsidTr="00D95874">
        <w:tc>
          <w:tcPr>
            <w:tcW w:w="568" w:type="dxa"/>
          </w:tcPr>
          <w:p w14:paraId="6DD261A0" w14:textId="77777777" w:rsidR="00313853" w:rsidRPr="00443041" w:rsidRDefault="00313853" w:rsidP="00EE17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77" w:type="dxa"/>
          </w:tcPr>
          <w:p w14:paraId="3AF839CD" w14:textId="77777777" w:rsidR="00313853" w:rsidRPr="00443041" w:rsidRDefault="00313853" w:rsidP="00EE17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Фізична культура» 5-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закладів загаль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ередньої освіти (Педан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33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, рекомендована Міністерством освіти і науки України (наказ МОН № 795 від 12.07.2021)</w:t>
            </w:r>
          </w:p>
        </w:tc>
      </w:tr>
    </w:tbl>
    <w:p w14:paraId="344F96F5" w14:textId="0415124B" w:rsidR="00D95874" w:rsidRDefault="00D95874" w:rsidP="00D9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14:paraId="376B7674" w14:textId="30AC0440" w:rsidR="00EB5292" w:rsidRDefault="00EB5292" w:rsidP="00D9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14:paraId="522BE95C" w14:textId="79A44DA7" w:rsidR="00EB5292" w:rsidRDefault="00EB5292" w:rsidP="00D9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14:paraId="2F43FAB4" w14:textId="77777777" w:rsidR="00EB5292" w:rsidRDefault="00EB5292" w:rsidP="00D9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"/>
        <w:gridCol w:w="8495"/>
      </w:tblGrid>
      <w:tr w:rsidR="00D95874" w14:paraId="61BB43CE" w14:textId="77777777" w:rsidTr="00AD716F">
        <w:tc>
          <w:tcPr>
            <w:tcW w:w="850" w:type="dxa"/>
          </w:tcPr>
          <w:p w14:paraId="6F9506AF" w14:textId="093D7322" w:rsidR="00D95874" w:rsidRDefault="00D95874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№з\п</w:t>
            </w:r>
          </w:p>
        </w:tc>
        <w:tc>
          <w:tcPr>
            <w:tcW w:w="8495" w:type="dxa"/>
          </w:tcPr>
          <w:p w14:paraId="432E4935" w14:textId="486DBBFE" w:rsidR="00D95874" w:rsidRDefault="00D95874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Назва навчальної програми</w:t>
            </w:r>
          </w:p>
        </w:tc>
      </w:tr>
      <w:tr w:rsidR="00D95874" w:rsidRPr="00EB5292" w14:paraId="1C4D2AD1" w14:textId="77777777" w:rsidTr="00AD716F">
        <w:tc>
          <w:tcPr>
            <w:tcW w:w="850" w:type="dxa"/>
          </w:tcPr>
          <w:p w14:paraId="68250F99" w14:textId="3DC01456" w:rsidR="00D95874" w:rsidRPr="00D95874" w:rsidRDefault="00D95874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95" w:type="dxa"/>
          </w:tcPr>
          <w:p w14:paraId="70D451A5" w14:textId="538B37CF" w:rsidR="00D95874" w:rsidRPr="00D95874" w:rsidRDefault="00D95874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Іноземна мова 5-9 клас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закладів загальної середньої освіти (автори : Редько В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П та інші) ( наказ Міністерства освіти і науки України від 12.</w:t>
            </w:r>
            <w:r w:rsidR="00AD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2021 № 795)</w:t>
            </w:r>
          </w:p>
        </w:tc>
      </w:tr>
      <w:tr w:rsidR="00D95874" w14:paraId="4B5E4142" w14:textId="77777777" w:rsidTr="00AD716F">
        <w:tc>
          <w:tcPr>
            <w:tcW w:w="850" w:type="dxa"/>
          </w:tcPr>
          <w:p w14:paraId="577061C6" w14:textId="0CD8EB21" w:rsidR="00D95874" w:rsidRPr="00D95874" w:rsidRDefault="00D95874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495" w:type="dxa"/>
          </w:tcPr>
          <w:p w14:paraId="0D63DE92" w14:textId="59945A30" w:rsidR="00D95874" w:rsidRDefault="00AD716F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Хімія. 7</w:t>
            </w:r>
            <w:r w:rsidR="00C20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 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:</w:t>
            </w:r>
            <w:r w:rsidR="00C20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орович О.В.) (наказ Міністерства освіти і науки України від 27.12.2023 №1575)</w:t>
            </w:r>
          </w:p>
        </w:tc>
      </w:tr>
      <w:tr w:rsidR="00D95874" w:rsidRPr="00EB5292" w14:paraId="005BB282" w14:textId="77777777" w:rsidTr="00AD716F">
        <w:tc>
          <w:tcPr>
            <w:tcW w:w="850" w:type="dxa"/>
          </w:tcPr>
          <w:p w14:paraId="79FA5FFC" w14:textId="78C11A31" w:rsidR="00D95874" w:rsidRPr="00D95874" w:rsidRDefault="00D95874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95" w:type="dxa"/>
          </w:tcPr>
          <w:p w14:paraId="15412CAD" w14:textId="2DC99647" w:rsidR="00D95874" w:rsidRDefault="00AD716F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Мистецтво. 7-9 класи» (інтегрований кур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(автори: Гайдамака 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є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А.)( наказ Міністерства освіти і науки України від 24.07.2023 № 883)</w:t>
            </w:r>
          </w:p>
        </w:tc>
      </w:tr>
      <w:tr w:rsidR="00D95874" w:rsidRPr="00EB5292" w14:paraId="76BDEBA0" w14:textId="77777777" w:rsidTr="00AD716F">
        <w:tc>
          <w:tcPr>
            <w:tcW w:w="850" w:type="dxa"/>
          </w:tcPr>
          <w:p w14:paraId="58DBC78B" w14:textId="2316B566" w:rsidR="00D95874" w:rsidRPr="00D95874" w:rsidRDefault="00D95874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95" w:type="dxa"/>
          </w:tcPr>
          <w:p w14:paraId="028300AF" w14:textId="427F0681" w:rsidR="00D95874" w:rsidRDefault="00AD716F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Географія. 6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бер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Г. Коваленко Р.Р. та інші) ( у редакції наказу Міністерства освіти і науки України від 09.02.2022 №143)</w:t>
            </w:r>
          </w:p>
        </w:tc>
      </w:tr>
      <w:tr w:rsidR="00D95874" w14:paraId="4B94895F" w14:textId="77777777" w:rsidTr="00AD716F">
        <w:tc>
          <w:tcPr>
            <w:tcW w:w="850" w:type="dxa"/>
          </w:tcPr>
          <w:p w14:paraId="6F053FDA" w14:textId="3939DD9A" w:rsidR="00D95874" w:rsidRPr="00D95874" w:rsidRDefault="00D95874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495" w:type="dxa"/>
          </w:tcPr>
          <w:p w14:paraId="376F8029" w14:textId="4B99A418" w:rsidR="00D95874" w:rsidRDefault="00AD716F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Технології .7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з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Ю. Горобець О.В. та інші) (наказ Міністерства освіти і науки 1001 від 16.08. 2023 )</w:t>
            </w:r>
          </w:p>
        </w:tc>
      </w:tr>
      <w:tr w:rsidR="00AD716F" w:rsidRPr="00EB5292" w14:paraId="6EA2A519" w14:textId="77777777" w:rsidTr="00AD716F">
        <w:tc>
          <w:tcPr>
            <w:tcW w:w="850" w:type="dxa"/>
          </w:tcPr>
          <w:p w14:paraId="29BFEDA9" w14:textId="6846F289" w:rsidR="00AD716F" w:rsidRPr="00D95874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495" w:type="dxa"/>
          </w:tcPr>
          <w:p w14:paraId="430D41D0" w14:textId="3EB4E986" w:rsidR="00AD716F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Всесвітня історія. 7-9 клас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Бойко В.І. та інші)(наказ Міністерства освіти і науки України від 27 листопада 2023 року №1449)</w:t>
            </w:r>
          </w:p>
        </w:tc>
      </w:tr>
      <w:tr w:rsidR="00AD716F" w:rsidRPr="00EB5292" w14:paraId="65754528" w14:textId="77777777" w:rsidTr="00AD716F">
        <w:tc>
          <w:tcPr>
            <w:tcW w:w="850" w:type="dxa"/>
          </w:tcPr>
          <w:p w14:paraId="33E0E6BB" w14:textId="340960DB" w:rsidR="00AD716F" w:rsidRPr="00D95874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495" w:type="dxa"/>
          </w:tcPr>
          <w:p w14:paraId="560052CC" w14:textId="5DBE57CB" w:rsidR="00AD716F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Історія України.7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ри:Гі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Бойк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І.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ші (наказ Міністерства освіти і науки України від 27 листопада 2023 року № 1449)</w:t>
            </w:r>
          </w:p>
        </w:tc>
      </w:tr>
      <w:tr w:rsidR="0014456D" w14:paraId="3FA39C5E" w14:textId="77777777" w:rsidTr="00AD716F">
        <w:tc>
          <w:tcPr>
            <w:tcW w:w="850" w:type="dxa"/>
          </w:tcPr>
          <w:p w14:paraId="0D72E135" w14:textId="6A3AEAB3" w:rsidR="0014456D" w:rsidRPr="00D95874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495" w:type="dxa"/>
          </w:tcPr>
          <w:p w14:paraId="0B365D3D" w14:textId="6CF97CEF" w:rsidR="0014456D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Зарубіжна література.7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: Волощук Є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бодян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М.)</w:t>
            </w:r>
          </w:p>
        </w:tc>
      </w:tr>
      <w:tr w:rsidR="0014456D" w:rsidRPr="00EB5292" w14:paraId="090CDAB3" w14:textId="77777777" w:rsidTr="00AD716F">
        <w:tc>
          <w:tcPr>
            <w:tcW w:w="850" w:type="dxa"/>
          </w:tcPr>
          <w:p w14:paraId="3FF4398C" w14:textId="0DA10A1D" w:rsidR="0014456D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495" w:type="dxa"/>
          </w:tcPr>
          <w:p w14:paraId="17509265" w14:textId="2817C62A" w:rsidR="0014456D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Фізика .7- 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: Кремінський Б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льфг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М. та інші ( наказ Міністерства освіти і науки України від 16 серпня 2023 року №1001)</w:t>
            </w:r>
          </w:p>
        </w:tc>
      </w:tr>
      <w:tr w:rsidR="0014456D" w:rsidRPr="00EB5292" w14:paraId="55F7FCA4" w14:textId="77777777" w:rsidTr="00AD716F">
        <w:tc>
          <w:tcPr>
            <w:tcW w:w="850" w:type="dxa"/>
          </w:tcPr>
          <w:p w14:paraId="693D55A3" w14:textId="5DD18D40" w:rsidR="0014456D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495" w:type="dxa"/>
          </w:tcPr>
          <w:p w14:paraId="710B34DD" w14:textId="78EED23D" w:rsidR="0014456D" w:rsidRDefault="0014456D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Здоров’я безпека добробут. 7-9 клас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тегрований курс для закладів загальної середньої освіти(автори: Воронцова Т.В. Пономаренко В.С та інші) (нака</w:t>
            </w:r>
            <w:r w:rsidR="00134F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ністерства освіти і науки України від 24.07.2023 № 883)</w:t>
            </w:r>
          </w:p>
        </w:tc>
      </w:tr>
      <w:tr w:rsidR="0014456D" w:rsidRPr="00EB5292" w14:paraId="7B388364" w14:textId="77777777" w:rsidTr="00AD716F">
        <w:tc>
          <w:tcPr>
            <w:tcW w:w="850" w:type="dxa"/>
          </w:tcPr>
          <w:p w14:paraId="1C03EA1E" w14:textId="2E3A69DB" w:rsidR="0014456D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495" w:type="dxa"/>
          </w:tcPr>
          <w:p w14:paraId="5D39532B" w14:textId="46A9AF55" w:rsidR="0014456D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Фізична культура. 5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</w:t>
            </w:r>
            <w:r w:rsidR="00C20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автор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ж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В. Бідний М.В та інші) (наказ Міністерства освіти і науки України ві</w:t>
            </w:r>
            <w:r w:rsidR="00C20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8.2024 року № 1185)</w:t>
            </w:r>
          </w:p>
        </w:tc>
      </w:tr>
      <w:tr w:rsidR="0014456D" w:rsidRPr="00EB5292" w14:paraId="1127A51B" w14:textId="77777777" w:rsidTr="00AD716F">
        <w:tc>
          <w:tcPr>
            <w:tcW w:w="850" w:type="dxa"/>
          </w:tcPr>
          <w:p w14:paraId="205475BB" w14:textId="5966A806" w:rsidR="0014456D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8495" w:type="dxa"/>
          </w:tcPr>
          <w:p w14:paraId="63355C6D" w14:textId="4D9EC6D9" w:rsidR="0014456D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Українська література. 7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ри:Заболо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нь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 ) (наказ Міністерства освіти і науки України від 01 грудня 2023 року №1446)</w:t>
            </w:r>
          </w:p>
        </w:tc>
      </w:tr>
      <w:tr w:rsidR="00134FDA" w14:paraId="27044C39" w14:textId="77777777" w:rsidTr="00AD716F">
        <w:tc>
          <w:tcPr>
            <w:tcW w:w="850" w:type="dxa"/>
          </w:tcPr>
          <w:p w14:paraId="6464B868" w14:textId="0F2D62B5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8495" w:type="dxa"/>
          </w:tcPr>
          <w:p w14:paraId="07035C9B" w14:textId="597E01E7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Українська мова.7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: Заболотний О.В. Заболотний В.В. та інші)</w:t>
            </w:r>
          </w:p>
        </w:tc>
      </w:tr>
      <w:tr w:rsidR="00134FDA" w14:paraId="0DA36206" w14:textId="77777777" w:rsidTr="00AD716F">
        <w:tc>
          <w:tcPr>
            <w:tcW w:w="850" w:type="dxa"/>
          </w:tcPr>
          <w:p w14:paraId="171E4FD4" w14:textId="10F76591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8495" w:type="dxa"/>
          </w:tcPr>
          <w:p w14:paraId="00E93503" w14:textId="6D9F5245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«Інформатика. 7-9 клас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закладів загальної середньої освіти (автори: Морзе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)</w:t>
            </w:r>
          </w:p>
        </w:tc>
      </w:tr>
      <w:tr w:rsidR="00134FDA" w14:paraId="37154750" w14:textId="77777777" w:rsidTr="00AD716F">
        <w:tc>
          <w:tcPr>
            <w:tcW w:w="850" w:type="dxa"/>
          </w:tcPr>
          <w:p w14:paraId="7974969C" w14:textId="44EA162E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8495" w:type="dxa"/>
          </w:tcPr>
          <w:p w14:paraId="08C2DFED" w14:textId="0C8E31D4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Геометрія. 7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 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С.)</w:t>
            </w:r>
          </w:p>
        </w:tc>
      </w:tr>
      <w:tr w:rsidR="00134FDA" w14:paraId="0B5887CC" w14:textId="77777777" w:rsidTr="00AD716F">
        <w:tc>
          <w:tcPr>
            <w:tcW w:w="850" w:type="dxa"/>
          </w:tcPr>
          <w:p w14:paraId="6D651159" w14:textId="662EDAAB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8495" w:type="dxa"/>
          </w:tcPr>
          <w:p w14:paraId="5957760C" w14:textId="6D96CD31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Алгебра. 7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р: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С.)</w:t>
            </w:r>
          </w:p>
        </w:tc>
      </w:tr>
      <w:tr w:rsidR="00134FDA" w14:paraId="316CE78B" w14:textId="77777777" w:rsidTr="00AD716F">
        <w:tc>
          <w:tcPr>
            <w:tcW w:w="850" w:type="dxa"/>
          </w:tcPr>
          <w:p w14:paraId="430484C5" w14:textId="4D154A20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8495" w:type="dxa"/>
          </w:tcPr>
          <w:p w14:paraId="1F6644DF" w14:textId="0A1203D9" w:rsidR="00134FDA" w:rsidRDefault="00134FDA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Мистецтво.7-9 класи»</w:t>
            </w:r>
            <w:r w:rsidR="00037E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інтегрований курс)</w:t>
            </w:r>
            <w:r w:rsidR="00037E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: Масол Л.М.) ( наказ Міністерства освіти і науки України від 06.09.2023 №1090)</w:t>
            </w:r>
          </w:p>
        </w:tc>
      </w:tr>
      <w:tr w:rsidR="00134FDA" w:rsidRPr="00EB5292" w14:paraId="4FE42671" w14:textId="77777777" w:rsidTr="00AD716F">
        <w:tc>
          <w:tcPr>
            <w:tcW w:w="850" w:type="dxa"/>
          </w:tcPr>
          <w:p w14:paraId="498A0905" w14:textId="2392EB77" w:rsidR="00134FDA" w:rsidRDefault="00037E88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495" w:type="dxa"/>
          </w:tcPr>
          <w:p w14:paraId="4F88D870" w14:textId="0A712800" w:rsidR="00134FDA" w:rsidRDefault="00037E88" w:rsidP="0031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Біологія.7-9 клас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акладів загальної середньої освіти (автор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Г.Б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Куліні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П.Ю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</w:tbl>
    <w:p w14:paraId="0650A839" w14:textId="77777777" w:rsidR="00313853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F5246EE" w14:textId="5C4F3B9F" w:rsidR="00313853" w:rsidRPr="00D94095" w:rsidRDefault="00313853" w:rsidP="0031385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D95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і програми для учнів закладів загальної середньої освіти ІІ ступеня</w:t>
      </w:r>
      <w:r w:rsidRPr="008339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9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ас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101"/>
      </w:tblGrid>
      <w:tr w:rsidR="00313853" w:rsidRPr="00176FD2" w14:paraId="1467CDA3" w14:textId="77777777" w:rsidTr="00C20215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0973" w14:textId="77777777" w:rsidR="00313853" w:rsidRDefault="00313853" w:rsidP="00EE17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7DB0" w14:textId="77777777" w:rsidR="00313853" w:rsidRPr="00176FD2" w:rsidRDefault="00313853" w:rsidP="00EE17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  <w:p w14:paraId="2755749F" w14:textId="77777777" w:rsidR="00313853" w:rsidRPr="00176FD2" w:rsidRDefault="00313853" w:rsidP="00EE17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13853" w14:paraId="6187055E" w14:textId="77777777" w:rsidTr="00C20215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079" w14:textId="77777777" w:rsidR="00313853" w:rsidRDefault="00313853" w:rsidP="00EE1759">
            <w:pPr>
              <w:pStyle w:val="a9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5CE2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країнська мова. 5 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 класи. Програма для закладів загальної середньої освіти з українською мовою навчання. − К.: Видавничий дім «Освіта», 2013 (зі змінами, затвердженими наказом МОН України від 07.06.2017 № 804)</w:t>
            </w:r>
          </w:p>
        </w:tc>
      </w:tr>
      <w:tr w:rsidR="00313853" w14:paraId="7BE86493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AFE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EEB4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. 5 – 9 класи. Програма для закладів загальної середньої освіти . – К.: Освіта, 2013 зі змінами, затвердженими наказом МОН від 07.06.2017 №804</w:t>
            </w:r>
          </w:p>
        </w:tc>
      </w:tr>
      <w:tr w:rsidR="00313853" w14:paraId="0E5EFBA3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EE7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55E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. 6 – 9 класи. Навчальна програма для загальноосвітніх навчальних закладів (оновлена), затверджена Наказом Міністерства освіти і науки України від 07.06.2017 № 804</w:t>
            </w:r>
          </w:p>
        </w:tc>
      </w:tr>
      <w:tr w:rsidR="00313853" w:rsidRPr="00EB5292" w14:paraId="13DFEEC2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070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C9AE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. 7–9 класи. Навчальна програма для закладів загальної середньої освіти, затверджена наказом Міністерства освіти і науки України від 07.06.2017 р. № 804</w:t>
            </w:r>
          </w:p>
        </w:tc>
      </w:tr>
      <w:tr w:rsidR="00313853" w14:paraId="3A4054EF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417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FEE5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. 6 – 9 класи. Навчальна програма для загальноосвітніх навчальних закладів,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а наказом МОН України від 07.06.2017 № 804</w:t>
            </w:r>
          </w:p>
        </w:tc>
      </w:tr>
      <w:tr w:rsidR="00313853" w14:paraId="068C34B9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213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1729" w14:textId="10E35801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това література. 5 – 9 класи. Програма для закладів загальної середньої освіти – К.: Видавничий дім «Освіта», 2013 зі змінами, затвердженими наказом МОН від 07.06.2017 № 804</w:t>
            </w:r>
            <w:r w:rsidR="00C202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13853" w14:paraId="219E9316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D0C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BC04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. 5–9 класи. Програма для загальноосвітніх навчальних закладів, затверджена Наказом Міністерства освіти і науки України від 07.06.2017 № 804</w:t>
            </w:r>
          </w:p>
        </w:tc>
      </w:tr>
      <w:tr w:rsidR="00313853" w14:paraId="18A9B86F" w14:textId="77777777" w:rsidTr="00C20215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7E38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244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. 5–9 класи. Навчальна програма для закладів загальної середньої освіти, затверджена наказом МОН України від 21.02.2019 № 236</w:t>
            </w:r>
          </w:p>
        </w:tc>
      </w:tr>
      <w:tr w:rsidR="00313853" w14:paraId="48719F39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C5F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AE61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а програма з основ правознавства для 9 класу загальноосвітніх навчальних закладів, затверджена наказом МОН України від 22.09.2016 № 1136</w:t>
            </w:r>
          </w:p>
        </w:tc>
      </w:tr>
      <w:tr w:rsidR="00313853" w14:paraId="29EA899F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B55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6C9E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. 5–9 класи. Навчальна програма для загальноосвітніх навчальних закладів, затверджена Наказом Міністерства освіти і науки України від 07.06.2017 № 804</w:t>
            </w:r>
          </w:p>
        </w:tc>
      </w:tr>
      <w:tr w:rsidR="00313853" w14:paraId="710E0403" w14:textId="77777777" w:rsidTr="00C2021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049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D65A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– 9 класи. Навчальна програма для загальноосвітніх навчальних закладів, затверджена Наказом Міністерства освіти і науки України від 07.06.2017 № 804</w:t>
            </w:r>
          </w:p>
        </w:tc>
      </w:tr>
      <w:tr w:rsidR="00313853" w14:paraId="4D300580" w14:textId="77777777" w:rsidTr="00C2021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9F5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9C97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’я</w:t>
            </w:r>
            <w: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– 9  класи. Програма для загальноосвітніх навчальних закладів, затверджена Наказом Міністерства освіти і науки України від 07.06.2017 № 804</w:t>
            </w:r>
          </w:p>
        </w:tc>
      </w:tr>
      <w:tr w:rsidR="00313853" w14:paraId="40DD7046" w14:textId="77777777" w:rsidTr="00C2021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FFE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FD7C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а програма з трудового навчання для закладів загальної середньої освіти 5 – 9 класи (оновлена), затверджена наказом Міністерства освіти і науки України від 07.06.2017 № 804</w:t>
            </w:r>
          </w:p>
        </w:tc>
      </w:tr>
      <w:tr w:rsidR="00313853" w14:paraId="43ED79FB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715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3873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. 7 – 9 класи. Навчальна програма для загальноосвітніх навчальних закладів, затверджена наказом Міністерства освіти і науки України від 07.06.2017 № 804</w:t>
            </w:r>
          </w:p>
        </w:tc>
      </w:tr>
      <w:tr w:rsidR="00313853" w14:paraId="08DD8125" w14:textId="77777777" w:rsidTr="00C2021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2BC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83E3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а програма з фізичної культури для загальноосвітніх навчальних закладів. 5–9 класи (затверджена наказом МОН від 23.10.2017 № 1407)</w:t>
            </w:r>
          </w:p>
        </w:tc>
      </w:tr>
      <w:tr w:rsidR="00313853" w14:paraId="6688F629" w14:textId="77777777" w:rsidTr="00C2021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E93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97D7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  <w: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–9 класи. Навчальна програма для загальноосвітніх навчальних закладів, затверджена Наказом Міністерства освіти і науки України від 07.06.2017 № 804</w:t>
            </w:r>
          </w:p>
        </w:tc>
      </w:tr>
      <w:tr w:rsidR="00313853" w14:paraId="531EB100" w14:textId="77777777" w:rsidTr="00C20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8BA" w14:textId="77777777" w:rsidR="00313853" w:rsidRDefault="00313853" w:rsidP="00EE175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E69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.</w:t>
            </w:r>
          </w:p>
          <w:p w14:paraId="72AF88C4" w14:textId="77777777" w:rsidR="00313853" w:rsidRDefault="00313853" w:rsidP="00EE175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– 9 класи. Англійська мова (затверджені Наказом Міністерства освіти і науки України від 07.06.2017 № 804)</w:t>
            </w:r>
          </w:p>
        </w:tc>
      </w:tr>
    </w:tbl>
    <w:p w14:paraId="5B79391F" w14:textId="77777777" w:rsidR="00313853" w:rsidRDefault="00313853" w:rsidP="00313853">
      <w:pPr>
        <w:shd w:val="clear" w:color="auto" w:fill="FFFFFF"/>
        <w:spacing w:after="0" w:line="240" w:lineRule="auto"/>
        <w:ind w:left="944"/>
        <w:rPr>
          <w:rFonts w:ascii="Tahoma" w:eastAsia="Times New Roman" w:hAnsi="Tahoma" w:cs="Tahoma"/>
          <w:color w:val="595858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95858"/>
          <w:sz w:val="18"/>
          <w:szCs w:val="18"/>
          <w:lang w:eastAsia="ru-RU"/>
        </w:rPr>
        <w:t> </w:t>
      </w:r>
    </w:p>
    <w:p w14:paraId="54913839" w14:textId="66AF2271" w:rsidR="00313853" w:rsidRDefault="00313853" w:rsidP="0031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57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програми </w:t>
      </w:r>
      <w:r w:rsidRPr="001A3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і  наказом МОН </w:t>
      </w:r>
      <w:r w:rsidRPr="001A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від 23.10.2017 №1407 «Про надання грифу МОН навчальним програмам для учнів 10-11 класів закладів загальної середньої освіти» (зі змінами внесеними наказом Міністерства освіти і науки України від 03.08.2022 № 698)</w:t>
      </w:r>
    </w:p>
    <w:p w14:paraId="6226B401" w14:textId="77777777" w:rsidR="00313853" w:rsidRDefault="00313853" w:rsidP="0031385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14:paraId="01D46747" w14:textId="77777777" w:rsidR="00313853" w:rsidRDefault="00313853" w:rsidP="003138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95858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95858"/>
          <w:sz w:val="18"/>
          <w:szCs w:val="18"/>
          <w:lang w:eastAsia="ru-RU"/>
        </w:rPr>
        <w:t>  </w:t>
      </w:r>
    </w:p>
    <w:p w14:paraId="4C8ACB42" w14:textId="77777777" w:rsidR="00313853" w:rsidRPr="00C20215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6. 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ОВІ КОМПЕТЕНТНОСТІ</w:t>
      </w:r>
    </w:p>
    <w:p w14:paraId="03A4933A" w14:textId="77777777" w:rsidR="00313853" w:rsidRPr="00C20215" w:rsidRDefault="00313853" w:rsidP="0031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0BFEE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ові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і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бувачів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-х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станова КМ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лютого 2018 р. № 87 «Пр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стандарт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26BFFF94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ючових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мпетентностей 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добувачів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-2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ів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належать:</w:t>
      </w:r>
    </w:p>
    <w:p w14:paraId="2EBC9CBF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льне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діння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ржавною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во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и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ова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ультурног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ира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605E9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ілкуватися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дно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м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ном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о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ти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ю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ді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а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культур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AD69CC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ишньом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ю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м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м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м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C0B31E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і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узі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ичих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к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ю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тлив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іг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ю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ущ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ишн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4510E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новацій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ю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м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а, громад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сновою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ти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и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справах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640AE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ологіч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ч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корист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орон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юч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AC2EB3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йно-комунікацій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н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ю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комунікацій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885A8C" w14:textId="77777777" w:rsidR="00313853" w:rsidRPr="00C20215" w:rsidRDefault="00313853" w:rsidP="0031385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ння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родовж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н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а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</w:p>
    <w:p w14:paraId="03069EAE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чаль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22951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адянські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іальні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і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бут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дорового способ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м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ю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и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а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ікт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а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е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аї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як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йливе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способ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7D36E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0)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на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ьк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е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е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шляхом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770CFD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1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ливість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ов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о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ю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йова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39FA35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ючові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етентності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добувачів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3-4-х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станова КМ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р. № 462 «Пр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стандарт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3440BB37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ових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тностей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бувачів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-4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ежать:</w:t>
      </w:r>
    </w:p>
    <w:p w14:paraId="325AFF7A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и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ле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ржавном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к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мках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к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7C4A2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D0F687A" w14:textId="67C9478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іння вчитися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іціативність і підприємливість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ологічна грамотність і здоровий спосіб життя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ціальна та громадянська компетентності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формуватися відразу засобами усіх предметів.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крем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 як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327B9D5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Екологічна безпека й сталий розвиток»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Громадянська відповідальність»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Здоров’я і безпека»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Підприємливість і фінансова грамотність».</w:t>
      </w:r>
    </w:p>
    <w:p w14:paraId="4610EBFB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239E097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ючові компетентності здобувачів освіти 5-11-х класів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станова КМУ від 23 листопада 2011 р. № 1392 «Про затвердження Державного стандарту базової і повної загальної середньої освіти» (із змінами, внесеними згідно з постановою 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  2013 р. № 538)</w:t>
      </w:r>
    </w:p>
    <w:p w14:paraId="5169C39E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ючових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мпетентностей 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добувачів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іти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5-11 </w:t>
      </w:r>
      <w:proofErr w:type="spellStart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ів</w:t>
      </w:r>
      <w:proofErr w:type="spellEnd"/>
      <w:r w:rsidRPr="00C202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належать:</w:t>
      </w:r>
    </w:p>
    <w:p w14:paraId="6182582B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адянськ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ног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7D464E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існий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х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ц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ум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ізаці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сві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FF12A0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окультур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увати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ному та духовном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ихо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а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людськ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7A5A5F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’язбережуваль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уп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збережуваль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йлив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и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;</w:t>
      </w:r>
    </w:p>
    <w:p w14:paraId="34E9A49C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йно-комунікацій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комунікацій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ущ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5CD40F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ов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вани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характеристик (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ї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алузев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3FFFB1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ов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і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4104A4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ний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х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єрархіч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орядкова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предметн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едметна (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в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5BE22B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увати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ц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005640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0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ія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и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ABCC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1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ікатив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нкретном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людьми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ю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а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ями;</w:t>
      </w:r>
    </w:p>
    <w:p w14:paraId="05405CB9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2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жпредмет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тич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не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щ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н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31CDBF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3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жпредмет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предмет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проблем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AEE1A0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4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у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жног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ізує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є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ають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128B66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истісно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рієнтований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х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ю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ідни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артнерства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AB707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6)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а (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узев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и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ч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о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єнням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м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м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CC3B65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7)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а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і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уп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у межах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предмета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задач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0F5FD8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8)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а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тецьк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ираже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ог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ог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нув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CA642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19) </w:t>
      </w:r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-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іч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едметно-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вальній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E2DBB6" w14:textId="77777777" w:rsidR="00313853" w:rsidRPr="00C20215" w:rsidRDefault="00313853" w:rsidP="0031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20) 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іальна</w:t>
      </w:r>
      <w:proofErr w:type="spellEnd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ю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артнерами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</w:t>
      </w:r>
      <w:proofErr w:type="spellEnd"/>
      <w:r w:rsidRPr="00C20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13B59F" w14:textId="77777777" w:rsidR="00313853" w:rsidRDefault="00313853" w:rsidP="003138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95858"/>
          <w:sz w:val="28"/>
          <w:szCs w:val="28"/>
          <w:lang w:val="uk-UA" w:eastAsia="ru-RU"/>
        </w:rPr>
      </w:pPr>
    </w:p>
    <w:p w14:paraId="282B932B" w14:textId="77777777" w:rsidR="00313853" w:rsidRPr="00E1304D" w:rsidRDefault="00313853" w:rsidP="00313853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1304D">
        <w:rPr>
          <w:rFonts w:ascii="Times New Roman" w:eastAsia="Times New Roman" w:hAnsi="Times New Roman" w:cs="Times New Roman"/>
          <w:b/>
          <w:bCs/>
          <w:color w:val="595858"/>
          <w:sz w:val="28"/>
          <w:szCs w:val="28"/>
          <w:lang w:val="uk-UA" w:eastAsia="ru-RU"/>
        </w:rPr>
        <w:t>7.</w:t>
      </w:r>
      <w:r w:rsidRPr="00E1304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Оцінювання навчальних досягнень здобувачів освіти</w:t>
      </w:r>
    </w:p>
    <w:p w14:paraId="2AB99C95" w14:textId="77777777" w:rsidR="00313853" w:rsidRDefault="00313853" w:rsidP="0031385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цінювання результатів навчання учнів урегульовано такими документами:</w:t>
      </w:r>
    </w:p>
    <w:p w14:paraId="2DB8D04E" w14:textId="41DC2CB8" w:rsidR="00313853" w:rsidRPr="00C20215" w:rsidRDefault="00313853" w:rsidP="00C20215">
      <w:pPr>
        <w:pStyle w:val="a9"/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2021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он України «Про повну загальну середню освіту» (стаття 17);</w:t>
      </w:r>
    </w:p>
    <w:p w14:paraId="69162660" w14:textId="4515E8AB" w:rsidR="00AC1200" w:rsidRPr="00C20215" w:rsidRDefault="00AC1200" w:rsidP="00C20215">
      <w:pPr>
        <w:pStyle w:val="a9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4" w:name="_Hlk199840448"/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hyperlink r:id="rId17" w:history="1">
        <w:r w:rsidRPr="00C2021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uk-UA" w:eastAsia="ru-RU"/>
          </w:rPr>
          <w:t>Про затвердження рекомендацій щодо оцінювання результатів навчання</w:t>
        </w:r>
      </w:hyperlink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(</w:t>
      </w:r>
      <w:r w:rsidRPr="00C20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каз МОН № 1093 від 02.08.2024 року)</w:t>
      </w:r>
      <w:r w:rsidR="00C20215" w:rsidRPr="00C20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чинні для 5-8 класів)</w:t>
      </w:r>
    </w:p>
    <w:bookmarkEnd w:id="4"/>
    <w:p w14:paraId="1B706CB3" w14:textId="243099E3" w:rsidR="00313853" w:rsidRPr="00C20215" w:rsidRDefault="00313853" w:rsidP="00C20215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чні рекомендації щодо оцінювання результатів навчання учнів 1-4 класів закладів загальної середньої освіти затверджені наказом Міністерства освіти і науки України від 13.07.2021 р.</w:t>
      </w:r>
      <w:r w:rsid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813.</w:t>
      </w:r>
    </w:p>
    <w:p w14:paraId="4306D34A" w14:textId="778C69C9" w:rsidR="00313853" w:rsidRPr="00C20215" w:rsidRDefault="00313853" w:rsidP="00C20215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итерії оцінювання навчальних досягнень учнів у системі загальної середньої освіти( затверджені наказом Міністерства освіти і науки, молоді та спорту України 13 квітня 2011 р.</w:t>
      </w:r>
      <w:r w:rsid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329, зареєстрованим в Міністерстві юстиції України 11 травня 2011 р.</w:t>
      </w:r>
      <w:r w:rsid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 № 56619304) ( чинні для </w:t>
      </w:r>
      <w:r w:rsidR="00AC1200"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Pr="00C202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11 класів)</w:t>
      </w:r>
    </w:p>
    <w:p w14:paraId="77E48390" w14:textId="77777777" w:rsidR="00313853" w:rsidRDefault="00313853" w:rsidP="00C202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вчальні досягнення здобувачів освіти у 1-2-х класах підлягають вербальному, формувальному оцінюванню, у 3 та 4 класах застосовується формувальне і підсумкове за рівнями навчальних досягнень . </w:t>
      </w:r>
    </w:p>
    <w:p w14:paraId="149828AC" w14:textId="77777777" w:rsidR="00313853" w:rsidRDefault="00313853" w:rsidP="00C202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якості особистості, бажання навчатися, не боятися помилок, переконання у власних можливостях і здібностях.</w:t>
      </w:r>
    </w:p>
    <w:p w14:paraId="2C5CFD9E" w14:textId="77777777" w:rsidR="00313853" w:rsidRDefault="00313853" w:rsidP="00C202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наказу Міністерства освіти і науки України від 20.08.2018 №924 «Про затвердження методичних рекомендацій щодо оцінювання навчальних досягнень учнів першого класу у Новій українській школі» учням 1-2 класів видається  свідоцтво досягнень, у якому наводиться характеристика особистих досягнень учнів та оцінювання предметних компетентностей.</w:t>
      </w:r>
    </w:p>
    <w:p w14:paraId="067A538B" w14:textId="3CAF2D2A" w:rsidR="00313853" w:rsidRDefault="00313853" w:rsidP="00C202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lang w:val="uk-UA" w:eastAsia="zh-CN"/>
        </w:rPr>
        <w:t>У 3 -</w:t>
      </w:r>
      <w:r w:rsidR="00C20215">
        <w:rPr>
          <w:rFonts w:ascii="Times New Roman" w:eastAsia="Times New Roman" w:hAnsi="Times New Roman" w:cs="Times New Roman"/>
          <w:sz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zh-CN"/>
        </w:rPr>
        <w:t>4класах  до журналу записуються лише результати завершального (підсумкового) оцінювання за кожен семестр. Річне оцінювання здійснюється на підставі результатів оцінювання за останній семестр. У свідоцтві досягнень рівні сформованості вмінь, які є обов’язковими результатами навчання, визначеними за кожною освітньою галуззю, фіксуються в кінці навчального року. Свідоцтво досягнень вкладається в особову справу учня.</w:t>
      </w:r>
    </w:p>
    <w:p w14:paraId="1DE3B75E" w14:textId="77777777" w:rsidR="00313853" w:rsidRDefault="00313853" w:rsidP="00C202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сумкове оцінювання (</w:t>
      </w:r>
      <w:r w:rsidRPr="007B612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 клас)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14:paraId="43FE49A5" w14:textId="77777777" w:rsidR="00313853" w:rsidRDefault="00313853" w:rsidP="00C202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у та якості освіти.</w:t>
      </w:r>
    </w:p>
    <w:p w14:paraId="0D5C1723" w14:textId="77777777" w:rsidR="00313853" w:rsidRDefault="00313853" w:rsidP="00C2021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</w:t>
      </w:r>
    </w:p>
    <w:p w14:paraId="20F0452D" w14:textId="77777777" w:rsidR="00313853" w:rsidRDefault="00313853" w:rsidP="00C2021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ієнтовні вимоги до контролю та оцінювання навчальних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осягнень учнів початкової школи, затверджені наказом Міністерства освіти і науки України від 19 серпня 2016 р. №1009.</w:t>
      </w:r>
    </w:p>
    <w:p w14:paraId="3C9A9050" w14:textId="77777777" w:rsidR="00313853" w:rsidRDefault="00313853" w:rsidP="00313853">
      <w:pPr>
        <w:suppressAutoHyphens/>
        <w:ind w:firstLine="680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Критерії базов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алізуються в нормах чотирьох рівнів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досягнень: початковий, середній, достатній, високий, затверджені наказом Міністерства освіти і науки від 13 квітня 2011 р. № 329, зареєстров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Міністерстві юстиції України 11 травня 2011 р. з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 № 566/19304.</w:t>
      </w:r>
    </w:p>
    <w:p w14:paraId="109F130C" w14:textId="77777777" w:rsidR="00313853" w:rsidRDefault="00313853" w:rsidP="00313853">
      <w:pPr>
        <w:suppressAutoHyphens/>
        <w:ind w:firstLine="680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ший рівень – початковий. Відповідь учня (учениці) фрагментарна, характеризується початковими уявленнями про предмет вивчення.</w:t>
      </w:r>
    </w:p>
    <w:p w14:paraId="41AA7FDD" w14:textId="77777777" w:rsidR="00313853" w:rsidRDefault="00313853" w:rsidP="0031385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ругий рівень – середній. Учень (учениця) відтворює основний навчальний матеріал, виконує завдання за зразком, володіє елементарними вміннями навчальної діяльності.</w:t>
      </w:r>
    </w:p>
    <w:p w14:paraId="44F80638" w14:textId="77777777" w:rsidR="00313853" w:rsidRDefault="00313853" w:rsidP="0031385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ретій рівень – достатній. Учень (учениця) знає істотні ознаки понять, явищ, зв'язки між ними, вміє пояснити основні закономірності, а також самостійно застосовує знання в стандартних ситуаціях, володіє розумовими операціями (аналізом, абстрагуванням, узагальненням тощо), вміє роб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висновки, виправляти допущені помилки. Відповідь учня (учениці) правильна, логічна, обґрунтована, хоча у ній бракує власних суджень. Учень (учениця) здатний самостійно здійснювати основні види навчальної діяльності, застосовувати знання не лише у знайомих, а й у змінених ситуаціях.</w:t>
      </w:r>
    </w:p>
    <w:p w14:paraId="7A137060" w14:textId="77777777" w:rsidR="00313853" w:rsidRDefault="00313853" w:rsidP="0031385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твертий рівень – високий. Знання учня (учениці) є глибокими, міцними, системними; учень (учениця) вміє застосовувати їх для виконання творчих завдань, його (її) навчальна діяльність позначена вмінням самостійно оцінювати різноманітні ситуації, явища, факти, виявляти і відстоювати особисту позицію.</w:t>
      </w:r>
    </w:p>
    <w:p w14:paraId="56CB1181" w14:textId="77777777" w:rsidR="00313853" w:rsidRDefault="00313853" w:rsidP="00313853">
      <w:pPr>
        <w:suppressAutoHyphens/>
        <w:ind w:firstLine="709"/>
        <w:jc w:val="both"/>
        <w:rPr>
          <w:rFonts w:ascii="Tahoma" w:eastAsia="Times New Roman" w:hAnsi="Tahoma" w:cs="Tahoma"/>
          <w:color w:val="59585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жний наступний рівень вимог вбирає в себе вимоги до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опереднього, а також додає нові.</w:t>
      </w:r>
    </w:p>
    <w:p w14:paraId="476B5ACE" w14:textId="77777777" w:rsidR="00313853" w:rsidRPr="00C20215" w:rsidRDefault="00313853" w:rsidP="00C2021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0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Режим </w:t>
      </w:r>
      <w:r w:rsidRPr="00C2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C2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и</w:t>
      </w:r>
      <w:proofErr w:type="spellEnd"/>
      <w:r w:rsidRPr="00C2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2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вженого</w:t>
      </w:r>
      <w:proofErr w:type="spellEnd"/>
      <w:r w:rsidRPr="00C2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6"/>
        <w:gridCol w:w="4250"/>
        <w:gridCol w:w="2709"/>
      </w:tblGrid>
      <w:tr w:rsidR="00313853" w14:paraId="01D8602C" w14:textId="77777777" w:rsidTr="00EE1759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5B9C" w14:textId="77777777" w:rsidR="00313853" w:rsidRDefault="00313853" w:rsidP="00EE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7A83" w14:textId="77777777" w:rsidR="00313853" w:rsidRDefault="00313853" w:rsidP="00EE175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йом дітей, прогул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3C1" w14:textId="77777777" w:rsidR="00313853" w:rsidRDefault="00313853" w:rsidP="00EE175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:00 – 14:00</w:t>
            </w:r>
          </w:p>
        </w:tc>
      </w:tr>
      <w:tr w:rsidR="00313853" w14:paraId="4CEE6DD4" w14:textId="77777777" w:rsidTr="00EE1759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319A" w14:textId="77777777" w:rsidR="00313853" w:rsidRDefault="00313853" w:rsidP="00EE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D4F0" w14:textId="77777777" w:rsidR="00313853" w:rsidRDefault="00313853" w:rsidP="00EE175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і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CC8E" w14:textId="77777777" w:rsidR="00313853" w:rsidRDefault="00313853" w:rsidP="00EE175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4:00 – 14:30</w:t>
            </w:r>
          </w:p>
        </w:tc>
      </w:tr>
      <w:tr w:rsidR="00313853" w14:paraId="22D71843" w14:textId="77777777" w:rsidTr="00EE1759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3CCC" w14:textId="77777777" w:rsidR="00313853" w:rsidRDefault="00313853" w:rsidP="00EE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5B2" w14:textId="77777777" w:rsidR="00313853" w:rsidRDefault="00313853" w:rsidP="00EE175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а здоров’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639B" w14:textId="77777777" w:rsidR="00313853" w:rsidRDefault="00313853" w:rsidP="00EE175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4:30 – 15:30</w:t>
            </w:r>
          </w:p>
        </w:tc>
      </w:tr>
      <w:tr w:rsidR="00313853" w14:paraId="2DAC8CB4" w14:textId="77777777" w:rsidTr="00EE1759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BFF" w14:textId="77777777" w:rsidR="00313853" w:rsidRDefault="00313853" w:rsidP="00EE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E51" w14:textId="070F90ED" w:rsidR="00313853" w:rsidRDefault="00313853" w:rsidP="00EE175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підготовка.</w:t>
            </w:r>
            <w:r w:rsidR="00C20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яття за інтере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CA9C" w14:textId="77777777" w:rsidR="00313853" w:rsidRDefault="00313853" w:rsidP="00EE1759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5:30 – 18:00</w:t>
            </w:r>
          </w:p>
        </w:tc>
      </w:tr>
    </w:tbl>
    <w:p w14:paraId="4F9E9A8C" w14:textId="77777777" w:rsidR="00313853" w:rsidRDefault="00313853" w:rsidP="00313853">
      <w:pPr>
        <w:rPr>
          <w:lang w:val="uk-UA" w:eastAsia="ru-RU"/>
        </w:rPr>
      </w:pPr>
    </w:p>
    <w:p w14:paraId="129BDFCD" w14:textId="77777777" w:rsidR="00313853" w:rsidRDefault="00313853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00E58761" w14:textId="77777777" w:rsidR="00313853" w:rsidRDefault="00313853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3409901E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7821EE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97BD4E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91A2CD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EECCA9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6F3A7D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1B6E3C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9B706A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0B3C94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19071CE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B5126D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5E9D79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28E00F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FE6659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721C41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08D0F3" w14:textId="017CE193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E676C1" w14:textId="5A66A65A" w:rsidR="00EB5292" w:rsidRDefault="00EB5292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0B7E44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1                                                                                                                                                                                                                             </w:t>
      </w:r>
    </w:p>
    <w:p w14:paraId="1CF7D45E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ий план</w:t>
      </w:r>
    </w:p>
    <w:p w14:paraId="6A9ACF92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1-4 класів початкової школи</w:t>
      </w:r>
    </w:p>
    <w:p w14:paraId="501A016F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5/2026 навчальний рік</w:t>
      </w:r>
    </w:p>
    <w:p w14:paraId="10B5E0A9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6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696"/>
        <w:gridCol w:w="1134"/>
        <w:gridCol w:w="1134"/>
        <w:gridCol w:w="1134"/>
        <w:gridCol w:w="1134"/>
      </w:tblGrid>
      <w:tr w:rsidR="00EB5292" w14:paraId="6CF74CA9" w14:textId="77777777" w:rsidTr="00D01736">
        <w:trPr>
          <w:trHeight w:val="285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6500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освітньої галузі</w:t>
            </w:r>
          </w:p>
          <w:p w14:paraId="21C76DEB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варіантний складни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DB2" w14:textId="77777777" w:rsidR="00EB5292" w:rsidRDefault="00EB5292" w:rsidP="00D01736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Навчальні предмети</w:t>
            </w:r>
          </w:p>
          <w:p w14:paraId="303EA0E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FB9B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/рік</w:t>
            </w:r>
          </w:p>
        </w:tc>
      </w:tr>
      <w:tr w:rsidR="00EB5292" w14:paraId="42E09661" w14:textId="77777777" w:rsidTr="00D01736">
        <w:trPr>
          <w:trHeight w:val="345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EA33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BA3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B8BF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4D0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6FD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B89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 клас</w:t>
            </w:r>
          </w:p>
        </w:tc>
      </w:tr>
      <w:tr w:rsidR="00EB5292" w14:paraId="7E288365" w14:textId="77777777" w:rsidTr="00D01736">
        <w:trPr>
          <w:trHeight w:val="54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D863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-літературна (українська)</w:t>
            </w:r>
          </w:p>
          <w:p w14:paraId="3E7B1CF1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омовна (англійськ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0E43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ння грамоти</w:t>
            </w:r>
          </w:p>
          <w:p w14:paraId="13B9E979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а мова, </w:t>
            </w:r>
          </w:p>
          <w:p w14:paraId="5E3E8539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</w:t>
            </w:r>
          </w:p>
          <w:p w14:paraId="1F89B360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а мова, літературне чит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3149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4F7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721174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7FE9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7BCF4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CBDB7D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B03EA0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F6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75DCA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9E383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DFC8D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B5292" w14:paraId="2285995E" w14:textId="77777777" w:rsidTr="00D01736">
        <w:trPr>
          <w:trHeight w:val="414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A8BB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15A1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998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BA4A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987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F74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5292" w14:paraId="7B3C0CF7" w14:textId="77777777" w:rsidTr="00D01736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75C6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ч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9D6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C8CA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C341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4E3D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16D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B5292" w14:paraId="2143D51C" w14:textId="77777777" w:rsidTr="00D01736">
        <w:trPr>
          <w:trHeight w:val="16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CAD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досліджую світ (природнича, громадянська й історична, соціаль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узі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66E1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C45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31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42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0D4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5292" w14:paraId="25982E30" w14:textId="77777777" w:rsidTr="00D01736">
        <w:trPr>
          <w:trHeight w:val="28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62D2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ологічна </w:t>
            </w:r>
          </w:p>
          <w:p w14:paraId="1402EF5A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ч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1A19" w14:textId="77777777" w:rsidR="00EB5292" w:rsidRDefault="00EB5292" w:rsidP="00D0173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91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18F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8981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0889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B5292" w14:paraId="67BC2158" w14:textId="77777777" w:rsidTr="00D01736">
        <w:trPr>
          <w:trHeight w:val="471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A6AD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2061" w14:textId="77777777" w:rsidR="00EB5292" w:rsidRDefault="00EB5292" w:rsidP="00D0173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16F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4201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02AC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3FF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B5292" w14:paraId="392D1A16" w14:textId="77777777" w:rsidTr="00D01736">
        <w:trPr>
          <w:trHeight w:val="509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587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8FD9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4F94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88C7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13FD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549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5292" w14:paraId="73712BE4" w14:textId="77777777" w:rsidTr="00D01736">
        <w:trPr>
          <w:trHeight w:val="2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97C2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стецьк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82D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стец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A39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4A8F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1F3A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AE4B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B5292" w14:paraId="2C91BA13" w14:textId="77777777" w:rsidTr="00D01736">
        <w:trPr>
          <w:trHeight w:val="25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AFF4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зкультур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13A9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0312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D11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319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23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5292" w14:paraId="779B1A36" w14:textId="77777777" w:rsidTr="00D0173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372D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61B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DEB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2E7B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3EC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230A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</w:tr>
      <w:tr w:rsidR="00EB5292" w14:paraId="0FC2CA8E" w14:textId="77777777" w:rsidTr="00D0173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89D3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аріативний складн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F09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CA0" w14:textId="77777777" w:rsidR="00EB5292" w:rsidRPr="00D334CE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699" w14:textId="77777777" w:rsidR="00EB5292" w:rsidRPr="009704F8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16C" w14:textId="77777777" w:rsidR="00EB5292" w:rsidRPr="00366B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BA9" w14:textId="77777777" w:rsidR="00EB5292" w:rsidRPr="009704F8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EB5292" w14:paraId="4E6F587A" w14:textId="77777777" w:rsidTr="00D01736">
        <w:trPr>
          <w:trHeight w:val="509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59FD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години для проведення індивідуальних консультацій та групових заня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5C9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78EC" w14:textId="77777777" w:rsidR="00EB5292" w:rsidRDefault="00EB5292" w:rsidP="00D017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B49A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3AA2" w14:textId="77777777" w:rsidR="00EB5292" w:rsidRDefault="00EB5292" w:rsidP="00D017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25A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5292" w14:paraId="7AEDACDC" w14:textId="77777777" w:rsidTr="00D01736">
        <w:trPr>
          <w:trHeight w:val="509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0DE0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FDC8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85FF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6525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30A7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6C61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5292" w14:paraId="3844B309" w14:textId="77777777" w:rsidTr="00D01736">
        <w:trPr>
          <w:trHeight w:val="509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7C38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3368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610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004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8E0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7E6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5292" w14:paraId="40BF076F" w14:textId="77777777" w:rsidTr="00D0173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27C0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р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ількість навчальних годи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586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81A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7C7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E62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FDA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EB5292" w14:paraId="440668D5" w14:textId="77777777" w:rsidTr="00D0173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3F9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нично допустиме тижневе/ річне навантаження уч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1D0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EA3A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A20B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33DA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D9FC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</w:p>
        </w:tc>
      </w:tr>
      <w:tr w:rsidR="00EB5292" w14:paraId="17DFEBF6" w14:textId="77777777" w:rsidTr="00D0173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7B1F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на кількість навчальних годин, що фінансуються з бюджет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E36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714F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DFC9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CDB4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4842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</w:tr>
    </w:tbl>
    <w:p w14:paraId="046C09FF" w14:textId="77777777" w:rsidR="00EB5292" w:rsidRDefault="00EB5292" w:rsidP="00EB529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3FC83602" w14:textId="77777777" w:rsidR="00EB5292" w:rsidRDefault="00EB5292" w:rsidP="00EB5292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ий план</w:t>
      </w:r>
    </w:p>
    <w:p w14:paraId="7ECCB14E" w14:textId="77777777" w:rsidR="00EB5292" w:rsidRDefault="00EB5292" w:rsidP="00EB5292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5, 6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7, 8 класів базової школи  з українською мовою навчання</w:t>
      </w:r>
    </w:p>
    <w:p w14:paraId="0DBB0196" w14:textId="77777777" w:rsidR="00EB5292" w:rsidRDefault="00EB5292" w:rsidP="00EB5292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5/2026 навчальний рік</w:t>
      </w:r>
    </w:p>
    <w:tbl>
      <w:tblPr>
        <w:tblStyle w:val="af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2693"/>
        <w:gridCol w:w="992"/>
        <w:gridCol w:w="850"/>
        <w:gridCol w:w="993"/>
        <w:gridCol w:w="850"/>
      </w:tblGrid>
      <w:tr w:rsidR="00EB5292" w14:paraId="608EB5F8" w14:textId="77777777" w:rsidTr="00D01736">
        <w:trPr>
          <w:trHeight w:val="15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B63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я галуз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423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е навантажен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907D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предметів та галузевих інтегрованих курсі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FA1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EB5292" w14:paraId="16245118" w14:textId="77777777" w:rsidTr="00D01736">
        <w:trPr>
          <w:trHeight w:val="16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9BA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CE39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1887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D94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167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8448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D79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EB5292" w14:paraId="5C47EB78" w14:textId="77777777" w:rsidTr="00D01736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B9CC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83CC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11,5 год.</w:t>
            </w:r>
          </w:p>
          <w:p w14:paraId="74602E4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 год.</w:t>
            </w:r>
          </w:p>
          <w:p w14:paraId="28DB6B47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 год.</w:t>
            </w:r>
          </w:p>
          <w:p w14:paraId="04AF396B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-9,5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814E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97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5B7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B58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8F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B5292" w14:paraId="2BA6B385" w14:textId="77777777" w:rsidTr="00D01736">
        <w:trPr>
          <w:trHeight w:val="2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4AD6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153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5856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A66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51A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28CA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54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B5292" w14:paraId="51821E26" w14:textId="77777777" w:rsidTr="00D01736">
        <w:trPr>
          <w:trHeight w:val="3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CBC9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A906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1E34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E42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AC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A3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C34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B5292" w14:paraId="060D942D" w14:textId="77777777" w:rsidTr="00D01736">
        <w:trPr>
          <w:trHeight w:val="32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67AF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9D1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94F7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</w:t>
            </w:r>
            <w:proofErr w:type="spellStart"/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D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9554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943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CD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EB5292" w14:paraId="30170E5C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2916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атематич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750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5 год.</w:t>
            </w:r>
          </w:p>
          <w:p w14:paraId="79B04520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5 год.</w:t>
            </w:r>
          </w:p>
          <w:p w14:paraId="7A58DE3F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5 год.</w:t>
            </w:r>
          </w:p>
          <w:p w14:paraId="3E532061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-5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0F12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  <w:p w14:paraId="3464D33F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  <w:p w14:paraId="1B08EA16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B6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3608791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E194F8C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DEA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23D5ADD2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577A138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B6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58927B39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068E2B6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5DF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73973E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37DE71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B5292" w14:paraId="2A1F4E69" w14:textId="77777777" w:rsidTr="00D01736">
        <w:trPr>
          <w:trHeight w:val="5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B151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ироднич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EB9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2 год.</w:t>
            </w:r>
          </w:p>
          <w:p w14:paraId="3A7FA112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4 год.</w:t>
            </w:r>
          </w:p>
          <w:p w14:paraId="4D52FC6A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7 год.</w:t>
            </w:r>
          </w:p>
          <w:p w14:paraId="03AA564A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-8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F7F3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ий курс «Пізнаємо при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FF6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30E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1F1A8F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80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5A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B5292" w14:paraId="281FD73D" w14:textId="77777777" w:rsidTr="00D01736">
        <w:trPr>
          <w:trHeight w:val="3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B18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0CFF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4BBC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  <w:p w14:paraId="35B02E82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  <w:p w14:paraId="42F50871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14:paraId="4D51C160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00C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0D2FC3D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C78BCA9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3EEA8A0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A793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74D2905C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4CF9111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0A112F9E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3D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83A6E8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44AE027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2A13A2A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2B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7616675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3EA43A05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3D52AF6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B5292" w14:paraId="3F342F33" w14:textId="77777777" w:rsidTr="00D01736">
        <w:trPr>
          <w:trHeight w:val="17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0A50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оціальна і </w:t>
            </w:r>
            <w:proofErr w:type="spellStart"/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006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2 год.</w:t>
            </w:r>
          </w:p>
          <w:p w14:paraId="484D1B4E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511D50DB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1,5 год.</w:t>
            </w:r>
          </w:p>
          <w:p w14:paraId="6CB3D35F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клас-2 го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E058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ий курс «Здоров’я, безпека та добробут»</w:t>
            </w:r>
          </w:p>
          <w:p w14:paraId="076B5B20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ий курс «Етика»</w:t>
            </w:r>
          </w:p>
          <w:p w14:paraId="3C939538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  і фінансова грамот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0D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91F9CE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D3155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E7B3FB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BF06F2F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E6577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73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E405992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B908B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8F08D3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8526C07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073F88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08F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76EDCD49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E9566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A41151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6E394C34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2D69C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0D0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268FAA8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64B043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CABAC9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596C5D3A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415A5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B5292" w14:paraId="4E8F77CF" w14:textId="77777777" w:rsidTr="00D01736">
        <w:trPr>
          <w:trHeight w:val="5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EB5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омадянська та історич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506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1 год.</w:t>
            </w:r>
          </w:p>
          <w:p w14:paraId="539916E7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2,5 год.</w:t>
            </w:r>
          </w:p>
          <w:p w14:paraId="33107FF3" w14:textId="77777777" w:rsidR="00EB5292" w:rsidRDefault="00EB5292" w:rsidP="00D017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2,5 год.</w:t>
            </w:r>
          </w:p>
          <w:p w14:paraId="1B095390" w14:textId="77777777" w:rsidR="00EB5292" w:rsidRPr="009C17B0" w:rsidRDefault="00EB5292" w:rsidP="00D0173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-2,5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7D53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грований курс. 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3F8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ED7EA44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FCE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D33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1E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5292" w14:paraId="4D5650DD" w14:textId="77777777" w:rsidTr="00D01736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EF2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5672" w14:textId="77777777" w:rsidR="00EB5292" w:rsidRPr="009C17B0" w:rsidRDefault="00EB5292" w:rsidP="00D01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290F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країни. </w:t>
            </w:r>
          </w:p>
          <w:p w14:paraId="456EEF87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  <w:p w14:paraId="4BE7E808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A84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4B19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CBBF36C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1763B19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DEC8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500A16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43CEB4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3C4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90946AE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3E96F0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B5292" w14:paraId="490AEFC6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3E4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тич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0FD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2 год.</w:t>
            </w:r>
          </w:p>
          <w:p w14:paraId="5F5A7ED5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2 год.</w:t>
            </w:r>
          </w:p>
          <w:p w14:paraId="2DC09436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2 год.</w:t>
            </w:r>
          </w:p>
          <w:p w14:paraId="5002A57F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-2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D6BA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4C0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73B2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549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34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B5292" w14:paraId="07C737BE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A62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хнологіч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813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2 год.</w:t>
            </w:r>
          </w:p>
          <w:p w14:paraId="7614458A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2 год.</w:t>
            </w:r>
          </w:p>
          <w:p w14:paraId="02BCB885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1 год.</w:t>
            </w:r>
          </w:p>
          <w:p w14:paraId="1CFF83AF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-1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A15A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BCD4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07A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39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7D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B5292" w14:paraId="12B4D9D8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3630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истець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1D3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2 год.</w:t>
            </w:r>
          </w:p>
          <w:p w14:paraId="4F4822F2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2 год.</w:t>
            </w:r>
          </w:p>
          <w:p w14:paraId="1D71744F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2 год.</w:t>
            </w:r>
          </w:p>
          <w:p w14:paraId="2487BEBC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-2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0971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  <w:p w14:paraId="374FF10B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74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72788FC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02FE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4E27CC7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A21A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B2CA80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DB7" w14:textId="77777777" w:rsidR="00EB5292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FAA48B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B5292" w14:paraId="3604CDCB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F7E1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65C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-3 год.</w:t>
            </w:r>
          </w:p>
          <w:p w14:paraId="6C3F062B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-3 год.</w:t>
            </w:r>
          </w:p>
          <w:p w14:paraId="48DC9C27" w14:textId="77777777" w:rsidR="00EB5292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-3 год.</w:t>
            </w:r>
          </w:p>
          <w:p w14:paraId="525F59CF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-3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BA4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AC9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649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BFA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219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B5292" w14:paraId="70B1BAC3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DE0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F01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11B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72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FC3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5F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9D1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EB5292" w14:paraId="16F0BE9A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3FF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, що фінансуються з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2E7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5BB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184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516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88F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9C1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814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</w:t>
            </w:r>
          </w:p>
        </w:tc>
      </w:tr>
      <w:tr w:rsidR="00EB5292" w14:paraId="01AE566C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A6D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ично допустиме  навчальне навантаже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F14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70B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69A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D11D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FDBA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19E" w14:textId="77777777" w:rsidR="00EB5292" w:rsidRPr="00F058C9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EB5292" w14:paraId="1EE0319C" w14:textId="77777777" w:rsidTr="00D017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0D4F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(без фізичної культури + фізична куль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4C8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D3D" w14:textId="77777777" w:rsidR="00EB5292" w:rsidRPr="009C17B0" w:rsidRDefault="00EB5292" w:rsidP="00D0173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0AB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335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874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C1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240" w14:textId="77777777" w:rsidR="00EB5292" w:rsidRPr="009C17B0" w:rsidRDefault="00EB5292" w:rsidP="00D017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+3</w:t>
            </w:r>
          </w:p>
        </w:tc>
      </w:tr>
    </w:tbl>
    <w:p w14:paraId="19DBF7C7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BD596C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1C4CB1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B6EE94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EB7A28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BA3AEE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73939A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F25E4E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188444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970BCE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ACB547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B33DA9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14035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18F37E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41F221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F2AF28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368333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540423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2F6691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7E96D3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6D07CD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D11393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E8A88C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96DAE7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5893CE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2B0F0A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CDE3B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650FA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2D74F6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ED0205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734F03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AAEDB8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6E9E90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C5B163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32E9D9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41FD3A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0BD854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3 </w:t>
      </w:r>
    </w:p>
    <w:p w14:paraId="7876BC98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</w:t>
      </w:r>
    </w:p>
    <w:p w14:paraId="7E2E0841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ий план</w:t>
      </w:r>
    </w:p>
    <w:p w14:paraId="46FFB241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9 класу базової школи з українською мовою навчання </w:t>
      </w:r>
    </w:p>
    <w:p w14:paraId="5A663F34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5/2026 навчальний рік</w:t>
      </w:r>
    </w:p>
    <w:p w14:paraId="1F9394B2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723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80"/>
        <w:gridCol w:w="2341"/>
      </w:tblGrid>
      <w:tr w:rsidR="00EB5292" w14:paraId="1292DF76" w14:textId="77777777" w:rsidTr="00D01736">
        <w:trPr>
          <w:trHeight w:val="276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C3B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Освітні  </w:t>
            </w:r>
          </w:p>
          <w:p w14:paraId="7CF9BCC8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галузі</w:t>
            </w:r>
          </w:p>
          <w:p w14:paraId="13CC2D7C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605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і предмети</w:t>
            </w:r>
          </w:p>
          <w:p w14:paraId="7662DB97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41" w:type="dxa"/>
            <w:shd w:val="clear" w:color="auto" w:fill="auto"/>
          </w:tcPr>
          <w:p w14:paraId="498F1E86" w14:textId="77777777" w:rsidR="00EB5292" w:rsidRPr="00812D33" w:rsidRDefault="00EB5292" w:rsidP="00D0173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12D3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годин на тиждень</w:t>
            </w:r>
          </w:p>
        </w:tc>
      </w:tr>
      <w:tr w:rsidR="00EB5292" w14:paraId="70902627" w14:textId="77777777" w:rsidTr="00D01736">
        <w:trPr>
          <w:trHeight w:val="34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711C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FE56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07CE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9 клас </w:t>
            </w:r>
          </w:p>
        </w:tc>
      </w:tr>
      <w:tr w:rsidR="00EB5292" w14:paraId="61EAB28D" w14:textId="77777777" w:rsidTr="00D01736">
        <w:trPr>
          <w:trHeight w:val="36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8879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ва і літератур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6FC8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4618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14:paraId="6D0AA007" w14:textId="77777777" w:rsidTr="00D01736">
        <w:trPr>
          <w:trHeight w:val="36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AF08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7748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F9E6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14:paraId="0DF10104" w14:textId="77777777" w:rsidTr="00D01736">
        <w:trPr>
          <w:trHeight w:val="28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2494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1B4E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англійськ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5B80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B5292" w14:paraId="09B489A4" w14:textId="77777777" w:rsidTr="00D01736">
        <w:trPr>
          <w:trHeight w:val="22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9CD0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D7C5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4BF3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14:paraId="377BFD71" w14:textId="77777777" w:rsidTr="00D01736">
        <w:trPr>
          <w:trHeight w:val="39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FC77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спільствознавств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61A9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50C3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EB5292" w14:paraId="3B8F7ECC" w14:textId="77777777" w:rsidTr="00D01736">
        <w:trPr>
          <w:trHeight w:val="34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9F29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C0D6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C85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B5292" w14:paraId="7E65B1BF" w14:textId="77777777" w:rsidTr="00D01736">
        <w:trPr>
          <w:trHeight w:val="33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21D8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4C2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правознавств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3D2E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B5292" w14:paraId="2AB408E0" w14:textId="77777777" w:rsidTr="00D01736">
        <w:trPr>
          <w:trHeight w:val="30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FAC1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стецтв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617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е мистец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7C5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B5292" w14:paraId="25F8D943" w14:textId="77777777" w:rsidTr="00D01736">
        <w:trPr>
          <w:trHeight w:val="28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37B7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461D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творче  мистец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B030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B5292" w14:paraId="75A47E25" w14:textId="77777777" w:rsidTr="00D01736">
        <w:trPr>
          <w:trHeight w:val="28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9F2E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86A5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471A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B5292" w14:paraId="732449AA" w14:textId="77777777" w:rsidTr="00D01736">
        <w:trPr>
          <w:trHeight w:val="22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3924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02E6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362D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14:paraId="3D9F51EB" w14:textId="77777777" w:rsidTr="00D01736">
        <w:trPr>
          <w:trHeight w:val="21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F8F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F414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8905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14:paraId="10B72921" w14:textId="77777777" w:rsidTr="00D01736">
        <w:trPr>
          <w:trHeight w:val="37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7AB1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родознавств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955F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269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14:paraId="39DA729A" w14:textId="77777777" w:rsidTr="00D01736">
        <w:trPr>
          <w:trHeight w:val="37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8871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2C64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F442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EB5292" w14:paraId="43A2042F" w14:textId="77777777" w:rsidTr="00D01736">
        <w:trPr>
          <w:trHeight w:val="37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43B5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2E5B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03FE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B5292" w14:paraId="7FEC6080" w14:textId="77777777" w:rsidTr="00D01736">
        <w:trPr>
          <w:trHeight w:val="37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61E8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CB2A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C17C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14:paraId="631A2743" w14:textId="77777777" w:rsidTr="00D01736">
        <w:trPr>
          <w:trHeight w:val="37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0005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ї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7A7C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C981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B5292" w14:paraId="77BD2944" w14:textId="77777777" w:rsidTr="00D01736">
        <w:trPr>
          <w:trHeight w:val="37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2787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5F5B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DC89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14:paraId="0D28D2FD" w14:textId="77777777" w:rsidTr="00D01736">
        <w:trPr>
          <w:trHeight w:val="37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0A11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ров’я і фізична культур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0B77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8D2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1</w:t>
            </w:r>
          </w:p>
        </w:tc>
      </w:tr>
      <w:tr w:rsidR="00EB5292" w14:paraId="27E8779D" w14:textId="77777777" w:rsidTr="00D01736">
        <w:trPr>
          <w:trHeight w:val="37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ED01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28F0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567A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B5292" w14:paraId="5EF033DE" w14:textId="77777777" w:rsidTr="00D01736">
        <w:trPr>
          <w:trHeight w:val="375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8E17" w14:textId="77777777" w:rsidR="00EB5292" w:rsidRDefault="00EB5292" w:rsidP="00D017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C9D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33</w:t>
            </w:r>
          </w:p>
        </w:tc>
      </w:tr>
      <w:tr w:rsidR="00EB5292" w14:paraId="42EA5FB8" w14:textId="77777777" w:rsidTr="00D01736">
        <w:trPr>
          <w:trHeight w:val="375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1AB" w14:textId="77777777" w:rsidR="00EB5292" w:rsidRPr="00D85422" w:rsidRDefault="00EB5292" w:rsidP="00D0173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97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датковий час на предмети, факультативи, індивідуальні заняття та консультації</w:t>
            </w:r>
          </w:p>
          <w:p w14:paraId="4000E4AE" w14:textId="77777777" w:rsidR="00EB5292" w:rsidRDefault="00EB5292" w:rsidP="00EB5292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форматика</w:t>
            </w:r>
          </w:p>
          <w:p w14:paraId="7D51AC97" w14:textId="77777777" w:rsidR="00EB5292" w:rsidRPr="00797567" w:rsidRDefault="00EB5292" w:rsidP="00EB5292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4B3" w14:textId="77777777" w:rsidR="00EB5292" w:rsidRPr="00797567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727CD01" w14:textId="77777777" w:rsidR="00EB5292" w:rsidRPr="00797567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CF0815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19FE37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1</w:t>
            </w:r>
          </w:p>
          <w:p w14:paraId="3DE630C9" w14:textId="77777777" w:rsidR="00EB5292" w:rsidRPr="00797567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1</w:t>
            </w:r>
          </w:p>
        </w:tc>
      </w:tr>
      <w:tr w:rsidR="00EB5292" w14:paraId="71A2EF28" w14:textId="77777777" w:rsidTr="00D01736">
        <w:trPr>
          <w:trHeight w:val="375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15F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ичне допустиме навчальне навантаж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6F2" w14:textId="77777777" w:rsidR="00EB5292" w:rsidRDefault="00EB5292" w:rsidP="00D017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33</w:t>
            </w:r>
          </w:p>
        </w:tc>
      </w:tr>
      <w:tr w:rsidR="00EB5292" w14:paraId="4C5552C2" w14:textId="77777777" w:rsidTr="00D01736">
        <w:trPr>
          <w:trHeight w:val="375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CB4B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B62B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35</w:t>
            </w:r>
          </w:p>
        </w:tc>
      </w:tr>
    </w:tbl>
    <w:p w14:paraId="0054ACBB" w14:textId="77777777" w:rsidR="00EB5292" w:rsidRDefault="00EB5292" w:rsidP="00EB5292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</w:t>
      </w:r>
    </w:p>
    <w:p w14:paraId="4B7323A7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2B8D78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DF079D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33F5C4" w14:textId="77777777" w:rsidR="00EB5292" w:rsidRDefault="00EB5292" w:rsidP="00EB5292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4                                                                                                                                                                                                                             </w:t>
      </w:r>
    </w:p>
    <w:p w14:paraId="5F68310D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ий план</w:t>
      </w:r>
    </w:p>
    <w:p w14:paraId="3B2E9930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10-11 класів загальної середньої школи </w:t>
      </w:r>
    </w:p>
    <w:p w14:paraId="05B79BA3" w14:textId="77777777" w:rsid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5/2026 навчальний рік</w:t>
      </w:r>
    </w:p>
    <w:p w14:paraId="6FDA5D7B" w14:textId="77777777" w:rsidR="00EB5292" w:rsidRDefault="00EB5292" w:rsidP="00E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520"/>
        <w:gridCol w:w="2320"/>
      </w:tblGrid>
      <w:tr w:rsidR="00EB5292" w14:paraId="5ED3B06D" w14:textId="77777777" w:rsidTr="00D01736">
        <w:trPr>
          <w:trHeight w:val="300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2A67" w14:textId="77777777" w:rsidR="00EB5292" w:rsidRDefault="00EB5292" w:rsidP="00D0173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  <w:p w14:paraId="0A04687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зові предмети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70A7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 у класах</w:t>
            </w:r>
          </w:p>
        </w:tc>
      </w:tr>
      <w:tr w:rsidR="00EB5292" w14:paraId="5343D6F1" w14:textId="77777777" w:rsidTr="00D0173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25CD" w14:textId="77777777" w:rsid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325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  <w:p w14:paraId="2958149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сторичний  профіл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D9E5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</w:t>
            </w:r>
          </w:p>
          <w:p w14:paraId="2825F564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сторичний   профіль</w:t>
            </w:r>
          </w:p>
        </w:tc>
      </w:tr>
      <w:tr w:rsidR="00EB5292" w14:paraId="554C7F70" w14:textId="77777777" w:rsidTr="00D01736">
        <w:trPr>
          <w:trHeight w:val="3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BEAE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FEF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16FB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B5292" w14:paraId="53EA32E3" w14:textId="77777777" w:rsidTr="00D01736">
        <w:trPr>
          <w:trHeight w:val="3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C6DF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B64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0E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B5292" w14:paraId="39643319" w14:textId="77777777" w:rsidTr="00D01736">
        <w:trPr>
          <w:trHeight w:val="1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78E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оземна мова (англійськ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B4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53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5292" w14:paraId="043F2CA7" w14:textId="77777777" w:rsidTr="00D01736">
        <w:trPr>
          <w:trHeight w:val="2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0EB0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убіжна  лі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02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B651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B5292" w14:paraId="68151AD1" w14:textId="77777777" w:rsidTr="00D01736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B360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1FE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92F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5292" w14:paraId="23908B4A" w14:textId="77777777" w:rsidTr="00D01736">
        <w:trPr>
          <w:trHeight w:val="2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541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есвітня історі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5B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C25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5292" w14:paraId="4E8E74D4" w14:textId="77777777" w:rsidTr="00D01736">
        <w:trPr>
          <w:trHeight w:val="33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532C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янська осві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AF2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41DD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EB5292" w14:paraId="2BF155CA" w14:textId="77777777" w:rsidTr="00D01736">
        <w:trPr>
          <w:trHeight w:val="2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D609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FC21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1DD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B5292" w14:paraId="4BC6D8EF" w14:textId="77777777" w:rsidTr="00D01736">
        <w:trPr>
          <w:trHeight w:val="2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F5F4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огія і екологі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8E1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239B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B5292" w14:paraId="44B73E9E" w14:textId="77777777" w:rsidTr="00D01736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2AAF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79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8A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B5292" w14:paraId="0E73C220" w14:textId="77777777" w:rsidTr="00D01736">
        <w:trPr>
          <w:trHeight w:val="2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05F8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ка і астрономі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DB60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DB61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+1</w:t>
            </w:r>
          </w:p>
        </w:tc>
      </w:tr>
      <w:tr w:rsidR="00EB5292" w14:paraId="2DC890DF" w14:textId="77777777" w:rsidTr="00D01736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0DB6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A88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43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B5292" w14:paraId="0938CB9A" w14:textId="77777777" w:rsidTr="00D01736">
        <w:trPr>
          <w:trHeight w:val="23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7D7A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93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5027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5292" w14:paraId="3F652F90" w14:textId="77777777" w:rsidTr="00D01736">
        <w:trPr>
          <w:trHeight w:val="24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87D8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 Украї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4C72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AF99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B5292" w14:paraId="65A8A713" w14:textId="77777777" w:rsidTr="00D01736">
        <w:trPr>
          <w:trHeight w:val="29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7CE2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бірково-обов’язкові предме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B9A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F7F0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EB5292" w14:paraId="7475259E" w14:textId="77777777" w:rsidTr="00D01736">
        <w:trPr>
          <w:trHeight w:val="29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B88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FBE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88EF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EB5292" w14:paraId="63E633E2" w14:textId="77777777" w:rsidTr="00D01736">
        <w:trPr>
          <w:trHeight w:val="29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14B6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стец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CC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8C18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EB5292" w14:paraId="22AA7B15" w14:textId="77777777" w:rsidTr="00D01736">
        <w:trPr>
          <w:trHeight w:val="29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43AA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D1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F436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</w:t>
            </w:r>
          </w:p>
        </w:tc>
      </w:tr>
      <w:tr w:rsidR="00EB5292" w14:paraId="53B24FD5" w14:textId="77777777" w:rsidTr="00D01736">
        <w:trPr>
          <w:trHeight w:val="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A8B4" w14:textId="77777777" w:rsid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нично допустиме навчальне навантаж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AD3A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478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3</w:t>
            </w:r>
          </w:p>
        </w:tc>
      </w:tr>
      <w:tr w:rsidR="00EB5292" w14:paraId="08C7DD70" w14:textId="77777777" w:rsidTr="00D01736">
        <w:trPr>
          <w:trHeight w:val="11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7B83" w14:textId="77777777" w:rsid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сьог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853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7C2E" w14:textId="77777777" w:rsid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</w:t>
            </w:r>
          </w:p>
        </w:tc>
      </w:tr>
    </w:tbl>
    <w:p w14:paraId="2F08A0AD" w14:textId="77777777" w:rsidR="00EB5292" w:rsidRDefault="00EB5292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CC7198" w14:textId="77777777" w:rsidR="007C68B1" w:rsidRDefault="007C68B1" w:rsidP="007C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45656E" w14:textId="77777777" w:rsidR="00313853" w:rsidRDefault="00313853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30E5ABEE" w14:textId="77777777" w:rsidR="00EB5292" w:rsidRDefault="00EB5292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34FCF403" w14:textId="77777777" w:rsidR="00EB5292" w:rsidRDefault="00EB5292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4D57BFCA" w14:textId="77777777" w:rsidR="00EB5292" w:rsidRDefault="00EB5292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6513416D" w14:textId="77777777" w:rsidR="00EB5292" w:rsidRDefault="00EB5292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5F2B0F8F" w14:textId="77777777" w:rsidR="00EB5292" w:rsidRDefault="00EB5292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456BB69E" w14:textId="77777777" w:rsidR="00EB5292" w:rsidRDefault="00EB5292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34DEE0A0" w14:textId="77777777" w:rsidR="00EB5292" w:rsidRDefault="00EB5292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118D6C40" w14:textId="77777777" w:rsidR="00EB5292" w:rsidRDefault="00EB5292" w:rsidP="00EB5292">
      <w:pPr>
        <w:ind w:left="495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5  </w:t>
      </w:r>
    </w:p>
    <w:p w14:paraId="797E9EA0" w14:textId="77777777" w:rsidR="00EB5292" w:rsidRPr="00EB5292" w:rsidRDefault="00EB5292" w:rsidP="00EB5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5292">
        <w:rPr>
          <w:rFonts w:ascii="Times New Roman" w:hAnsi="Times New Roman" w:cs="Times New Roman"/>
          <w:b/>
          <w:sz w:val="24"/>
          <w:szCs w:val="24"/>
          <w:lang w:val="uk-UA"/>
        </w:rPr>
        <w:t>Навчальний план</w:t>
      </w:r>
    </w:p>
    <w:p w14:paraId="099855FE" w14:textId="77777777" w:rsidR="00EB5292" w:rsidRPr="00EB5292" w:rsidRDefault="00EB5292" w:rsidP="00EB5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52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личівського ліцею </w:t>
      </w:r>
    </w:p>
    <w:p w14:paraId="34279A1C" w14:textId="77777777" w:rsidR="00EB5292" w:rsidRPr="00EB5292" w:rsidRDefault="00EB5292" w:rsidP="00EB5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52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ванівської сільської ради </w:t>
      </w:r>
    </w:p>
    <w:p w14:paraId="6E4FFDC9" w14:textId="77777777" w:rsidR="00EB5292" w:rsidRPr="00EB5292" w:rsidRDefault="00EB5292" w:rsidP="00EB52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B5292">
        <w:rPr>
          <w:rFonts w:ascii="Times New Roman" w:hAnsi="Times New Roman" w:cs="Times New Roman"/>
          <w:b/>
          <w:sz w:val="24"/>
          <w:szCs w:val="24"/>
          <w:lang w:val="uk-UA"/>
        </w:rPr>
        <w:t>Чернігівського району Чернігівської області</w:t>
      </w:r>
      <w:r w:rsidRPr="00EB52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0DC7EB27" w14:textId="77777777" w:rsidR="00EB5292" w:rsidRP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B52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 1, 3, 4 класів початкової школи</w:t>
      </w:r>
    </w:p>
    <w:p w14:paraId="4994F6A2" w14:textId="77777777" w:rsidR="00EB5292" w:rsidRPr="00EB5292" w:rsidRDefault="00EB5292" w:rsidP="00EB5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52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2025/2026 навчальний рік </w:t>
      </w:r>
      <w:r w:rsidRPr="00EB5292">
        <w:rPr>
          <w:rFonts w:ascii="Times New Roman" w:hAnsi="Times New Roman" w:cs="Times New Roman"/>
          <w:b/>
          <w:sz w:val="24"/>
          <w:szCs w:val="24"/>
          <w:lang w:val="uk-UA"/>
        </w:rPr>
        <w:t>(інклюзія)</w:t>
      </w:r>
    </w:p>
    <w:p w14:paraId="4319C7EE" w14:textId="77777777" w:rsidR="00EB5292" w:rsidRPr="00EB5292" w:rsidRDefault="00EB5292" w:rsidP="00E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pPr w:leftFromText="180" w:rightFromText="180" w:bottomFromText="200" w:vertAnchor="text" w:horzAnchor="margin" w:tblpX="159" w:tblpY="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2695"/>
        <w:gridCol w:w="1134"/>
        <w:gridCol w:w="1134"/>
        <w:gridCol w:w="1137"/>
      </w:tblGrid>
      <w:tr w:rsidR="00EB5292" w:rsidRPr="00EB5292" w14:paraId="6B8070C0" w14:textId="77777777" w:rsidTr="00D01736">
        <w:trPr>
          <w:trHeight w:val="509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D957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5" w:name="_Hlk208241772"/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освітньої галузі</w:t>
            </w:r>
          </w:p>
          <w:p w14:paraId="60F9BD50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нваріантний складни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6AD" w14:textId="77777777" w:rsidR="00EB5292" w:rsidRPr="00EB5292" w:rsidRDefault="00EB5292" w:rsidP="00D01736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Навчальні предмети</w:t>
            </w:r>
          </w:p>
          <w:p w14:paraId="2E016B47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405" w:type="dxa"/>
            <w:gridSpan w:val="3"/>
            <w:shd w:val="clear" w:color="auto" w:fill="auto"/>
          </w:tcPr>
          <w:p w14:paraId="077D4303" w14:textId="77777777" w:rsidR="00EB5292" w:rsidRPr="00EB5292" w:rsidRDefault="00EB5292" w:rsidP="00D0173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B52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EB5292" w:rsidRPr="00EB5292" w14:paraId="060B6C26" w14:textId="77777777" w:rsidTr="00D01736">
        <w:trPr>
          <w:trHeight w:val="345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6B77" w14:textId="77777777" w:rsidR="00EB5292" w:rsidRP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757D" w14:textId="77777777" w:rsidR="00EB5292" w:rsidRP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4A1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B705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кл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0F30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клас</w:t>
            </w:r>
          </w:p>
        </w:tc>
      </w:tr>
      <w:bookmarkEnd w:id="5"/>
      <w:tr w:rsidR="00EB5292" w:rsidRPr="00EB5292" w14:paraId="218117F0" w14:textId="77777777" w:rsidTr="00D01736">
        <w:trPr>
          <w:trHeight w:val="540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9AC2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но-літературна (українська)</w:t>
            </w:r>
          </w:p>
          <w:p w14:paraId="6C7E0414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омовна (англійськ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59FE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 грамоти</w:t>
            </w:r>
          </w:p>
          <w:p w14:paraId="7FDC404F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мова, </w:t>
            </w:r>
          </w:p>
          <w:p w14:paraId="3F9C0B23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</w:t>
            </w:r>
          </w:p>
          <w:p w14:paraId="6064220B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мова, літературне чит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E226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A10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A4E7DD6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03E5328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090C42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AF1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D9E56A9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6F5354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FDCB7BA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EB5292" w:rsidRPr="00EB5292" w14:paraId="1158F5E7" w14:textId="77777777" w:rsidTr="00D01736">
        <w:trPr>
          <w:trHeight w:val="414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22F5" w14:textId="77777777" w:rsidR="00EB5292" w:rsidRP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09DC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3CAD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8726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8F88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B5292" w:rsidRPr="00EB5292" w14:paraId="73C48E86" w14:textId="77777777" w:rsidTr="00D01736">
        <w:trPr>
          <w:trHeight w:val="3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59D1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ч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6891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AA6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C015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ADF0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B5292" w:rsidRPr="00EB5292" w14:paraId="41B4917C" w14:textId="77777777" w:rsidTr="00D01736">
        <w:trPr>
          <w:trHeight w:val="16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AFAD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збережувальна</w:t>
            </w:r>
            <w:proofErr w:type="spellEnd"/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узі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6992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EB30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98E2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E71A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B5292" w:rsidRPr="00EB5292" w14:paraId="468A16D9" w14:textId="77777777" w:rsidTr="00D01736">
        <w:trPr>
          <w:trHeight w:val="288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0F00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ологічна </w:t>
            </w:r>
          </w:p>
          <w:p w14:paraId="32D23B62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тич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E3E9" w14:textId="77777777" w:rsidR="00EB5292" w:rsidRPr="00EB5292" w:rsidRDefault="00EB5292" w:rsidP="00D0173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айн і техн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3C29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B48F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863F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B5292" w:rsidRPr="00EB5292" w14:paraId="3D280449" w14:textId="77777777" w:rsidTr="00D01736">
        <w:trPr>
          <w:trHeight w:val="1028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5541" w14:textId="77777777" w:rsidR="00EB5292" w:rsidRPr="00EB5292" w:rsidRDefault="00EB5292" w:rsidP="00D01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70F5" w14:textId="77777777" w:rsidR="00EB5292" w:rsidRPr="00EB5292" w:rsidRDefault="00EB5292" w:rsidP="00D0173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8BE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670A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A154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B5292" w:rsidRPr="00EB5292" w14:paraId="5483708B" w14:textId="77777777" w:rsidTr="00D01736">
        <w:trPr>
          <w:trHeight w:val="22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263B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стецьк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8ABE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стец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3E50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721B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6E11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B5292" w:rsidRPr="00EB5292" w14:paraId="3E40C2E4" w14:textId="77777777" w:rsidTr="00D01736">
        <w:trPr>
          <w:trHeight w:val="25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73B0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культур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60E" w14:textId="77777777" w:rsidR="00EB5292" w:rsidRPr="00EB5292" w:rsidRDefault="00EB5292" w:rsidP="00D0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FF3D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8D37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70D1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B5292" w:rsidRPr="00EB5292" w14:paraId="30A28B1C" w14:textId="77777777" w:rsidTr="00D0173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6ACF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A10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A31C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4735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9485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</w:tr>
      <w:tr w:rsidR="00EB5292" w:rsidRPr="00EB5292" w14:paraId="733B95DB" w14:textId="77777777" w:rsidTr="00D0173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E03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аріативний склад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5CF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58A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0C30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D6C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</w:tr>
      <w:tr w:rsidR="00EB5292" w:rsidRPr="00EB5292" w14:paraId="609ECA4B" w14:textId="77777777" w:rsidTr="00D01736">
        <w:trPr>
          <w:trHeight w:val="161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F9A7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і години для проведення індивідуальних консультацій та групових заня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8B0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0CCB" w14:textId="77777777" w:rsidR="00EB5292" w:rsidRPr="00EB5292" w:rsidRDefault="00EB5292" w:rsidP="00D01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8DF3" w14:textId="77777777" w:rsidR="00EB5292" w:rsidRPr="00EB5292" w:rsidRDefault="00EB5292" w:rsidP="00D01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AB0C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5292" w:rsidRPr="00EB5292" w14:paraId="648FC4BA" w14:textId="77777777" w:rsidTr="00D0173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7E68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річна</w:t>
            </w:r>
            <w:proofErr w:type="spellEnd"/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лькість навчальних годи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7B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3B63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076D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BEDC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EB5292" w:rsidRPr="00EB5292" w14:paraId="3E323342" w14:textId="77777777" w:rsidTr="00D0173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065B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ично допустиме тижневе/ річне навантаження уч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BC0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36FB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1A0B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F02F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</w:tr>
      <w:tr w:rsidR="00EB5292" w:rsidRPr="00EB5292" w14:paraId="7D1B31A6" w14:textId="77777777" w:rsidTr="00D01736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24E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рна кількість навчальних годин, що фінансуються з бюджет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052" w14:textId="77777777" w:rsidR="00EB5292" w:rsidRPr="00EB5292" w:rsidRDefault="00EB5292" w:rsidP="00D0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564B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402F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02BE" w14:textId="77777777" w:rsidR="00EB5292" w:rsidRPr="00EB5292" w:rsidRDefault="00EB5292" w:rsidP="00D0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</w:tr>
    </w:tbl>
    <w:p w14:paraId="456CCC03" w14:textId="77777777" w:rsidR="00EB5292" w:rsidRDefault="00EB5292" w:rsidP="00EB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E1C6C6" w14:textId="77777777" w:rsidR="00EB5292" w:rsidRDefault="00EB5292" w:rsidP="00EB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4CAC76" w14:textId="79DB79EF" w:rsidR="00EB5292" w:rsidRDefault="00EB5292" w:rsidP="00EB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E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рекційно розвиткові заняття:</w:t>
      </w:r>
    </w:p>
    <w:p w14:paraId="7380E7C8" w14:textId="77777777" w:rsidR="00EB5292" w:rsidRPr="00521240" w:rsidRDefault="00EB5292" w:rsidP="00EB529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9"/>
        <w:gridCol w:w="1455"/>
        <w:gridCol w:w="1770"/>
        <w:gridCol w:w="1431"/>
      </w:tblGrid>
      <w:tr w:rsidR="00EB5292" w:rsidRPr="00521240" w14:paraId="5FFED24D" w14:textId="77777777" w:rsidTr="00D01736">
        <w:trPr>
          <w:trHeight w:val="333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8D759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C7A3632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77DCCDE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D09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на тиждень</w:t>
            </w:r>
          </w:p>
          <w:p w14:paraId="09175AB0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EB5292" w:rsidRPr="00521240" w14:paraId="11F3840C" w14:textId="77777777" w:rsidTr="00D01736">
        <w:trPr>
          <w:trHeight w:val="48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EEF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44B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C98C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клас</w:t>
            </w: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3B4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клас</w:t>
            </w:r>
          </w:p>
        </w:tc>
      </w:tr>
      <w:tr w:rsidR="00EB5292" w:rsidRPr="00521240" w14:paraId="705F7365" w14:textId="77777777" w:rsidTr="00D01736">
        <w:trPr>
          <w:trHeight w:val="145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A2A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няття з практичним психологом  </w:t>
            </w:r>
          </w:p>
          <w:p w14:paraId="764A43DF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A1AC151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Корекція розвитку) </w:t>
            </w:r>
          </w:p>
          <w:p w14:paraId="0F770B48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виток мовлення </w:t>
            </w:r>
          </w:p>
          <w:p w14:paraId="64F88E3D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E75A622" w14:textId="77777777" w:rsidR="00EB5292" w:rsidRPr="00E66B11" w:rsidRDefault="00EB5292" w:rsidP="00D017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увальна фізкультура( ритмік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65F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14:paraId="48F9DA6A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3CF0BF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0EC99DE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241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14:paraId="7E7871D3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DB3A02A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F14567C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14:paraId="6A4683D3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2983605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4EB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14:paraId="7929C2CF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2237E6D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B605EC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14:paraId="000DFEE9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3F8F1C2" w14:textId="77777777" w:rsidR="00EB5292" w:rsidRPr="00E66B11" w:rsidRDefault="00EB5292" w:rsidP="00D01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68545FD" w14:textId="77777777" w:rsidR="00EB5292" w:rsidRDefault="00EB5292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0C50DBB8" w14:textId="0A382237" w:rsidR="00313853" w:rsidRDefault="00313853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1</w:t>
      </w:r>
      <w:r w:rsidR="00A52DE8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.</w:t>
      </w:r>
      <w:r w:rsidR="007C68B1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 xml:space="preserve"> </w:t>
      </w:r>
      <w:r w:rsidR="00913B8E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Ф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акультативи</w:t>
      </w:r>
    </w:p>
    <w:tbl>
      <w:tblPr>
        <w:tblStyle w:val="af"/>
        <w:tblW w:w="9487" w:type="dxa"/>
        <w:tblLook w:val="04A0" w:firstRow="1" w:lastRow="0" w:firstColumn="1" w:lastColumn="0" w:noHBand="0" w:noVBand="1"/>
      </w:tblPr>
      <w:tblGrid>
        <w:gridCol w:w="4815"/>
        <w:gridCol w:w="2336"/>
        <w:gridCol w:w="2336"/>
      </w:tblGrid>
      <w:tr w:rsidR="00913B8E" w14:paraId="0D4DD110" w14:textId="77777777" w:rsidTr="00913B8E">
        <w:tc>
          <w:tcPr>
            <w:tcW w:w="4815" w:type="dxa"/>
          </w:tcPr>
          <w:p w14:paraId="63653948" w14:textId="3858A750" w:rsidR="00913B8E" w:rsidRDefault="00913B8E" w:rsidP="0031385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  <w:t>Назва факультативу</w:t>
            </w:r>
          </w:p>
        </w:tc>
        <w:tc>
          <w:tcPr>
            <w:tcW w:w="2336" w:type="dxa"/>
          </w:tcPr>
          <w:p w14:paraId="3D5370D3" w14:textId="73749799" w:rsidR="00913B8E" w:rsidRDefault="00913B8E" w:rsidP="0031385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36" w:type="dxa"/>
          </w:tcPr>
          <w:p w14:paraId="451C172F" w14:textId="6CE5A538" w:rsidR="00913B8E" w:rsidRDefault="00913B8E" w:rsidP="0031385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13B8E" w14:paraId="67995881" w14:textId="77777777" w:rsidTr="00913B8E">
        <w:tc>
          <w:tcPr>
            <w:tcW w:w="4815" w:type="dxa"/>
          </w:tcPr>
          <w:p w14:paraId="7D5A1738" w14:textId="0ECF4161" w:rsidR="00913B8E" w:rsidRPr="00913B8E" w:rsidRDefault="0054328E" w:rsidP="00EB5292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>Світова література в контексті світового мистецтва (від античності до романтизму)</w:t>
            </w:r>
          </w:p>
        </w:tc>
        <w:tc>
          <w:tcPr>
            <w:tcW w:w="2336" w:type="dxa"/>
          </w:tcPr>
          <w:p w14:paraId="0439B955" w14:textId="380650B7" w:rsidR="00913B8E" w:rsidRPr="00913B8E" w:rsidRDefault="00913B8E" w:rsidP="00313853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</w:pPr>
            <w:r w:rsidRPr="00913B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336" w:type="dxa"/>
          </w:tcPr>
          <w:p w14:paraId="35879A44" w14:textId="4A798113" w:rsidR="00913B8E" w:rsidRPr="00913B8E" w:rsidRDefault="00913B8E" w:rsidP="00313853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</w:pPr>
            <w:r w:rsidRPr="00913B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913B8E" w14:paraId="5A06D85A" w14:textId="77777777" w:rsidTr="00913B8E">
        <w:tc>
          <w:tcPr>
            <w:tcW w:w="4815" w:type="dxa"/>
          </w:tcPr>
          <w:p w14:paraId="1845C7EB" w14:textId="369E4283" w:rsidR="00913B8E" w:rsidRPr="00913B8E" w:rsidRDefault="0054328E" w:rsidP="0054328E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336" w:type="dxa"/>
          </w:tcPr>
          <w:p w14:paraId="48133EB0" w14:textId="65535F3D" w:rsidR="00913B8E" w:rsidRPr="00913B8E" w:rsidRDefault="00913B8E" w:rsidP="00313853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</w:pPr>
            <w:r w:rsidRPr="00913B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336" w:type="dxa"/>
          </w:tcPr>
          <w:p w14:paraId="2558C83F" w14:textId="32598E8B" w:rsidR="00913B8E" w:rsidRPr="00913B8E" w:rsidRDefault="00913B8E" w:rsidP="00313853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</w:pPr>
            <w:r w:rsidRPr="00913B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</w:tbl>
    <w:p w14:paraId="701F6572" w14:textId="77777777" w:rsidR="00913B8E" w:rsidRDefault="00913B8E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54038596" w14:textId="77777777" w:rsidR="00313853" w:rsidRDefault="00313853" w:rsidP="0031385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14:paraId="00F99871" w14:textId="77777777" w:rsidR="00313853" w:rsidRDefault="00313853" w:rsidP="003138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95858"/>
          <w:sz w:val="18"/>
          <w:szCs w:val="18"/>
          <w:lang w:eastAsia="ru-RU"/>
        </w:rPr>
      </w:pPr>
    </w:p>
    <w:p w14:paraId="0259DD9A" w14:textId="77777777" w:rsidR="00313853" w:rsidRDefault="00313853" w:rsidP="00313853">
      <w:pPr>
        <w:spacing w:after="0" w:line="240" w:lineRule="auto"/>
        <w:jc w:val="center"/>
        <w:rPr>
          <w:rFonts w:ascii="Tahoma" w:eastAsia="Times New Roman" w:hAnsi="Tahoma" w:cs="Tahoma"/>
          <w:color w:val="595858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595858"/>
          <w:sz w:val="18"/>
          <w:szCs w:val="18"/>
          <w:lang w:eastAsia="ru-RU"/>
        </w:rPr>
        <w:br w:type="textWrapping" w:clear="all"/>
      </w:r>
    </w:p>
    <w:p w14:paraId="4C97196A" w14:textId="77777777" w:rsidR="00313853" w:rsidRDefault="00313853" w:rsidP="00313853">
      <w:pPr>
        <w:rPr>
          <w:lang w:val="uk-UA"/>
        </w:rPr>
      </w:pPr>
    </w:p>
    <w:p w14:paraId="5BB6CCE3" w14:textId="77777777" w:rsidR="00313853" w:rsidRDefault="00313853" w:rsidP="003138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DEF5BD" w14:textId="77777777" w:rsidR="00313853" w:rsidRDefault="00313853" w:rsidP="003138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AA2495" w14:textId="77777777" w:rsidR="00313853" w:rsidRDefault="00313853"/>
    <w:sectPr w:rsidR="00313853" w:rsidSect="00DB5854"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BDA"/>
    <w:multiLevelType w:val="hybridMultilevel"/>
    <w:tmpl w:val="3CA850F4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4975145"/>
    <w:multiLevelType w:val="hybridMultilevel"/>
    <w:tmpl w:val="BECC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4FF"/>
    <w:multiLevelType w:val="hybridMultilevel"/>
    <w:tmpl w:val="EBCE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BD6"/>
    <w:multiLevelType w:val="hybridMultilevel"/>
    <w:tmpl w:val="1356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48F"/>
    <w:multiLevelType w:val="hybridMultilevel"/>
    <w:tmpl w:val="B556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1CF4"/>
    <w:multiLevelType w:val="multilevel"/>
    <w:tmpl w:val="010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F1995"/>
    <w:multiLevelType w:val="multilevel"/>
    <w:tmpl w:val="5A66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482504"/>
    <w:multiLevelType w:val="multilevel"/>
    <w:tmpl w:val="8BB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A0B7B"/>
    <w:multiLevelType w:val="hybridMultilevel"/>
    <w:tmpl w:val="08FE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CEE"/>
    <w:multiLevelType w:val="hybridMultilevel"/>
    <w:tmpl w:val="0C58F4A4"/>
    <w:lvl w:ilvl="0" w:tplc="B9F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2743"/>
    <w:multiLevelType w:val="hybridMultilevel"/>
    <w:tmpl w:val="BC24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08AC"/>
    <w:multiLevelType w:val="multilevel"/>
    <w:tmpl w:val="D26061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9C46D9"/>
    <w:multiLevelType w:val="multilevel"/>
    <w:tmpl w:val="69C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014CE"/>
    <w:multiLevelType w:val="hybridMultilevel"/>
    <w:tmpl w:val="25BE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5449"/>
    <w:multiLevelType w:val="hybridMultilevel"/>
    <w:tmpl w:val="F47847F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79A1745C"/>
    <w:multiLevelType w:val="hybridMultilevel"/>
    <w:tmpl w:val="FFD6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53"/>
    <w:rsid w:val="00026DDB"/>
    <w:rsid w:val="00034D50"/>
    <w:rsid w:val="00037E88"/>
    <w:rsid w:val="00124CCA"/>
    <w:rsid w:val="00134FDA"/>
    <w:rsid w:val="0014456D"/>
    <w:rsid w:val="00214998"/>
    <w:rsid w:val="00227330"/>
    <w:rsid w:val="0026435C"/>
    <w:rsid w:val="00291741"/>
    <w:rsid w:val="002F29FD"/>
    <w:rsid w:val="00313853"/>
    <w:rsid w:val="003776F7"/>
    <w:rsid w:val="003A3D05"/>
    <w:rsid w:val="003A7C02"/>
    <w:rsid w:val="004939E4"/>
    <w:rsid w:val="004A167B"/>
    <w:rsid w:val="00512DBE"/>
    <w:rsid w:val="005200AF"/>
    <w:rsid w:val="0054328E"/>
    <w:rsid w:val="00557F81"/>
    <w:rsid w:val="00570431"/>
    <w:rsid w:val="007C68B1"/>
    <w:rsid w:val="00824B55"/>
    <w:rsid w:val="0083477D"/>
    <w:rsid w:val="00843D85"/>
    <w:rsid w:val="00913B8E"/>
    <w:rsid w:val="0096381E"/>
    <w:rsid w:val="009B2D9F"/>
    <w:rsid w:val="009E53F9"/>
    <w:rsid w:val="00A52DE8"/>
    <w:rsid w:val="00AC1200"/>
    <w:rsid w:val="00AD716F"/>
    <w:rsid w:val="00BA10B8"/>
    <w:rsid w:val="00C20215"/>
    <w:rsid w:val="00C87704"/>
    <w:rsid w:val="00CD7F84"/>
    <w:rsid w:val="00D95874"/>
    <w:rsid w:val="00DB5854"/>
    <w:rsid w:val="00EB5292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3307"/>
  <w15:chartTrackingRefBased/>
  <w15:docId w15:val="{6F8B41F4-4446-42B5-A33D-2DD3C3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53"/>
    <w:pPr>
      <w:spacing w:after="200" w:line="276" w:lineRule="auto"/>
    </w:pPr>
    <w:rPr>
      <w:rFonts w:eastAsiaTheme="minorEastAsia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13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8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8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8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8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8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8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8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8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3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38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385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385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38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38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38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38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38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13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38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138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38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138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38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385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38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1385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13853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13853"/>
    <w:rPr>
      <w:color w:val="0000FF"/>
      <w:u w:val="single"/>
    </w:rPr>
  </w:style>
  <w:style w:type="table" w:styleId="af">
    <w:name w:val="Table Grid"/>
    <w:basedOn w:val="a1"/>
    <w:uiPriority w:val="59"/>
    <w:rsid w:val="00313853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13853"/>
    <w:pPr>
      <w:spacing w:after="0" w:line="240" w:lineRule="auto"/>
    </w:pPr>
    <w:rPr>
      <w:rFonts w:eastAsiaTheme="minorEastAsia"/>
      <w:kern w:val="0"/>
      <w:sz w:val="22"/>
      <w:szCs w:val="22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3138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313853"/>
    <w:rPr>
      <w:rFonts w:eastAsiaTheme="minorEastAsia"/>
      <w:kern w:val="0"/>
      <w:sz w:val="22"/>
      <w:szCs w:val="22"/>
      <w:lang w:val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3138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313853"/>
    <w:rPr>
      <w:rFonts w:eastAsiaTheme="minorEastAsia"/>
      <w:kern w:val="0"/>
      <w:sz w:val="22"/>
      <w:szCs w:val="22"/>
      <w:lang w:val="ru-RU"/>
      <w14:ligatures w14:val="none"/>
    </w:rPr>
  </w:style>
  <w:style w:type="paragraph" w:styleId="af5">
    <w:name w:val="Normal (Web)"/>
    <w:basedOn w:val="a"/>
    <w:uiPriority w:val="99"/>
    <w:unhideWhenUsed/>
    <w:rsid w:val="00291741"/>
    <w:rPr>
      <w:rFonts w:ascii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B58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B5854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DB5854"/>
    <w:rPr>
      <w:rFonts w:eastAsiaTheme="minorEastAsia"/>
      <w:kern w:val="0"/>
      <w:sz w:val="20"/>
      <w:szCs w:val="20"/>
      <w:lang w:val="ru-RU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B5854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DB5854"/>
    <w:rPr>
      <w:rFonts w:eastAsiaTheme="minorEastAsia"/>
      <w:b/>
      <w:bCs/>
      <w:kern w:val="0"/>
      <w:sz w:val="20"/>
      <w:szCs w:val="20"/>
      <w:lang w:val="ru-RU"/>
      <w14:ligatures w14:val="none"/>
    </w:rPr>
  </w:style>
  <w:style w:type="table" w:customStyle="1" w:styleId="11">
    <w:name w:val="Сітка таблиці1"/>
    <w:basedOn w:val="a1"/>
    <w:next w:val="af"/>
    <w:uiPriority w:val="39"/>
    <w:rsid w:val="007C68B1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2020/11/20/Savchenko.pdf" TargetMode="External"/><Relationship Id="rId13" Type="http://schemas.openxmlformats.org/officeDocument/2006/relationships/hyperlink" Target="https://osvita.ua/legislation/Ser_osv/9277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storage/app/media/zagalna%20serednya/programy-1-4-klas/2019/11/1-2-dodatki.pdf" TargetMode="External"/><Relationship Id="rId12" Type="http://schemas.openxmlformats.org/officeDocument/2006/relationships/hyperlink" Target="https://osvita.ua/legislation/Ser_osv/92805/" TargetMode="External"/><Relationship Id="rId17" Type="http://schemas.openxmlformats.org/officeDocument/2006/relationships/hyperlink" Target="https://osvita.ua/legislation/Ser_osv/927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2020/11/20/Savchenk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svita.ua/legislation/Ser_osv/928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2019/11/1-2-dodatki.pdf" TargetMode="External"/><Relationship Id="rId10" Type="http://schemas.openxmlformats.org/officeDocument/2006/relationships/hyperlink" Target="https://osvita.ua/legislation/Ser_osv/9271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other/92690/" TargetMode="External"/><Relationship Id="rId14" Type="http://schemas.openxmlformats.org/officeDocument/2006/relationships/hyperlink" Target="https://osvita.ua/legislation/Ser_osv/9407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1A4D-6DBC-4925-B2CC-7D07D509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2017</Words>
  <Characters>18251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Світлана Левковська</cp:lastModifiedBy>
  <cp:revision>2</cp:revision>
  <cp:lastPrinted>2025-06-19T13:09:00Z</cp:lastPrinted>
  <dcterms:created xsi:type="dcterms:W3CDTF">2025-10-16T08:01:00Z</dcterms:created>
  <dcterms:modified xsi:type="dcterms:W3CDTF">2025-10-16T08:01:00Z</dcterms:modified>
</cp:coreProperties>
</file>